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15" w:rsidRPr="00750282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0" w:name="_GoBack"/>
      <w:bookmarkEnd w:id="0"/>
    </w:p>
    <w:p w:rsidR="009621B6" w:rsidRPr="0027639C" w:rsidRDefault="00477094" w:rsidP="00050BEE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</w:t>
      </w:r>
      <w:r w:rsidR="00081636" w:rsidRPr="0027639C">
        <w:rPr>
          <w:rFonts w:ascii="Liberation Serif" w:hAnsi="Liberation Serif" w:cs="Liberation Serif"/>
          <w:b/>
          <w:sz w:val="28"/>
          <w:szCs w:val="28"/>
        </w:rPr>
        <w:t>муниципальной услуги «</w:t>
      </w:r>
      <w:r w:rsidR="00081636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разрешения (ордера) на производство земляных работ»</w:t>
      </w:r>
    </w:p>
    <w:p w:rsidR="007B38E7" w:rsidRPr="0027639C" w:rsidRDefault="007B38E7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27639C" w:rsidRDefault="004077BA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27639C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27639C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27639C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A71815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 выдаче разрешения (ордера) на производство земляных работ </w:t>
      </w:r>
      <w:r w:rsidR="00A36E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</w:t>
      </w:r>
      <w:r w:rsidR="00D8201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33A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)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я (ордера) на производство земляных работ</w:t>
      </w:r>
      <w:r w:rsidR="00C669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A81D7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71379" w:rsidRPr="0027639C" w:rsidRDefault="0027137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 принимается в рамках полномочий, установленных решением представительного органа местного самоуправления</w:t>
      </w:r>
      <w:r w:rsidR="00FB2D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FB2D5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71815" w:rsidRPr="0027639C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="00651AD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B6A86" w:rsidRPr="005B6A8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азенного учреждения городского округа Богданович «Управление муниципального заказчика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EA624A" w:rsidRPr="0027639C" w:rsidRDefault="00EA624A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. К перечню работ, для проведения которых необходимо получение разрешения (ордера) на производство земляных работ, относ</w:t>
      </w:r>
      <w:r w:rsidR="004B2C0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:</w:t>
      </w:r>
    </w:p>
    <w:p w:rsidR="00EA624A" w:rsidRPr="00E5397F" w:rsidRDefault="00392D96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троительство, реконструкция сетей инженерно-технического обеспечения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(бессрочного) пользования, безвозмездного срочного пользования;</w:t>
      </w:r>
    </w:p>
    <w:p w:rsidR="00EA624A" w:rsidRPr="0027639C" w:rsidRDefault="00392D96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и капитальный ремонт сетей инженерно-технического обеспечения;</w:t>
      </w:r>
    </w:p>
    <w:p w:rsidR="00EA624A" w:rsidRPr="0027639C" w:rsidRDefault="00392D96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странение аварий на сетях инженерно-технического обеспечения;</w:t>
      </w:r>
    </w:p>
    <w:p w:rsidR="00EA624A" w:rsidRPr="0027639C" w:rsidRDefault="00392D96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апитальный ремонт городских улиц, дорог, тротуаров, благоустроительные работы;</w:t>
      </w:r>
    </w:p>
    <w:p w:rsidR="00EA624A" w:rsidRPr="0027639C" w:rsidRDefault="00392D96" w:rsidP="0026071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шурфование с целью уточнения трассы сети инженерно-технического обеспечения или в иных целях, бурение скважин для инженерных изысканий;</w:t>
      </w:r>
    </w:p>
    <w:p w:rsidR="00EA624A" w:rsidRPr="0027639C" w:rsidRDefault="00392D96" w:rsidP="0026071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ка (ремонт) рекламных сооружений (конструкций);</w:t>
      </w:r>
    </w:p>
    <w:p w:rsidR="00EA624A" w:rsidRDefault="00392D96" w:rsidP="0026071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EA624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стройство автомобильных стоянок;</w:t>
      </w:r>
    </w:p>
    <w:p w:rsidR="005B6A86" w:rsidRPr="0027639C" w:rsidRDefault="00392D96" w:rsidP="0026071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5B6A86" w:rsidRPr="005B6A86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ка павильонов ожидания пассажирского транспорта, средств наружной рекламы, малых архитектурных форм</w:t>
      </w:r>
      <w:r w:rsidR="005B6A8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71815" w:rsidRPr="0027639C" w:rsidRDefault="00260714" w:rsidP="00260714">
      <w:pPr>
        <w:pStyle w:val="ConsPlusTitle"/>
        <w:widowControl/>
        <w:tabs>
          <w:tab w:val="right" w:pos="9923"/>
        </w:tabs>
        <w:ind w:right="-711"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260714">
        <w:rPr>
          <w:rFonts w:ascii="Liberation Serif" w:eastAsia="Calibri" w:hAnsi="Liberation Serif" w:cs="Liberation Serif"/>
          <w:b w:val="0"/>
          <w:bCs w:val="0"/>
          <w:lang w:eastAsia="en-US"/>
        </w:rPr>
        <w:t xml:space="preserve">  </w:t>
      </w:r>
      <w:r w:rsidR="00392D96">
        <w:rPr>
          <w:rFonts w:ascii="Liberation Serif" w:eastAsia="Calibri" w:hAnsi="Liberation Serif" w:cs="Liberation Serif"/>
          <w:b w:val="0"/>
          <w:bCs w:val="0"/>
          <w:lang w:eastAsia="en-US"/>
        </w:rPr>
        <w:t xml:space="preserve">- </w:t>
      </w:r>
      <w:r w:rsidRPr="00260714">
        <w:rPr>
          <w:rFonts w:ascii="Liberation Serif" w:eastAsia="Calibri" w:hAnsi="Liberation Serif" w:cs="Liberation Serif"/>
          <w:b w:val="0"/>
          <w:bCs w:val="0"/>
          <w:lang w:eastAsia="en-US"/>
        </w:rPr>
        <w:t>ведение земляных работ, связанных с нарушением благоустройства территории и с прокладкой, переустройством, ремонтом подземных сооружений, с проведением иных видов работ, требующих осуществления земляных работ.</w:t>
      </w:r>
    </w:p>
    <w:p w:rsidR="00392D96" w:rsidRDefault="00392D96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27639C" w:rsidRDefault="00392D96" w:rsidP="00392D96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  <w:r w:rsidR="00A71815" w:rsidRPr="0027639C">
        <w:rPr>
          <w:rFonts w:ascii="Liberation Serif" w:hAnsi="Liberation Serif" w:cs="Liberation Serif"/>
          <w:b/>
          <w:sz w:val="28"/>
          <w:szCs w:val="28"/>
        </w:rPr>
        <w:lastRenderedPageBreak/>
        <w:t>Круг заявителей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B92DE4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67B0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326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</w:t>
      </w:r>
      <w:r w:rsidR="00A70FB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м</w:t>
      </w:r>
      <w:r w:rsidR="00F326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е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3E0FB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явля</w:t>
      </w:r>
      <w:r w:rsidR="00B92D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F326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B92D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изические,</w:t>
      </w:r>
      <w:r w:rsidR="004609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2D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юридические</w:t>
      </w:r>
      <w:r w:rsidR="004609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="00B92D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4609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92D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ндивидуальные предприниматели (далее – заявители).</w:t>
      </w:r>
    </w:p>
    <w:p w:rsidR="00C9040A" w:rsidRPr="0027639C" w:rsidRDefault="0043189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имени заявителя заявление о предоставлении муниципальной услуги вправе подать его представитель при предъявлении документа, удостоверяющего личность, и документа, удостоверяющего представительские полномочия. </w:t>
      </w:r>
      <w:r w:rsidR="00C148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о статьями 185, 185.1 Гражданского кодекса Российской Федерации полномочия представителя могут быть подтверждены доверенностью в простой письменной форме, нотариально удостоверенной доверенностью или доверенностью, приравненной к нотариально удостоверенной.</w:t>
      </w:r>
    </w:p>
    <w:p w:rsidR="007B38E7" w:rsidRPr="0027639C" w:rsidRDefault="007B38E7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27639C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477094" w:rsidRPr="0027639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31899" w:rsidRPr="0027639C" w:rsidRDefault="00A66645" w:rsidP="00431899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5</w:t>
      </w:r>
      <w:r w:rsidR="002E5E69" w:rsidRPr="0027639C">
        <w:rPr>
          <w:rFonts w:ascii="Liberation Serif" w:hAnsi="Liberation Serif" w:cs="Liberation Serif"/>
          <w:sz w:val="28"/>
          <w:szCs w:val="28"/>
        </w:rPr>
        <w:t xml:space="preserve">. Информирование заявителей о порядке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2E5E69" w:rsidRPr="0027639C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</w:t>
      </w:r>
      <w:r w:rsidR="00081636" w:rsidRPr="0027639C">
        <w:rPr>
          <w:rFonts w:ascii="Liberation Serif" w:hAnsi="Liberation Serif" w:cs="Liberation Serif"/>
          <w:bCs/>
          <w:iCs/>
          <w:sz w:val="28"/>
          <w:szCs w:val="28"/>
        </w:rPr>
        <w:t>муниципальными служащими</w:t>
      </w:r>
      <w:r w:rsidR="00081636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D67F96" w:rsidRPr="00D67F96">
        <w:rPr>
          <w:rFonts w:ascii="Liberation Serif" w:hAnsi="Liberation Serif" w:cs="Liberation Serif"/>
          <w:sz w:val="28"/>
          <w:szCs w:val="28"/>
        </w:rPr>
        <w:t xml:space="preserve">муниципального казенного учреждения городского округа Богданович «Управление муниципального заказчика» (далее </w:t>
      </w:r>
      <w:r w:rsidR="00392D96">
        <w:rPr>
          <w:rFonts w:ascii="Liberation Serif" w:hAnsi="Liberation Serif" w:cs="Liberation Serif"/>
          <w:sz w:val="28"/>
          <w:szCs w:val="28"/>
        </w:rPr>
        <w:t xml:space="preserve">- </w:t>
      </w:r>
      <w:r w:rsidR="00D67F96" w:rsidRPr="00D67F96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D67F96">
        <w:rPr>
          <w:rFonts w:ascii="Liberation Serif" w:hAnsi="Liberation Serif" w:cs="Liberation Serif"/>
          <w:sz w:val="28"/>
          <w:szCs w:val="28"/>
        </w:rPr>
        <w:t>)</w:t>
      </w:r>
      <w:r w:rsidR="004609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5E69" w:rsidRPr="0027639C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</w:t>
      </w:r>
      <w:r w:rsidR="00431899" w:rsidRPr="0027639C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D219AF" w:rsidRPr="002763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431899" w:rsidRPr="002763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E5E69" w:rsidRPr="0027639C">
        <w:rPr>
          <w:rFonts w:ascii="Liberation Serif" w:hAnsi="Liberation Serif" w:cs="Liberation Serif"/>
          <w:sz w:val="28"/>
          <w:szCs w:val="28"/>
        </w:rPr>
        <w:t xml:space="preserve">» (далее – </w:t>
      </w:r>
      <w:r w:rsidR="00431899" w:rsidRPr="0027639C">
        <w:rPr>
          <w:rFonts w:ascii="Liberation Serif" w:hAnsi="Liberation Serif" w:cs="Liberation Serif"/>
          <w:sz w:val="28"/>
          <w:szCs w:val="28"/>
        </w:rPr>
        <w:t>МФЦ),</w:t>
      </w:r>
      <w:r w:rsidR="002E5E69" w:rsidRPr="0027639C">
        <w:rPr>
          <w:rFonts w:ascii="Liberation Serif" w:hAnsi="Liberation Serif" w:cs="Liberation Serif"/>
          <w:sz w:val="28"/>
          <w:szCs w:val="28"/>
        </w:rPr>
        <w:t xml:space="preserve"> его филиалы</w:t>
      </w:r>
      <w:r w:rsidR="00431899" w:rsidRPr="0027639C">
        <w:rPr>
          <w:rFonts w:ascii="Liberation Serif" w:hAnsi="Liberation Serif" w:cs="Liberation Serif"/>
          <w:sz w:val="28"/>
          <w:szCs w:val="28"/>
        </w:rPr>
        <w:t xml:space="preserve"> и </w:t>
      </w:r>
      <w:r w:rsidR="00E7513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ую государственную информационную систему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Единый портал государственных и муниципальных услуг (функций)» (далее – Единый портал)</w:t>
      </w:r>
      <w:r w:rsidR="00431899" w:rsidRPr="0027639C">
        <w:rPr>
          <w:rFonts w:ascii="Liberation Serif" w:hAnsi="Liberation Serif" w:cs="Liberation Serif"/>
          <w:sz w:val="28"/>
          <w:szCs w:val="28"/>
        </w:rPr>
        <w:t>.</w:t>
      </w:r>
    </w:p>
    <w:p w:rsidR="00430F90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D67F96" w:rsidRPr="00D67F96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размещена </w:t>
      </w:r>
      <w:r w:rsidR="00E7513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D734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ином</w:t>
      </w:r>
      <w:r w:rsidR="002E5E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тал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D8201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 </w:t>
      </w:r>
      <w:hyperlink r:id="rId8" w:history="1">
        <w:r w:rsidR="005B6A86" w:rsidRPr="005B6A86">
          <w:t xml:space="preserve"> </w:t>
        </w:r>
        <w:r w:rsidR="005B6A86" w:rsidRPr="005B6A86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/128375/1/info</w:t>
        </w:r>
      </w:hyperlink>
      <w:r w:rsidR="004609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67F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B6A86" w:rsidRPr="005B6A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МКУ ГО Богданович «УМЗ» по адресу: </w:t>
      </w:r>
      <w:hyperlink r:id="rId9" w:history="1">
        <w:r w:rsidR="005B6A86" w:rsidRPr="009F174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s://umzbogd.ru/glavnaya</w:t>
        </w:r>
      </w:hyperlink>
      <w:r w:rsidR="004F66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5B6A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B6A86" w:rsidRPr="005B6A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городского округа Богданович по адресу: </w:t>
      </w:r>
      <w:hyperlink r:id="rId10" w:history="1">
        <w:r w:rsidR="005B6A86" w:rsidRPr="009F174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www.gobogdanovich.ru/index.php/infrastruktura/mku-go-bogdanovich-umz</w:t>
        </w:r>
      </w:hyperlink>
      <w:r w:rsidR="005B6A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4F66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727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FE0E11" w:rsidRPr="00D44FCA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www</w:t>
        </w:r>
        <w:r w:rsidR="00FE0E11" w:rsidRPr="00D44FCA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.</w:t>
        </w:r>
        <w:r w:rsidR="00FE0E11" w:rsidRPr="00D44FCA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mfc</w:t>
        </w:r>
        <w:r w:rsidR="00FE0E11" w:rsidRPr="00D44FCA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66.</w:t>
        </w:r>
        <w:r w:rsidR="00FE0E11" w:rsidRPr="00D44FCA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u</w:t>
        </w:r>
      </w:hyperlink>
      <w:r w:rsidR="00F251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предоставляется</w:t>
      </w:r>
      <w:r w:rsidR="005B6A86" w:rsidRPr="005B6A86">
        <w:t xml:space="preserve"> </w:t>
      </w:r>
      <w:r w:rsidR="005B6A86" w:rsidRPr="005B6A86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ёме</w:t>
      </w:r>
      <w:r w:rsidR="00430F90" w:rsidRPr="0027639C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430F90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7</w:t>
      </w:r>
      <w:r w:rsidR="008B4876" w:rsidRPr="0027639C">
        <w:rPr>
          <w:rFonts w:ascii="Liberation Serif" w:hAnsi="Liberation Serif" w:cs="Liberation Serif"/>
          <w:sz w:val="28"/>
          <w:szCs w:val="28"/>
        </w:rPr>
        <w:t xml:space="preserve">. 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FB2D54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8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FB2D54">
        <w:rPr>
          <w:rFonts w:ascii="Liberation Serif" w:hAnsi="Liberation Serif" w:cs="Liberation Serif"/>
          <w:sz w:val="28"/>
          <w:szCs w:val="28"/>
        </w:rPr>
        <w:t xml:space="preserve">заявителями 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(по телефону или лично) </w:t>
      </w:r>
      <w:r w:rsidR="00081636" w:rsidRPr="0027639C">
        <w:rPr>
          <w:rFonts w:ascii="Liberation Serif" w:hAnsi="Liberation Serif" w:cs="Liberation Serif"/>
          <w:bCs/>
          <w:iCs/>
          <w:sz w:val="28"/>
          <w:szCs w:val="28"/>
        </w:rPr>
        <w:t>муниципальные служащие</w:t>
      </w:r>
      <w:r w:rsidR="00081636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737D30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0447C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27639C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7B38E7" w:rsidRPr="0027639C" w:rsidRDefault="00A66645" w:rsidP="00EA624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A25CD8" w:rsidRPr="0027639C">
        <w:rPr>
          <w:rFonts w:ascii="Liberation Serif" w:hAnsi="Liberation Serif" w:cs="Liberation Serif"/>
          <w:sz w:val="28"/>
          <w:szCs w:val="28"/>
        </w:rPr>
        <w:t xml:space="preserve">. Информирование </w:t>
      </w:r>
      <w:r w:rsidR="00CB18E7">
        <w:rPr>
          <w:rFonts w:ascii="Liberation Serif" w:hAnsi="Liberation Serif" w:cs="Liberation Serif"/>
          <w:sz w:val="28"/>
          <w:szCs w:val="28"/>
        </w:rPr>
        <w:t>заявителей</w:t>
      </w:r>
      <w:r w:rsidR="00A25CD8" w:rsidRPr="0027639C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27639C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7B38E7" w:rsidRPr="0027639C" w:rsidRDefault="007B38E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27639C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477094" w:rsidRPr="0027639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27639C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A71815" w:rsidRPr="0027639C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477094" w:rsidRPr="0027639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Наиме</w:t>
      </w:r>
      <w:r w:rsidR="00A25CD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е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5CD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5CD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D219A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я (ордера) на производство земляных работ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27639C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19AF" w:rsidRPr="0027639C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27639C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219A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40F11">
        <w:rPr>
          <w:rFonts w:ascii="Liberation Serif" w:hAnsi="Liberation Serif" w:cs="Liberation Serif"/>
          <w:sz w:val="28"/>
          <w:szCs w:val="28"/>
        </w:rPr>
        <w:t>МКУ ГО Богданович «УМЗ».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27639C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27639C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AD21E8" w:rsidRPr="0027639C">
        <w:rPr>
          <w:rFonts w:ascii="Liberation Serif" w:hAnsi="Liberation Serif" w:cs="Liberation Serif"/>
          <w:b/>
          <w:sz w:val="28"/>
          <w:szCs w:val="28"/>
        </w:rPr>
        <w:t>и</w:t>
      </w:r>
      <w:r w:rsidR="00A71815" w:rsidRPr="0027639C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27639C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477094" w:rsidRPr="0027639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276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4F7E32" w:rsidRDefault="002439DC" w:rsidP="004F7E3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D6090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F7E32" w:rsidRPr="0027639C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</w:t>
      </w:r>
      <w:r w:rsidR="00B767F1">
        <w:rPr>
          <w:rFonts w:ascii="Liberation Serif" w:hAnsi="Liberation Serif" w:cs="Liberation Serif"/>
          <w:sz w:val="28"/>
          <w:szCs w:val="28"/>
        </w:rPr>
        <w:t>, в том числе</w:t>
      </w:r>
      <w:r w:rsidR="004F7E32" w:rsidRPr="0027639C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:</w:t>
      </w:r>
    </w:p>
    <w:p w:rsidR="002D5877" w:rsidRPr="003C1655" w:rsidRDefault="00392D96" w:rsidP="003C1655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D5877" w:rsidRPr="002D5877">
        <w:rPr>
          <w:rFonts w:ascii="Liberation Serif" w:hAnsi="Liberation Serif" w:cs="Liberation Serif"/>
          <w:sz w:val="28"/>
          <w:szCs w:val="28"/>
        </w:rPr>
        <w:t>Управление Федеральной службы государственной регистрации, кадастра и карто</w:t>
      </w:r>
      <w:r w:rsidR="002D5877">
        <w:rPr>
          <w:rFonts w:ascii="Liberation Serif" w:hAnsi="Liberation Serif" w:cs="Liberation Serif"/>
          <w:sz w:val="28"/>
          <w:szCs w:val="28"/>
        </w:rPr>
        <w:t>графии по Свердловской области</w:t>
      </w:r>
      <w:r w:rsidR="003C1655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2" w:history="1">
        <w:r w:rsidR="00056EF2" w:rsidRPr="00056EF2">
          <w:rPr>
            <w:rStyle w:val="aa"/>
            <w:rFonts w:ascii="Liberation Serif" w:hAnsi="Liberation Serif" w:cs="Liberation Serif"/>
            <w:sz w:val="28"/>
            <w:szCs w:val="28"/>
          </w:rPr>
          <w:t>https://rosreestr.ru/site/</w:t>
        </w:r>
      </w:hyperlink>
      <w:r w:rsidR="003C1655" w:rsidRPr="00056EF2">
        <w:rPr>
          <w:sz w:val="28"/>
          <w:szCs w:val="28"/>
        </w:rPr>
        <w:t>)</w:t>
      </w:r>
      <w:r w:rsidR="002D5877" w:rsidRPr="00056EF2">
        <w:rPr>
          <w:rFonts w:ascii="Liberation Serif" w:hAnsi="Liberation Serif" w:cs="Liberation Serif"/>
          <w:sz w:val="28"/>
          <w:szCs w:val="28"/>
        </w:rPr>
        <w:t>;</w:t>
      </w:r>
    </w:p>
    <w:p w:rsidR="002D5877" w:rsidRPr="002D5877" w:rsidRDefault="00392D96" w:rsidP="004F7E3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D5877" w:rsidRPr="002D5877">
        <w:rPr>
          <w:rFonts w:ascii="Liberation Serif" w:hAnsi="Liberation Serif" w:cs="Liberation Serif"/>
          <w:sz w:val="28"/>
          <w:szCs w:val="28"/>
        </w:rPr>
        <w:t>Управление Федеральной налоговой службы по Свердловской области</w:t>
      </w:r>
      <w:r w:rsidR="003C1655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3" w:history="1">
        <w:r w:rsidR="00056EF2" w:rsidRPr="008471B1">
          <w:rPr>
            <w:rStyle w:val="aa"/>
            <w:rFonts w:ascii="Liberation Serif" w:hAnsi="Liberation Serif" w:cs="Liberation Serif"/>
            <w:sz w:val="28"/>
            <w:szCs w:val="28"/>
          </w:rPr>
          <w:t>https://www.nalog.ru/rn66/</w:t>
        </w:r>
      </w:hyperlink>
      <w:r w:rsidR="003C1655" w:rsidRPr="003C1655">
        <w:rPr>
          <w:rFonts w:ascii="Liberation Serif" w:hAnsi="Liberation Serif" w:cs="Liberation Serif"/>
          <w:sz w:val="28"/>
          <w:szCs w:val="28"/>
        </w:rPr>
        <w:t>)</w:t>
      </w:r>
      <w:r w:rsidR="002D5877" w:rsidRPr="003C1655">
        <w:rPr>
          <w:rFonts w:ascii="Liberation Serif" w:hAnsi="Liberation Serif" w:cs="Liberation Serif"/>
          <w:sz w:val="28"/>
          <w:szCs w:val="28"/>
        </w:rPr>
        <w:t>.</w:t>
      </w:r>
    </w:p>
    <w:p w:rsidR="002D5877" w:rsidRPr="00840F11" w:rsidRDefault="002D5877" w:rsidP="004F7E3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кже могут принимать участие</w:t>
      </w:r>
      <w:r w:rsidRPr="00840F11">
        <w:rPr>
          <w:rFonts w:ascii="Liberation Serif" w:hAnsi="Liberation Serif" w:cs="Liberation Serif"/>
          <w:sz w:val="28"/>
          <w:szCs w:val="28"/>
        </w:rPr>
        <w:t>:</w:t>
      </w:r>
    </w:p>
    <w:p w:rsidR="00982E13" w:rsidRPr="0027639C" w:rsidRDefault="00392D96" w:rsidP="00840F1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письменного разрешения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случае проведения земляных работ в охранных зонах газораспределительных сетей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глубине более 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0,3 метра) – </w:t>
      </w:r>
      <w:r w:rsidR="00840F11" w:rsidRPr="00840F1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840F11" w:rsidRPr="00840F11">
        <w:rPr>
          <w:rFonts w:ascii="Liberation Serif" w:eastAsia="Calibri" w:hAnsi="Liberation Serif" w:cs="Liberation Serif"/>
          <w:sz w:val="28"/>
          <w:szCs w:val="28"/>
          <w:lang w:eastAsia="en-US"/>
        </w:rPr>
        <w:t>ГАЗЭК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82E13" w:rsidRPr="0027639C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проекта производства работ, акта сдачи разбивочных геодезических работ, плана проектируемой трассы сети инженерно-технического обеспечения в виде рабочей документации, выполненной в соответствии с проектом планировки территории, проектом межевания те</w:t>
      </w:r>
      <w:r w:rsidR="004F7E32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ритории, красными линиями, – 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 имеющие лиц</w:t>
      </w:r>
      <w:r w:rsidR="004F7E32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ензии на эти виды деятельности;</w:t>
      </w:r>
    </w:p>
    <w:p w:rsidR="00982E13" w:rsidRPr="00BE03BB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получения инженерно-топографического плана земельного участка с обозначением границ участка </w:t>
      </w:r>
      <w:r w:rsidR="004F7E32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изводства земляных работ – 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 владеющие сетями инженерно-технического обеспечения, другими объектами на праве собственности или ином законном основании, к правообладателям земельных участков или в организации, имеющие лицензии на осуществление геодезич</w:t>
      </w:r>
      <w:r w:rsidR="004F7E32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еских и картографических работ;</w:t>
      </w:r>
    </w:p>
    <w:p w:rsidR="00982E13" w:rsidRPr="0027639C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согласования </w:t>
      </w:r>
      <w:r w:rsidR="004F7E32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ства земляных работ – собственники, балансодержатели</w:t>
      </w:r>
      <w:r w:rsidR="00982E13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тей и других объектов, расположенных на участке планируемых земляных работ, к правообладателям земельных участков;</w:t>
      </w:r>
    </w:p>
    <w:p w:rsidR="00982E13" w:rsidRPr="0027639C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схемы производства работ, включающей календарный план производства работ, технологическую карту (схе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), пояснительную записку, – 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изации, выполняющие работы по установке (ремонту) рекламных конструкций;</w:t>
      </w:r>
    </w:p>
    <w:p w:rsidR="00982E13" w:rsidRPr="0027639C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договора с организацией, наделенной в установленном законом порядке правом на осуществление строительного контроля (в случае если площадь одной стороны рекламног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 щита превышает 10 кв.м), – организация, наделенная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становленном законом порядке правом на осуществление строительного контроля при установке (ремонте) рекламных конструкций;</w:t>
      </w:r>
    </w:p>
    <w:p w:rsidR="00982E13" w:rsidRPr="0027639C" w:rsidRDefault="00392D96" w:rsidP="00982E1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</w:t>
      </w:r>
      <w:r w:rsidR="004F7E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я проекта благоустройства – </w:t>
      </w:r>
      <w:r w:rsidR="00982E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и, имеющие ли</w:t>
      </w:r>
      <w:r w:rsidR="009021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цензии на эти виды деятельности</w:t>
      </w:r>
      <w:r w:rsidR="00840F1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96430" w:rsidRPr="0027639C" w:rsidRDefault="002439DC" w:rsidP="0069643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A2FB2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6A2FB2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71815" w:rsidRPr="006A2F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02196" w:rsidRPr="006A2FB2">
        <w:rPr>
          <w:rFonts w:ascii="Liberation Serif" w:eastAsia="Calibr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</w:t>
      </w:r>
      <w:r w:rsidR="00806DB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71364" w:rsidRPr="0027639C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27639C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477094" w:rsidRPr="0027639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27639C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D219AF" w:rsidRPr="0027639C" w:rsidRDefault="002439DC" w:rsidP="00D219AF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4543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219A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A4543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4543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является</w:t>
      </w:r>
      <w:r w:rsidR="00D219A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02196" w:rsidRPr="0027639C" w:rsidRDefault="00902196" w:rsidP="00902196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выдача заявителю разрешения (ордера) на производство земляных работ;</w:t>
      </w:r>
    </w:p>
    <w:p w:rsidR="00902196" w:rsidRPr="0027639C" w:rsidRDefault="00902196" w:rsidP="00902196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 письменное уведомление заявителя об отказе в выдаче разрешения (ордера) на производство земляных работ.</w:t>
      </w:r>
    </w:p>
    <w:p w:rsidR="007B38E7" w:rsidRPr="0027639C" w:rsidRDefault="007B38E7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B7614" w:rsidRPr="0027639C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6217F3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срок приостановления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</w:t>
      </w:r>
      <w:r w:rsidR="00C0584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едерации </w:t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</w:t>
      </w:r>
      <w:r w:rsidR="00BA290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27639C" w:rsidRDefault="002B761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767F1" w:rsidRDefault="00C2658F" w:rsidP="008701F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B767F1" w:rsidRPr="00B767F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91E5F" w:rsidRPr="00E17B2C" w:rsidRDefault="00392D96" w:rsidP="008701F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должен превышать </w:t>
      </w:r>
      <w:r w:rsidR="00C0584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лен</w:t>
      </w:r>
      <w:r w:rsidR="002A195B">
        <w:rPr>
          <w:rFonts w:ascii="Liberation Serif" w:eastAsia="Calibri" w:hAnsi="Liberation Serif" w:cs="Liberation Serif"/>
          <w:sz w:val="28"/>
          <w:szCs w:val="28"/>
          <w:lang w:eastAsia="en-US"/>
        </w:rPr>
        <w:t>дарных дней</w:t>
      </w:r>
      <w:r w:rsidR="00491E5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701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аты регистрации 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4C560C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о выдаче разрешения (ордера) на производство земляных работ, связанных с устранением аварий на сетях инже</w:t>
      </w:r>
      <w:r w:rsidR="004728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рно-технического обеспечения, 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заявления, поданного в форме электронного документа с </w:t>
      </w:r>
      <w:r w:rsidR="00472899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 Единого портала (при наличии технической возможности)</w:t>
      </w:r>
      <w:r w:rsidR="00E17B2C" w:rsidRPr="00E17B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26ED4" w:rsidRPr="0027639C" w:rsidRDefault="00392D96" w:rsidP="004C560C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ен превышать 14 кален</w:t>
      </w:r>
      <w:r w:rsidR="008701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арных дней с даты регистрации </w:t>
      </w:r>
      <w:r w:rsidR="00806DB4" w:rsidRPr="00806D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КУ ГО Богданович </w:t>
      </w:r>
      <w:r w:rsidR="00806DB4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806DB4" w:rsidRPr="00806DB4">
        <w:rPr>
          <w:rFonts w:ascii="Liberation Serif" w:eastAsia="Calibri" w:hAnsi="Liberation Serif" w:cs="Liberation Serif"/>
          <w:sz w:val="28"/>
          <w:szCs w:val="28"/>
          <w:lang w:eastAsia="en-US"/>
        </w:rPr>
        <w:t>УМЗ</w:t>
      </w:r>
      <w:r w:rsidR="00806DB4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806DB4" w:rsidRPr="00806D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6E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 выдаче разрешения (ордера) на производство земляных работ, связанных с иными видами работ.</w:t>
      </w:r>
    </w:p>
    <w:p w:rsidR="00ED48C4" w:rsidRPr="0027639C" w:rsidRDefault="007C7F77" w:rsidP="00F26ED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</w:t>
      </w:r>
      <w:r w:rsidR="00A85551" w:rsidRPr="0027639C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431899" w:rsidRPr="0027639C">
        <w:rPr>
          <w:rFonts w:ascii="Liberation Serif" w:hAnsi="Liberation Serif" w:cs="Liberation Serif"/>
          <w:sz w:val="28"/>
          <w:szCs w:val="28"/>
        </w:rPr>
        <w:t>МФЦ</w:t>
      </w:r>
      <w:r w:rsidR="00152115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791B3B">
        <w:rPr>
          <w:rFonts w:ascii="Liberation Serif" w:hAnsi="Liberation Serif" w:cs="Liberation Serif"/>
          <w:sz w:val="28"/>
          <w:szCs w:val="28"/>
        </w:rPr>
        <w:t xml:space="preserve">(при наличии соглашения о взаимодействии, заключенного между </w:t>
      </w:r>
      <w:r w:rsidR="00806DB4" w:rsidRPr="00806DB4">
        <w:rPr>
          <w:rFonts w:ascii="Liberation Serif" w:hAnsi="Liberation Serif" w:cs="Liberation Serif"/>
          <w:sz w:val="28"/>
          <w:szCs w:val="28"/>
        </w:rPr>
        <w:t>администрацией городского округа Богданович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ФЦ</w:t>
      </w:r>
      <w:r w:rsidR="004C560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срок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и исчисляется с момента</w:t>
      </w:r>
      <w:r w:rsidR="00F26ED4" w:rsidRPr="0027639C">
        <w:rPr>
          <w:rFonts w:ascii="Liberation Serif" w:hAnsi="Liberation Serif" w:cs="Liberation Serif"/>
        </w:rPr>
        <w:t xml:space="preserve"> </w:t>
      </w:r>
      <w:r w:rsidR="00F26ED4" w:rsidRPr="0027639C">
        <w:rPr>
          <w:rFonts w:ascii="Liberation Serif" w:hAnsi="Liberation Serif" w:cs="Liberation Serif"/>
          <w:sz w:val="28"/>
          <w:szCs w:val="28"/>
        </w:rPr>
        <w:t>регистрации заявления и документов в МФЦ.</w:t>
      </w:r>
    </w:p>
    <w:p w:rsidR="00F26ED4" w:rsidRPr="0027639C" w:rsidRDefault="00F26ED4" w:rsidP="00F26ED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45437" w:rsidRPr="0027639C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A45437" w:rsidRPr="0027639C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19AF" w:rsidRPr="0027639C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371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4C560C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Интернет по адресу: </w:t>
      </w:r>
      <w:hyperlink r:id="rId14" w:history="1">
        <w:r w:rsidR="004C560C" w:rsidRPr="00FC65AD">
          <w:rPr>
            <w:rStyle w:val="aa"/>
            <w:rFonts w:ascii="Liberation Serif" w:eastAsia="Calibri" w:hAnsi="Liberation Serif" w:cs="Liberation Serif"/>
            <w:sz w:val="28"/>
            <w:szCs w:val="28"/>
          </w:rPr>
          <w:t>https://umzbogd.ru/municipalnye-uslugi/predostavlenie-razresheniya-na-osuschestvlenie-zemlyanyh-rabo/</w:t>
        </w:r>
      </w:hyperlink>
      <w:r w:rsidR="004C560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D7348" w:rsidRPr="0027639C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4C560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806DB4" w:rsidRPr="009F1745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128375/1/info</w:t>
        </w:r>
      </w:hyperlink>
      <w:r w:rsidR="00806DB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5526F" w:rsidRPr="0027639C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</w:t>
      </w:r>
      <w:r w:rsidR="00C7014B" w:rsidRPr="0027639C">
        <w:rPr>
          <w:rFonts w:ascii="Liberation Serif" w:hAnsi="Liberation Serif" w:cs="Liberation Serif"/>
          <w:sz w:val="28"/>
          <w:szCs w:val="28"/>
        </w:rPr>
        <w:t>ициальном сайте в сети Интернет, а также на Едином портале.</w:t>
      </w:r>
    </w:p>
    <w:p w:rsidR="00A45437" w:rsidRPr="0027639C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ED48C4" w:rsidRPr="0027639C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</w:t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редост</w:t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</w:t>
      </w:r>
      <w:r w:rsidR="00ED48C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вляю</w:t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щихся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еобходимыми и обязательными</w:t>
      </w:r>
    </w:p>
    <w:p w:rsidR="00ED48C4" w:rsidRPr="0027639C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6F785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лежащих представлению заявителем</w:t>
      </w:r>
      <w:r w:rsidR="00ED48C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х пред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06F12" w:rsidRPr="0027639C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5026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5026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D471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5026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C819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КУ ГО Богданович «УМЗ»</w:t>
      </w:r>
      <w:r w:rsidR="00CC39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2BB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либо в</w:t>
      </w:r>
      <w:r w:rsidR="000722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9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выдаче разрешения (ордера) на производство земляных работ (приложение № 1 к регламенту) с приложенными к нему документами</w:t>
      </w:r>
      <w:r w:rsidR="00E56D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з</w:t>
      </w:r>
      <w:r w:rsidR="00E1563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висимости от видов работ (п. 17.1-17</w:t>
      </w:r>
      <w:r w:rsidR="00E56D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8</w:t>
      </w:r>
      <w:r w:rsidR="00392D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</w:t>
      </w:r>
      <w:r w:rsidR="009E743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C39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C728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1 К перечню докум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>ентов, необходимых для получени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решения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а)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оизводство земляных работ, связанных со </w:t>
      </w:r>
      <w:r w:rsidR="002D2969" w:rsidRPr="006A2FB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строительством, реконструкцией сетей инженерно-технического обеспечени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объектов капитального строительства, расположенных за пределами земельного участка, находящегося у заказчика на праве собственности, аренды, постоянного (бессрочного) пользования, безвозмездного срочного пользования, которые подлежат представлению заявителем, относ</w:t>
      </w:r>
      <w:r w:rsidR="00392D9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:</w:t>
      </w:r>
    </w:p>
    <w:p w:rsidR="002D2969" w:rsidRPr="0027639C" w:rsidRDefault="002D296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документ, удостоверяющий личность заявителя; 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роект производства работ, выполненный в соответствии </w:t>
      </w:r>
      <w:r w:rsidR="00DE2BE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остановлением Государственного комитета Российской Федерации по строительству и жилищно-коммунальному комплексу от 17.09.2002 № 122 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«О своде правил «Решения по охране труда и промышленной безопасности в проектах организации строительства и проектах производства работ» (выдается организациями, имеющими лицензии на этот вид деятельности);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акт сдачи разбивочных геодезических работ, выполненный организацией, имеющей лицензию на производство данного вида работ (выдается организациями, имеющими лицензии на этот вид деятельности);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лан проектируемой трассы сети инженерно-технического обеспечения в виде рабочей документации, выполненной в соответствии с проектом планировки территории, проектом межевания территории, красными линиями (выдается организациями, имеющими лицензию на проведение проектных работ);</w:t>
      </w:r>
    </w:p>
    <w:p w:rsidR="002D2969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</w:t>
      </w:r>
      <w:r w:rsidR="00392D9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A53AE" w:rsidRPr="0027639C" w:rsidRDefault="00FA53A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</w:t>
      </w:r>
      <w:r w:rsidRPr="00FA53AE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в рабочем порядке владельцами инженерных коммуникаций, согласно перечню (Приложение № 2 к регламенту)</w:t>
      </w:r>
      <w:r w:rsidR="00392D9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D2969" w:rsidRPr="0027639C" w:rsidRDefault="002D296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_Hlk57099678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указанные в настоящем пункте, представляются в подлинниках</w:t>
      </w:r>
      <w:r w:rsidR="00856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заверенные организацией подающей заявление копии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560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веренные копии должны иметь живую подпись руководителя организации и печать на предоставляемых документах.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bookmarkEnd w:id="2"/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2 К перечню документов, необходимых для 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="00791B3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решения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="0032765C">
        <w:rPr>
          <w:rFonts w:ascii="Liberation Serif" w:eastAsia="Calibri" w:hAnsi="Liberation Serif" w:cs="Liberation Serif"/>
          <w:sz w:val="28"/>
          <w:szCs w:val="28"/>
          <w:lang w:eastAsia="en-US"/>
        </w:rPr>
        <w:t>ордера)</w:t>
      </w:r>
      <w:r w:rsidR="0032765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дство земляных работ, связанных </w:t>
      </w:r>
      <w:r w:rsidR="002D2969" w:rsidRPr="006A2FB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с текущим и капитальным ремонтом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D2969" w:rsidRPr="006A2FB2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сетей инженерно-технического обеспечени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которые подлежат представлению заявителем, относ</w:t>
      </w:r>
      <w:r w:rsidR="00392D9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:</w:t>
      </w:r>
    </w:p>
    <w:p w:rsidR="002D2969" w:rsidRPr="0027639C" w:rsidRDefault="002D296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документ, удостоверяющий личность заявителя; 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роект производства работ (выдается организациями, имеющими лицензии на этот вид деятельности);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bookmarkStart w:id="3" w:name="_Hlk57710146"/>
      <w:r w:rsidR="00175240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6A2FB2">
        <w:rPr>
          <w:rFonts w:ascii="Liberation Serif" w:eastAsia="Calibri" w:hAnsi="Liberation Serif" w:cs="Liberation Serif"/>
          <w:sz w:val="28"/>
          <w:szCs w:val="28"/>
          <w:lang w:eastAsia="en-US"/>
        </w:rPr>
        <w:t>хем</w:t>
      </w:r>
      <w:r w:rsidR="00175240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6A2FB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емельного участка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</w:t>
      </w:r>
      <w:r w:rsidR="00B33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>инженерно-топографическ</w:t>
      </w:r>
      <w:r w:rsidR="00B334BD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лан</w:t>
      </w:r>
      <w:r w:rsidR="00B33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готавливается и согласовывается не ранее чем за 20 календарных дней</w:t>
      </w:r>
      <w:r w:rsidR="002D2969" w:rsidRPr="00BE03B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bookmarkEnd w:id="3"/>
    </w:p>
    <w:p w:rsidR="002D2969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A53AE" w:rsidRPr="0027639C" w:rsidRDefault="00FA53A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согласование в рабочем порядк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E286E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E28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в настоящем пункте, представляются в подлинниках либо 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. </w:t>
      </w:r>
    </w:p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 перечню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 получения </w:t>
      </w:r>
      <w:r w:rsidR="00791B3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азрешения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а)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оизводство земляных работ, связанных с </w:t>
      </w:r>
      <w:r w:rsidR="002D2969" w:rsidRPr="00175240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устранением аварий на сетях инженерно-технического обеспечени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подлежат представлению заявителем, 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 </w:t>
      </w:r>
    </w:p>
    <w:p w:rsidR="002D2969" w:rsidRPr="0027639C" w:rsidRDefault="00B353D0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документ, удостоверяющий личность заявителя; </w:t>
      </w:r>
    </w:p>
    <w:p w:rsidR="00175240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хема земельного участка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, инженерно-топографический план изготавливается и согласовывается не ранее чем за 20 календарных дней;</w:t>
      </w:r>
    </w:p>
    <w:p w:rsidR="00B45836" w:rsidRDefault="00B45836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17524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дившая аварийный ремонт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язана известить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в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устранении аварии на данном участке</w:t>
      </w:r>
      <w:r w:rsidR="0017524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75240" w:rsidRPr="0027639C" w:rsidRDefault="00175240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9E7433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и возникновении аварийных ситуаций допускается приступить к устранению аварии без подачи необходимого пакета документов. Оформи</w:t>
      </w:r>
      <w:r w:rsidR="00B12954">
        <w:rPr>
          <w:rFonts w:ascii="Liberation Serif" w:eastAsia="Calibri" w:hAnsi="Liberation Serif" w:cs="Liberation Serif"/>
          <w:sz w:val="28"/>
          <w:szCs w:val="28"/>
          <w:lang w:eastAsia="en-US"/>
        </w:rPr>
        <w:t>т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решени</w:t>
      </w:r>
      <w:r w:rsidR="00B12954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) на проведение земляных работ </w:t>
      </w:r>
      <w:r w:rsidR="00B129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пускается не позднее </w:t>
      </w:r>
      <w:r w:rsidR="00F712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 </w:t>
      </w:r>
      <w:r w:rsidR="00B12954">
        <w:rPr>
          <w:rFonts w:ascii="Liberation Serif" w:eastAsia="Calibri" w:hAnsi="Liberation Serif" w:cs="Liberation Serif"/>
          <w:sz w:val="28"/>
          <w:szCs w:val="28"/>
          <w:lang w:eastAsia="en-US"/>
        </w:rPr>
        <w:t>суток с момента начала земляных работ.</w:t>
      </w:r>
    </w:p>
    <w:p w:rsidR="00DE286E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4" w:name="_Hlk57100010"/>
      <w:r w:rsidRPr="00DE286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указанные в настоящем пункте, представляются в подлинниках либо 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.</w:t>
      </w:r>
    </w:p>
    <w:bookmarkEnd w:id="4"/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 перечню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 получения разрешения на производство земляных работ, связанных с </w:t>
      </w:r>
      <w:r w:rsidR="002D2969" w:rsidRPr="00F473D0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капитальным ремонтом городских улиц, дорог, тротуаров, благоустроительными работами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подлежат представлению заявителем, 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353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 </w:t>
      </w:r>
    </w:p>
    <w:p w:rsidR="002D2969" w:rsidRPr="0027639C" w:rsidRDefault="00B353D0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доку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ент, удостоверяющий личность з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; 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роект производства работ (выдается организациями, имеющими лицензии на этот вид деятельности);</w:t>
      </w:r>
    </w:p>
    <w:p w:rsidR="001D7F7D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>схема земельного участка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, инженерно-топографический план изготавливается и согласовывается не ранее чем за 20 календарных дней;</w:t>
      </w:r>
    </w:p>
    <w:p w:rsidR="002D2969" w:rsidRPr="0027639C" w:rsidRDefault="001D7F7D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оект благоустройства территории (выдается организациями, имеющими лицензии на этот вид деятельности);</w:t>
      </w:r>
    </w:p>
    <w:p w:rsidR="002D2969" w:rsidRDefault="001D7F7D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A53AE" w:rsidRPr="0027639C" w:rsidRDefault="00FA53A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согласование в рабочем порядк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E286E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E28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в настоящем пункте, представляются в подлинниках либо 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. </w:t>
      </w:r>
    </w:p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7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3691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3691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 перечню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 получения разрешения 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, связанных с </w:t>
      </w:r>
      <w:r w:rsidR="002D2969" w:rsidRPr="00F473D0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капитальным ремонтом трамвайных путей, шурфованием с целью уточнения трассы сети инженерно-технического обеспечени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в иных целях, </w:t>
      </w:r>
      <w:r w:rsidR="002D2969" w:rsidRPr="00F473D0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бурением скважин для инженерных изысканий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подлежат представлению заявителем, </w:t>
      </w:r>
      <w:r w:rsidR="004F1C0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3691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 </w:t>
      </w:r>
    </w:p>
    <w:p w:rsidR="002D2969" w:rsidRPr="0027639C" w:rsidRDefault="00A36918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документ, удостоверяющий личность заявителя; </w:t>
      </w:r>
    </w:p>
    <w:p w:rsidR="00B334BD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>схема земельного участка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, инженерно-топографический план изготавливается и согласовывается не ранее чем за 20 календарных дней;</w:t>
      </w:r>
    </w:p>
    <w:p w:rsidR="002D2969" w:rsidRPr="0027639C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роект производства работ (выдается организациями, имеющими лицензии на этот вид деятельности). При производстве земляных работ, связанных с шурфованием с целью уточнения трассы сети инженерно-технического обеспечения или в иных целях, бурением скважин при выполнении инженерных изысканий, представление проекта производства работ не требуется;</w:t>
      </w:r>
    </w:p>
    <w:p w:rsidR="002D2969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222E4" w:rsidRPr="0027639C" w:rsidRDefault="00B45836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ование в рабочем порядке </w:t>
      </w:r>
      <w:r w:rsidR="005222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E286E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E28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в настоящем пункте, представляются в подлинниках либо 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. </w:t>
      </w:r>
    </w:p>
    <w:p w:rsidR="002D2969" w:rsidRPr="0027639C" w:rsidRDefault="00A66645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D2969"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F1C00"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2D2969"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F1C00"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К перечню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 получения разрешения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а)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оизводство земляных работ, связанных с </w:t>
      </w:r>
      <w:r w:rsidR="002D2969" w:rsidRPr="00F473D0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установкой (ремонтом) рекламных сооружений (конструкций)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подлежат представлению заявителем, </w:t>
      </w:r>
      <w:r w:rsidR="004F1C0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4F1C0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 </w:t>
      </w:r>
    </w:p>
    <w:p w:rsidR="002D2969" w:rsidRPr="0027639C" w:rsidRDefault="004F1C00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D08D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DE286E" w:rsidRDefault="008F0929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5" w:name="_Hlk57103962"/>
      <w:r w:rsidRPr="008F09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t>схема земельного участка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, инженерно-</w:t>
      </w:r>
      <w:r w:rsidR="00B334BD" w:rsidRPr="00B334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опографический план изготавливается и согласовывается не ранее чем за 20 календарных дней;</w:t>
      </w:r>
    </w:p>
    <w:bookmarkEnd w:id="5"/>
    <w:p w:rsidR="002D2969" w:rsidRPr="0027639C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схема производства работ, включающая календарный план производства работ, технологическую карту (схему), пояснительную записку (выдается организациями, имеющими лицензии на этот вид деятельности);</w:t>
      </w:r>
    </w:p>
    <w:p w:rsidR="002D2969" w:rsidRPr="0027639C" w:rsidRDefault="00DE286E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приказ руководителя заказчика проведения земляных работ о назначении лица, ответственного за проведение строительного контроля в процессе строительства, или договор с организацией, наделенной в установленном порядке правом на осуществление строительного контроля, в случае если площадь одной стороны рекламного щита превышает 10 кв. м (выдается организациями, выступающими заказчиками производства земляных работ, связанных с установкой (ремонтом) рекламных конструкций);</w:t>
      </w:r>
    </w:p>
    <w:p w:rsidR="002D2969" w:rsidRDefault="00B83B71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F473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D29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е разрешение эксплуатационной организации газораспределительных сетей в случае проведения земляных работ в охранных зонах газораспределительных сетей на глубине более 0,3 метра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222E4" w:rsidRPr="0027639C" w:rsidRDefault="005222E4" w:rsidP="002D29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согласование в рабочем порядк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865D2F" w:rsidRDefault="002D2969" w:rsidP="004A366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указанные в настоящем пункте, представляются в подлинниках, кроме п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иказа, указанного в подпункте 4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ункта, который может быть представлен в виде копии, заверенной печатью организации</w:t>
      </w:r>
      <w:r w:rsidR="00865D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ью руководителя.</w:t>
      </w:r>
      <w:r w:rsidR="00865D2F" w:rsidRPr="00865D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DA4B7E" w:rsidRPr="0027639C" w:rsidRDefault="00A66645" w:rsidP="004A366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7 К перечню документов, необходимых для получения разрешения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а)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оизводство земляных работ, связанных с </w:t>
      </w:r>
      <w:r w:rsidR="004A3668" w:rsidRPr="00881F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устройством</w:t>
      </w:r>
      <w:r w:rsidR="00DA4B7E" w:rsidRPr="00881F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автомобильных стоянок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DA4B7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606F12" w:rsidRPr="0027639C" w:rsidRDefault="004A3668" w:rsidP="00DA4B7E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схема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ланировочной организации земельного участка с указанием мест размещения существующих и проектируемых объектов, решений по планировке, благоустройству, озеленению и освещению территории, с наличием согласования </w:t>
      </w:r>
      <w:r w:rsidR="00AD3986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, владельцев инженерных коммуникаций согласно перечню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ложение №2)</w:t>
      </w:r>
      <w:r w:rsidR="00B45051" w:rsidRPr="00B4505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606F12" w:rsidRPr="0027639C" w:rsidRDefault="004A3668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авоустанавливающие документы на земельный участок;</w:t>
      </w:r>
    </w:p>
    <w:p w:rsidR="00606F12" w:rsidRPr="0027639C" w:rsidRDefault="004A3668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организации, с которой заключен договор на устройство автомобильной стоянки, парковки;</w:t>
      </w:r>
    </w:p>
    <w:p w:rsidR="00FA53AE" w:rsidRDefault="009D5C2F" w:rsidP="00FA53A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4A366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фотоматериалы, подтверждающие состояние объекта производства работ до нарушения бл</w:t>
      </w:r>
      <w:r w:rsidR="00DA4B7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гоустройства;</w:t>
      </w:r>
    </w:p>
    <w:p w:rsidR="00FA53AE" w:rsidRPr="0027639C" w:rsidRDefault="00FA53AE" w:rsidP="00FA53A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согласование в рабочем порядк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65D2F" w:rsidRDefault="00865D2F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65D2F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указанные в настоящем пункте, представляются в подлинниках либо 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06F12" w:rsidRPr="0027639C" w:rsidRDefault="00A66645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9D5C2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8</w:t>
      </w:r>
      <w:r w:rsidR="00DA4B7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D5C2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перечню документов, необходимых для получения разрешения </w:t>
      </w:r>
      <w:r w:rsidR="00791B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9D5C2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, связанных с </w:t>
      </w:r>
      <w:r w:rsidR="009D5C2F" w:rsidRPr="00881F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установкой</w:t>
      </w:r>
      <w:r w:rsidR="00606F12" w:rsidRPr="00881F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павильонов </w:t>
      </w:r>
      <w:r w:rsidR="00606F12" w:rsidRPr="00881F23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ожидания пассажирского транспорта, средств наружной рекламы, малых архитектурных форм</w:t>
      </w:r>
      <w:r w:rsidR="009D5C2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тнос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9D5C2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606F12" w:rsidRPr="0027639C" w:rsidRDefault="009D5C2F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ая документация, паспорт на установку малых архитектурных форм, согласованные в установленном порядке с </w:t>
      </w:r>
      <w:r w:rsidR="00AD3986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 w:rsidR="00323283" w:rsidRPr="005222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3232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 Богданович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владельцами инженерных коммуникаций, согл</w:t>
      </w:r>
      <w:r w:rsidR="00A81D7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сно перечню (Приложение № 2 к р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у</w:t>
      </w:r>
      <w:r w:rsidR="005222E4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06F12" w:rsidRPr="0027639C" w:rsidRDefault="009D5C2F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организации, с которой заключен договор на установку павильонов ожидания пассажирского транспорта, средств наружной рекламы, малых архитектурных форм;</w:t>
      </w:r>
    </w:p>
    <w:p w:rsidR="00606F12" w:rsidRPr="0027639C" w:rsidRDefault="009D5C2F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размещения средств наружной рекламы требуется разрешение на установку рекламной конструкции, а для павильонов ожидания пассажирского транспорта и малых архитектурных форм – план благоустройства, согласованный с</w:t>
      </w:r>
      <w:r w:rsidR="008435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D3986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 w:rsidR="008435E3" w:rsidRPr="005222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8435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 Богданович</w:t>
      </w:r>
      <w:r w:rsidR="0009611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A53AE" w:rsidRDefault="009D5C2F" w:rsidP="00FA53A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томатериалы, подтверждающие состояние объекта производства работ до нарушения благоустройства</w:t>
      </w:r>
      <w:r w:rsidR="00FA53A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A53AE" w:rsidRPr="0027639C" w:rsidRDefault="00FA53AE" w:rsidP="00FA53A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согласование в рабочем порядк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A0DCA" w:rsidRPr="0027639C" w:rsidRDefault="008435E3" w:rsidP="00DD08D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435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в настоящем пункте, представляются в подлинниках либо </w:t>
      </w:r>
      <w:bookmarkStart w:id="6" w:name="_Hlk57106658"/>
      <w:r w:rsidRPr="008435E3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ые организацией подающей заявление копии. Заверенные копии должны иметь живую подпись руководителя организации и печать на предоставляемых документах.</w:t>
      </w:r>
      <w:r w:rsidR="009A0DC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bookmarkEnd w:id="6"/>
    </w:p>
    <w:p w:rsidR="00ED48C4" w:rsidRPr="0027639C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Для по</w:t>
      </w:r>
      <w:r w:rsidR="0085055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85055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471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055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заявитель лично обращается в органы </w:t>
      </w:r>
      <w:r w:rsidR="00C0584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8435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</w:t>
      </w:r>
      <w:r w:rsidR="008435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ладельцам сетей</w:t>
      </w:r>
      <w:r w:rsidR="00C0584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D1A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="00C0584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чреждения и организации.</w:t>
      </w:r>
    </w:p>
    <w:p w:rsidR="00ED3A7B" w:rsidRDefault="00BA4B81" w:rsidP="00ED3A7B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85055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доку</w:t>
      </w:r>
      <w:r w:rsidR="00EC041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471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5055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8435E3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</w:t>
      </w:r>
      <w:r w:rsidR="00BA71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лично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B729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3B729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</w:t>
      </w:r>
      <w:r w:rsidR="00F257AE">
        <w:rPr>
          <w:rFonts w:ascii="Liberation Serif" w:eastAsia="Calibri" w:hAnsi="Liberation Serif" w:cs="Liberation Serif"/>
          <w:sz w:val="28"/>
          <w:szCs w:val="28"/>
          <w:lang w:eastAsia="en-US"/>
        </w:rPr>
        <w:t>я,</w:t>
      </w:r>
      <w:r w:rsidR="00BA71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через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04C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A719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4C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A04C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иного портала</w:t>
      </w:r>
      <w:r w:rsidR="00F66A1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E69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</w:t>
      </w:r>
      <w:r w:rsidR="00566B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го документа при реализации технической возможности</w:t>
      </w:r>
      <w:r w:rsidR="00F66A1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04C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F257A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B529F" w:rsidRDefault="00ED3A7B" w:rsidP="00ED3A7B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D3A7B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D3A7B" w:rsidRPr="00ED3A7B" w:rsidRDefault="00ED3A7B" w:rsidP="00ED3A7B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D48C4" w:rsidRPr="0027639C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72199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71146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</w:p>
    <w:p w:rsidR="00ED48C4" w:rsidRPr="0027639C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27639C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06F12" w:rsidRPr="0027639C" w:rsidRDefault="00A6664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A526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</w:t>
      </w:r>
      <w:r w:rsidR="00BA4B8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542E1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0573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EA526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необходимым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</w:t>
      </w:r>
      <w:r w:rsidR="003424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ход</w:t>
      </w:r>
      <w:r w:rsidR="0072199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ов местного самоуправления </w:t>
      </w:r>
      <w:r w:rsidR="009D1A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="009D1AE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ых органов, участвующих в предоставлении </w:t>
      </w:r>
      <w:r w:rsidR="0087114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15526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27639C" w:rsidDel="0015526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A526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</w:t>
      </w:r>
      <w:r w:rsidR="00BA4B8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EA526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="00606F1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606F12" w:rsidRPr="0027639C" w:rsidRDefault="00606F12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 выписка из Единого государственного реестра прав на недвижимое имущество и сделок с ним, содержащая сведения о правообладателе земельного участка, с которым необходимо провести согласование производства земляных работ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606F12" w:rsidRPr="0027639C" w:rsidRDefault="00606F12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 кадастровая выписка о земельном участке, содержащая сведения о границах земельного участка, о территориальных зонах и зонах с особыми условиями использования территории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;</w:t>
      </w:r>
    </w:p>
    <w:p w:rsidR="00606F12" w:rsidRPr="0027639C" w:rsidRDefault="00606F12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) выписка из Единого государственного реестра юридических лиц о предоставлении сведений о регистрации юридического лица, если заявителем является юридическое лицо (запрашивается в Управлении Федеральной налоговой службы по Свердловской области);</w:t>
      </w:r>
    </w:p>
    <w:p w:rsidR="00606F12" w:rsidRPr="0027639C" w:rsidRDefault="00606F12" w:rsidP="00606F12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) выписка из Единого реестра индивидуальных предпринимателей о предоставлении сведений о регистрации индивидуального предпринимателя, если заявителем является индивидуальный предприниматель (запрашивается</w:t>
      </w:r>
      <w:r w:rsidRPr="0027639C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 Федеральной налоговой службы по Свердловской области).</w:t>
      </w:r>
    </w:p>
    <w:p w:rsidR="00583F69" w:rsidRPr="0027639C" w:rsidRDefault="00583F69" w:rsidP="00583F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разрешение на строительство объекта капитального строительства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 запрашивается в </w:t>
      </w:r>
      <w:r w:rsidR="00AD3986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 w:rsidR="00987EBD" w:rsidRPr="00987E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ГО Богданович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F5657" w:rsidRDefault="00583F69" w:rsidP="00CF565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6) действующее разрешение на установку и эксплуатацию рекламной конструкции в случае производства земляных работ, связанных с установкой (ремонтом) рекламных сооружений (конструкций) запрашивается в</w:t>
      </w:r>
      <w:r w:rsidR="00987E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D39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е </w:t>
      </w:r>
      <w:r w:rsidR="00987EBD" w:rsidRPr="005222E4">
        <w:rPr>
          <w:rFonts w:ascii="Liberation Serif" w:eastAsia="Calibri" w:hAnsi="Liberation Serif" w:cs="Liberation Serif"/>
          <w:sz w:val="28"/>
          <w:szCs w:val="28"/>
          <w:lang w:eastAsia="en-US"/>
        </w:rPr>
        <w:t>архитектуры и градостроительства</w:t>
      </w:r>
      <w:r w:rsidR="00987E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 Богданович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5526F" w:rsidRPr="0027639C" w:rsidRDefault="00694E53" w:rsidP="00CF565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содержащи</w:t>
      </w:r>
      <w:r w:rsidR="00D411A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дения, указанные в части первой настоящего пункта, по собственной инициативе.</w:t>
      </w:r>
    </w:p>
    <w:p w:rsidR="009D1AE5" w:rsidRPr="00571A06" w:rsidRDefault="0015526F" w:rsidP="00571A06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</w:rPr>
      </w:pPr>
      <w:r w:rsidRPr="0027639C">
        <w:rPr>
          <w:rFonts w:ascii="Liberation Serif" w:hAnsi="Liberation Serif" w:cs="Liberation Serif"/>
          <w:sz w:val="28"/>
        </w:rPr>
        <w:lastRenderedPageBreak/>
        <w:t xml:space="preserve">Непредставление заявителем документов, которые он вправе представить </w:t>
      </w:r>
      <w:r w:rsidR="00583F69" w:rsidRPr="0027639C">
        <w:rPr>
          <w:rFonts w:ascii="Liberation Serif" w:hAnsi="Liberation Serif" w:cs="Liberation Serif"/>
          <w:sz w:val="28"/>
        </w:rPr>
        <w:br/>
      </w:r>
      <w:r w:rsidRPr="0027639C">
        <w:rPr>
          <w:rFonts w:ascii="Liberation Serif" w:hAnsi="Liberation Serif" w:cs="Liberation Serif"/>
          <w:sz w:val="28"/>
        </w:rPr>
        <w:t xml:space="preserve">по собственной инициативе, не является основанием для отказа </w:t>
      </w:r>
      <w:r w:rsidR="00D411AD" w:rsidRPr="0027639C">
        <w:rPr>
          <w:rFonts w:ascii="Liberation Serif" w:hAnsi="Liberation Serif" w:cs="Liberation Serif"/>
          <w:sz w:val="28"/>
        </w:rPr>
        <w:t xml:space="preserve">заявителю </w:t>
      </w:r>
      <w:r w:rsidRPr="0027639C">
        <w:rPr>
          <w:rFonts w:ascii="Liberation Serif" w:hAnsi="Liberation Serif" w:cs="Liberation Serif"/>
          <w:sz w:val="28"/>
        </w:rPr>
        <w:t xml:space="preserve">в предоставлении </w:t>
      </w:r>
      <w:r w:rsidR="00477094" w:rsidRPr="0027639C">
        <w:rPr>
          <w:rFonts w:ascii="Liberation Serif" w:hAnsi="Liberation Serif" w:cs="Liberation Serif"/>
          <w:sz w:val="28"/>
        </w:rPr>
        <w:t>муниципальной</w:t>
      </w:r>
      <w:r w:rsidR="00D411AD" w:rsidRPr="0027639C">
        <w:rPr>
          <w:rFonts w:ascii="Liberation Serif" w:hAnsi="Liberation Serif" w:cs="Liberation Serif"/>
          <w:sz w:val="28"/>
        </w:rPr>
        <w:t xml:space="preserve"> </w:t>
      </w:r>
      <w:r w:rsidRPr="0027639C">
        <w:rPr>
          <w:rFonts w:ascii="Liberation Serif" w:hAnsi="Liberation Serif" w:cs="Liberation Serif"/>
          <w:sz w:val="28"/>
        </w:rPr>
        <w:t>услуги.</w:t>
      </w:r>
    </w:p>
    <w:p w:rsidR="00987EBD" w:rsidRDefault="00987EBD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51BC" w:rsidRPr="0027639C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27639C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</w:t>
      </w:r>
      <w:r w:rsidR="00D411AD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или осуществления действий</w:t>
      </w:r>
    </w:p>
    <w:p w:rsidR="000E51BC" w:rsidRPr="0027639C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664FA" w:rsidRPr="0027639C" w:rsidRDefault="00A66645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B45051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07.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010 № 210-ФЗ «Об организации предоставления государ</w:t>
      </w:r>
      <w:r w:rsidR="00B4505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45051" w:rsidRPr="00B4505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27639C" w:rsidRDefault="009E7433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C472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государственного гражданского служащего органа, предоставляющего </w:t>
      </w:r>
      <w:r w:rsidR="00C472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работника </w:t>
      </w:r>
      <w:r w:rsidR="00C472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475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за подписью руководителя органа,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</w:t>
      </w:r>
      <w:r w:rsidR="00C472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руководителя </w:t>
      </w:r>
      <w:r w:rsidR="00C4723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475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="002546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яется</w:t>
      </w:r>
      <w:r w:rsidR="0025461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указанном факте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иносятся извин</w:t>
      </w:r>
      <w:r w:rsidR="00127CA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ния за доставленные неудоб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664FA" w:rsidRPr="0027639C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D664FA" w:rsidRPr="0027639C" w:rsidRDefault="00CF5657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 </w:t>
      </w:r>
      <w:r w:rsidR="00CD4E0B">
        <w:rPr>
          <w:rFonts w:ascii="Liberation Serif" w:hAnsi="Liberation Serif" w:cs="Liberation Serif"/>
          <w:sz w:val="28"/>
          <w:szCs w:val="28"/>
        </w:rPr>
        <w:t xml:space="preserve"> МКУ ГО Богданович «УМЗ»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664FA" w:rsidRPr="0027639C" w:rsidRDefault="00CF5657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64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случае, если запрос </w:t>
      </w:r>
    </w:p>
    <w:p w:rsidR="00D664FA" w:rsidRPr="0027639C" w:rsidRDefault="00D664FA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 </w:t>
      </w:r>
      <w:r w:rsidR="00CD4E0B" w:rsidRPr="00CD4E0B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127CA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664FA" w:rsidRPr="0027639C" w:rsidRDefault="00D664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95FD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95FD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95FD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отказа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A7578" w:rsidRPr="0027639C" w:rsidRDefault="00D11FF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E51B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E51B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являются 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едующие </w:t>
      </w:r>
      <w:r w:rsidR="000E51B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и</w:t>
      </w:r>
      <w:r w:rsidR="00480BB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CE6C55" w:rsidRPr="0027639C" w:rsidRDefault="00CE6C55" w:rsidP="005A757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отсутствие заявления, оформленного на блан</w:t>
      </w:r>
      <w:r w:rsidR="0094297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е установленного образца (п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е № 1 к регламенту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A7578" w:rsidRPr="0027639C" w:rsidRDefault="00BC3FB5" w:rsidP="005A757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полный перечень сведений, которые должны отражаться в заявлении (отсутствие данных о заказчике и (или) подрядчике, виде работ, виде сети инженерно-технического обеспечения, адреса производства работ, сроков производства работ, подписей представителей заказчика и (или) подрядчика, фамилий и инициалов представителей заказчика и (или) подрядчика, подписавших заявление, печатей организаций заказчика и (или) подрядчика (при их наличии у юридических лиц), а также наличие незаполненных граф в графике производства работ);</w:t>
      </w:r>
    </w:p>
    <w:p w:rsidR="00871146" w:rsidRPr="00354453" w:rsidRDefault="00BC3FB5" w:rsidP="00F15F8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электронных копий документов требованиям к электронным копиям документов, указанным в пункте 1</w:t>
      </w:r>
      <w:r w:rsidR="002D244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 (при подаче заявления в форм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 электронного документа через Е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иный портал)</w:t>
      </w:r>
      <w:r w:rsidR="00354453" w:rsidRPr="0035445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54453" w:rsidRDefault="00354453" w:rsidP="00F15F8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4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в заявлении текста, не поддающегося прочтению, либо содержащего нецензурные или оскорбительные выражения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D244D" w:rsidRPr="00354453" w:rsidRDefault="002D244D" w:rsidP="00F15F8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отсутствие согласования с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ладельцами инженерных коммуникаций, согласно перечню (Приложение № 2 к регламент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71146" w:rsidRPr="00F15F87" w:rsidRDefault="00871146" w:rsidP="0094297E">
      <w:pPr>
        <w:autoSpaceDE w:val="0"/>
        <w:autoSpaceDN w:val="0"/>
        <w:adjustRightInd w:val="0"/>
        <w:ind w:right="-711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95FD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2160B" w:rsidRPr="0027639C" w:rsidRDefault="000019EE" w:rsidP="007F6BE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20BD3" w:rsidRPr="0027639C">
        <w:rPr>
          <w:rFonts w:ascii="Liberation Serif" w:hAnsi="Liberation Serif" w:cs="Liberation Serif"/>
          <w:sz w:val="28"/>
          <w:szCs w:val="28"/>
        </w:rPr>
        <w:t xml:space="preserve"> Основания для приостановления предоставлении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7F6BE4" w:rsidRPr="0027639C">
        <w:rPr>
          <w:rFonts w:ascii="Liberation Serif" w:hAnsi="Liberation Serif" w:cs="Liberation Serif"/>
          <w:sz w:val="28"/>
          <w:szCs w:val="28"/>
        </w:rPr>
        <w:t xml:space="preserve"> услуги отсутствуют.</w:t>
      </w:r>
    </w:p>
    <w:p w:rsidR="005A7578" w:rsidRPr="0027639C" w:rsidRDefault="00A95FD4" w:rsidP="00CD3D1F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снованиями</w:t>
      </w:r>
      <w:r w:rsidR="001A66CF" w:rsidRPr="0027639C">
        <w:rPr>
          <w:rFonts w:ascii="Liberation Serif" w:hAnsi="Liberation Serif" w:cs="Liberation Serif"/>
          <w:sz w:val="28"/>
          <w:szCs w:val="28"/>
        </w:rPr>
        <w:t xml:space="preserve"> для отказа в предоставлении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743185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813E67" w:rsidRPr="0027639C">
        <w:rPr>
          <w:rFonts w:ascii="Liberation Serif" w:hAnsi="Liberation Serif" w:cs="Liberation Serif"/>
          <w:sz w:val="28"/>
          <w:szCs w:val="28"/>
        </w:rPr>
        <w:t>услуги является</w:t>
      </w:r>
      <w:r w:rsidR="00CD3D1F" w:rsidRPr="0027639C">
        <w:rPr>
          <w:rFonts w:ascii="Liberation Serif" w:hAnsi="Liberation Serif" w:cs="Liberation Serif"/>
          <w:sz w:val="28"/>
          <w:szCs w:val="28"/>
        </w:rPr>
        <w:t>:</w:t>
      </w:r>
    </w:p>
    <w:p w:rsidR="005A7578" w:rsidRPr="0027639C" w:rsidRDefault="00CD3D1F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1) </w:t>
      </w:r>
      <w:r w:rsidR="005A7578" w:rsidRPr="0027639C">
        <w:rPr>
          <w:rFonts w:ascii="Liberation Serif" w:hAnsi="Liberation Serif" w:cs="Liberation Serif"/>
          <w:sz w:val="28"/>
          <w:szCs w:val="28"/>
        </w:rPr>
        <w:t>отсутствие какого-либо из документ</w:t>
      </w:r>
      <w:r w:rsidR="007F6BE4" w:rsidRPr="0027639C">
        <w:rPr>
          <w:rFonts w:ascii="Liberation Serif" w:hAnsi="Liberation Serif" w:cs="Liberation Serif"/>
          <w:sz w:val="28"/>
          <w:szCs w:val="28"/>
        </w:rPr>
        <w:t xml:space="preserve">ов, указанных в </w:t>
      </w:r>
      <w:r w:rsidR="00A66645" w:rsidRPr="0027639C">
        <w:rPr>
          <w:rFonts w:ascii="Liberation Serif" w:hAnsi="Liberation Serif" w:cs="Liberation Serif"/>
          <w:sz w:val="28"/>
          <w:szCs w:val="28"/>
        </w:rPr>
        <w:t>пункте 17</w:t>
      </w:r>
      <w:r w:rsidR="007F6BE4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5A7578" w:rsidRPr="0027639C">
        <w:rPr>
          <w:rFonts w:ascii="Liberation Serif" w:hAnsi="Liberation Serif" w:cs="Liberation Serif"/>
          <w:sz w:val="28"/>
          <w:szCs w:val="28"/>
        </w:rPr>
        <w:t>настоящего регламента, поданных в зависимости от вида работ;</w:t>
      </w:r>
    </w:p>
    <w:p w:rsidR="005A7578" w:rsidRPr="0027639C" w:rsidRDefault="00A95FD4" w:rsidP="005A757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CD3D1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соответствие </w:t>
      </w:r>
      <w:r w:rsidR="000A50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а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ного заявителем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;</w:t>
      </w:r>
    </w:p>
    <w:p w:rsidR="005A7578" w:rsidRPr="0027639C" w:rsidRDefault="00A95FD4" w:rsidP="005A757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30BD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электронном заявлен</w:t>
      </w:r>
      <w:r w:rsidR="00430BD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и, поданного с использованием Е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иного портала, и сведений, указанных в подлинниках документов, указанны</w:t>
      </w:r>
      <w:r w:rsidR="00CD3D1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х в пункте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02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поданных в зависимости от вида работ;</w:t>
      </w:r>
    </w:p>
    <w:p w:rsidR="00A9081C" w:rsidRDefault="00A95FD4" w:rsidP="00A9081C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430BD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явка заявителя в орган, предоставляющий муниципальную услугу, для представления подлинников </w:t>
      </w:r>
      <w:r w:rsidR="00F47BF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указанных в пункте </w:t>
      </w:r>
      <w:r w:rsidR="001602B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F47BF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в течение </w:t>
      </w:r>
      <w:r w:rsidR="00EF5D1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A757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регистрации заявления, поданного в форме электронного документа с </w:t>
      </w:r>
      <w:r w:rsidR="00F47BF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 Е</w:t>
      </w:r>
      <w:r w:rsidR="00430BD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иного портала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473FF" w:rsidRPr="0027639C" w:rsidRDefault="004473FF" w:rsidP="00A9081C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73FF">
        <w:rPr>
          <w:rFonts w:ascii="Liberation Serif" w:eastAsia="Calibri" w:hAnsi="Liberation Serif" w:cs="Liberation Serif"/>
          <w:sz w:val="28"/>
          <w:szCs w:val="28"/>
          <w:lang w:eastAsia="en-US"/>
        </w:rPr>
        <w:t>5) отсутствие согласования с владельцами инженерных коммуникаций, согласно перечню (Приложение № 2 к регламенту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95FD4" w:rsidRPr="00A32960" w:rsidRDefault="00A32960" w:rsidP="005A757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2960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в случае производства земляных работ, связанных со строительством, реконструкцией сетей инженерно-технического обеспечения объектов капитального строительства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329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нованием для отказа является:</w:t>
      </w:r>
    </w:p>
    <w:p w:rsidR="00EA4C88" w:rsidRDefault="00CF5657" w:rsidP="00EA4C8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5A7578" w:rsidRPr="00A32960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разрешения на строительство объекта капитального строительства или истечение срока разрешения на строительство объекта капитального строительства</w:t>
      </w:r>
      <w:r w:rsidR="00EA4C8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A4C88" w:rsidRPr="00EA4C88" w:rsidRDefault="00EA4C88" w:rsidP="00EA4C8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</w:t>
      </w:r>
      <w:r w:rsidRPr="00EA4C88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ства земляных работ, связанных с установкой (ремонтом) рекламных сооружений (конструкций)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2960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отказа является:</w:t>
      </w:r>
    </w:p>
    <w:p w:rsidR="00A95FD4" w:rsidRDefault="00CF5657" w:rsidP="00EA4C88">
      <w:pPr>
        <w:pStyle w:val="formattext"/>
        <w:spacing w:before="0" w:beforeAutospacing="0" w:after="0" w:afterAutospacing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95FD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сутствие действующего разрешения на установку и эксплуатацию рекламной конструкции, выданного </w:t>
      </w:r>
      <w:r w:rsidR="00566B21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566B21" w:rsidRPr="00566B21">
        <w:rPr>
          <w:rFonts w:ascii="Liberation Serif" w:eastAsia="Calibri" w:hAnsi="Liberation Serif" w:cs="Liberation Serif"/>
          <w:sz w:val="28"/>
          <w:szCs w:val="28"/>
          <w:lang w:eastAsia="en-US"/>
        </w:rPr>
        <w:t>омитет</w:t>
      </w:r>
      <w:r w:rsidR="00566B2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566B21" w:rsidRPr="00566B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управлению муниципальным имуществом городского округа Богданович</w:t>
      </w:r>
      <w:r w:rsidR="00EA4C8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95FD4" w:rsidRPr="0027639C" w:rsidRDefault="00A95FD4" w:rsidP="00430BD3">
      <w:pPr>
        <w:pStyle w:val="formattext"/>
        <w:spacing w:before="0" w:beforeAutospacing="0" w:after="0" w:afterAutospacing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0E51B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Default="00CE6619" w:rsidP="006147A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17B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66645" w:rsidRPr="00917B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ED48C4" w:rsidRPr="00917B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147AD" w:rsidRPr="006147AD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</w:t>
      </w:r>
      <w:r w:rsidR="00CF565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147AD" w:rsidRPr="006147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сутствуют</w:t>
      </w:r>
      <w:r w:rsidR="006147A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147AD" w:rsidRPr="0027639C" w:rsidRDefault="006147AD" w:rsidP="006147A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AC063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шлины или иной платы</w:t>
      </w:r>
      <w:r w:rsidR="00CD5B99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C0EC7" w:rsidRDefault="00B4437E" w:rsidP="00CA180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C063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 услуга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ется без взимания </w:t>
      </w:r>
      <w:r w:rsidR="00AC063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ой </w:t>
      </w:r>
      <w:r w:rsidR="00CA180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шлины или иной платы.</w:t>
      </w:r>
    </w:p>
    <w:p w:rsidR="00334CC1" w:rsidRPr="0027639C" w:rsidRDefault="00334CC1" w:rsidP="00334CC1">
      <w:pPr>
        <w:tabs>
          <w:tab w:val="left" w:pos="1905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ты з</w:t>
      </w:r>
      <w:r w:rsidR="009317C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81148F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27639C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B38E7" w:rsidRPr="0027639C" w:rsidRDefault="00B4437E" w:rsidP="009660F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6664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A22D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коно</w:t>
      </w:r>
      <w:r w:rsidR="005A22D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251D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9660F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27639C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роса</w:t>
      </w:r>
      <w:r w:rsidR="00252C1E" w:rsidRPr="0027639C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FF3BD2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27639C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437E" w:rsidRPr="0027639C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5C2B5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</w:t>
      </w:r>
      <w:r w:rsidR="005772D7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27639C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727F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66260D">
        <w:rPr>
          <w:rFonts w:ascii="Liberation Serif" w:hAnsi="Liberation Serif" w:cs="Liberation Serif"/>
          <w:sz w:val="28"/>
          <w:szCs w:val="28"/>
        </w:rPr>
        <w:t xml:space="preserve">при наличии соглашения </w:t>
      </w:r>
      <w:r w:rsidR="00B3364E">
        <w:rPr>
          <w:rFonts w:ascii="Liberation Serif" w:hAnsi="Liberation Serif" w:cs="Liberation Serif"/>
          <w:sz w:val="28"/>
          <w:szCs w:val="28"/>
        </w:rPr>
        <w:br/>
      </w:r>
      <w:r w:rsidR="0066260D">
        <w:rPr>
          <w:rFonts w:ascii="Liberation Serif" w:hAnsi="Liberation Serif" w:cs="Liberation Serif"/>
          <w:sz w:val="28"/>
          <w:szCs w:val="28"/>
        </w:rPr>
        <w:t xml:space="preserve">о взаимодействии, заключенного между </w:t>
      </w:r>
      <w:r w:rsidR="00937575">
        <w:rPr>
          <w:rFonts w:ascii="Liberation Serif" w:hAnsi="Liberation Serif" w:cs="Liberation Serif"/>
          <w:sz w:val="28"/>
          <w:szCs w:val="28"/>
        </w:rPr>
        <w:t>администрацией ГО Богданович</w:t>
      </w:r>
      <w:r w:rsidR="006626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ФЦ</w:t>
      </w:r>
      <w:r w:rsidR="00B75E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при получении результата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также не должен превышать 15 минут.</w:t>
      </w:r>
    </w:p>
    <w:p w:rsidR="00F524BB" w:rsidRPr="0027639C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27639C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C7E7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CD5B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4683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6F147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C0107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A73B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4683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суще</w:t>
      </w:r>
      <w:r w:rsidR="00E5316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194A0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</w:t>
      </w:r>
      <w:r w:rsidR="00C729CB" w:rsidRPr="00C729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огданович </w:t>
      </w:r>
      <w:r w:rsidR="00E5316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6306D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B2C05" w:rsidRPr="004B2C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4B2C0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4B2C05" w:rsidRPr="004B2C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93757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 Богданович</w:t>
      </w:r>
      <w:r w:rsidR="009666B0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C729C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6211F" w:rsidRPr="0027639C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2</w:t>
      </w:r>
      <w:r w:rsidR="00A15ED5">
        <w:rPr>
          <w:rFonts w:ascii="Liberation Serif" w:hAnsi="Liberation Serif" w:cs="Liberation Serif"/>
          <w:sz w:val="28"/>
          <w:szCs w:val="28"/>
        </w:rPr>
        <w:t>9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 и иные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27639C">
        <w:rPr>
          <w:rFonts w:ascii="Liberation Serif" w:hAnsi="Liberation Serif" w:cs="Liberation Serif"/>
          <w:sz w:val="28"/>
          <w:szCs w:val="28"/>
        </w:rPr>
        <w:t>форме,</w:t>
      </w:r>
      <w:r w:rsidR="00D3082D" w:rsidRPr="0027639C">
        <w:rPr>
          <w:rFonts w:ascii="Liberation Serif" w:hAnsi="Liberation Serif" w:cs="Liberation Serif"/>
          <w:sz w:val="28"/>
          <w:szCs w:val="28"/>
        </w:rPr>
        <w:t xml:space="preserve"> муниципальный служащий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FB2707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C729CB" w:rsidRPr="00C729CB">
        <w:rPr>
          <w:rFonts w:ascii="Liberation Serif" w:hAnsi="Liberation Serif" w:cs="Liberation Serif"/>
          <w:sz w:val="28"/>
          <w:szCs w:val="28"/>
        </w:rPr>
        <w:t xml:space="preserve"> Богданович </w:t>
      </w:r>
      <w:r w:rsidR="00E758C1">
        <w:rPr>
          <w:rFonts w:ascii="Liberation Serif" w:hAnsi="Liberation Serif" w:cs="Liberation Serif"/>
          <w:sz w:val="28"/>
          <w:szCs w:val="28"/>
        </w:rPr>
        <w:br/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27639C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услуги, осуществляется не позднее </w:t>
      </w:r>
      <w:r w:rsidR="00C729CB">
        <w:rPr>
          <w:rFonts w:ascii="Liberation Serif" w:hAnsi="Liberation Serif" w:cs="Liberation Serif"/>
          <w:sz w:val="28"/>
          <w:szCs w:val="28"/>
        </w:rPr>
        <w:t>1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дня</w:t>
      </w:r>
      <w:r w:rsidR="00E4683F" w:rsidRPr="0027639C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C729CB" w:rsidRPr="00C729CB">
        <w:rPr>
          <w:rFonts w:ascii="Liberation Serif" w:hAnsi="Liberation Serif" w:cs="Liberation Serif"/>
          <w:sz w:val="28"/>
          <w:szCs w:val="28"/>
        </w:rPr>
        <w:t xml:space="preserve">МКУ ГО Богданович </w:t>
      </w:r>
      <w:r w:rsidR="00C729CB" w:rsidRPr="00C729CB">
        <w:rPr>
          <w:rFonts w:ascii="Liberation Serif" w:hAnsi="Liberation Serif" w:cs="Liberation Serif"/>
          <w:sz w:val="28"/>
          <w:szCs w:val="28"/>
        </w:rPr>
        <w:lastRenderedPageBreak/>
        <w:t>«УМЗ»</w:t>
      </w:r>
      <w:r w:rsidR="00B6211F" w:rsidRPr="0027639C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27639C" w:rsidRDefault="00A15ED5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27639C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27639C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27639C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27639C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27639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27639C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27639C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5504E" w:rsidRPr="0027639C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AC063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ая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C5DC0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27639C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5504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</w:t>
      </w:r>
      <w:r w:rsidR="00C5504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AC063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беспечивается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27639C">
        <w:rPr>
          <w:rFonts w:ascii="Liberation Serif" w:hAnsi="Liberation Serif" w:cs="Liberation Serif"/>
          <w:sz w:val="28"/>
          <w:szCs w:val="28"/>
        </w:rPr>
        <w:t>соответствие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27639C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2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6211F" w:rsidRPr="0027639C" w:rsidRDefault="00B75E2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B6211F" w:rsidRPr="0027639C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27639C" w:rsidRDefault="00B75E2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B6211F" w:rsidRPr="0027639C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477094" w:rsidRPr="0027639C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B6211F" w:rsidRPr="0027639C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</w:t>
      </w:r>
      <w:r w:rsidR="00ED168D">
        <w:rPr>
          <w:rFonts w:ascii="Liberation Serif" w:hAnsi="Liberation Serif" w:cs="Liberation Serif"/>
          <w:bCs/>
          <w:sz w:val="28"/>
          <w:szCs w:val="28"/>
        </w:rPr>
        <w:t xml:space="preserve"> предоставляющих муниципальные</w:t>
      </w:r>
      <w:r w:rsidR="00B6211F" w:rsidRPr="0027639C">
        <w:rPr>
          <w:rFonts w:ascii="Liberation Serif" w:hAnsi="Liberation Serif" w:cs="Liberation Serif"/>
          <w:bCs/>
          <w:sz w:val="28"/>
          <w:szCs w:val="28"/>
        </w:rPr>
        <w:t xml:space="preserve"> услуги, вспомогательных технологий</w:t>
      </w:r>
      <w:r w:rsidR="00315947"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 w:rsidR="00B6211F" w:rsidRPr="0027639C">
        <w:rPr>
          <w:rFonts w:ascii="Liberation Serif" w:hAnsi="Liberation Serif" w:cs="Liberation Serif"/>
          <w:bCs/>
          <w:sz w:val="28"/>
          <w:szCs w:val="28"/>
        </w:rPr>
        <w:t xml:space="preserve"> сменного кресла-коляски;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27639C">
        <w:rPr>
          <w:rFonts w:ascii="Liberation Serif" w:hAnsi="Liberation Serif" w:cs="Liberation Serif"/>
          <w:sz w:val="28"/>
          <w:szCs w:val="28"/>
        </w:rPr>
        <w:br/>
      </w:r>
      <w:r w:rsidRPr="0027639C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27639C">
        <w:rPr>
          <w:rFonts w:ascii="Liberation Serif" w:hAnsi="Liberation Serif" w:cs="Liberation Serif"/>
          <w:sz w:val="28"/>
          <w:szCs w:val="28"/>
        </w:rPr>
        <w:br/>
      </w:r>
      <w:r w:rsidRPr="0027639C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27639C" w:rsidRDefault="00B75E21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27639C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27639C" w:rsidRDefault="00B75E21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6211F" w:rsidRPr="0027639C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27639C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2C5DC0" w:rsidRPr="0027639C">
        <w:rPr>
          <w:rFonts w:ascii="Liberation Serif" w:hAnsi="Liberation Serif" w:cs="Liberation Serif"/>
          <w:sz w:val="28"/>
          <w:szCs w:val="28"/>
        </w:rPr>
        <w:t>5</w:t>
      </w:r>
      <w:r w:rsidR="00811689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27639C">
        <w:rPr>
          <w:rFonts w:ascii="Liberation Serif" w:hAnsi="Liberation Serif" w:cs="Liberation Serif"/>
          <w:sz w:val="28"/>
          <w:szCs w:val="28"/>
        </w:rPr>
        <w:t>А</w:t>
      </w:r>
      <w:r w:rsidRPr="0027639C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27639C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27639C">
        <w:rPr>
          <w:rFonts w:ascii="Liberation Serif" w:hAnsi="Liberation Serif" w:cs="Liberation Serif"/>
          <w:sz w:val="28"/>
          <w:szCs w:val="28"/>
        </w:rPr>
        <w:br/>
      </w:r>
      <w:r w:rsidRPr="0027639C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</w:t>
      </w:r>
      <w:r w:rsidRPr="0027639C"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27639C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27639C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27639C" w:rsidRDefault="003F6309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6590A" w:rsidRPr="0027639C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9263C2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</w:t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учения информации о ходе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AC063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 подразделении органа, предоставляющего </w:t>
      </w:r>
      <w:r w:rsidR="00AC063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="00E758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86590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</w:t>
      </w:r>
      <w:r w:rsidR="00AC063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</w:p>
    <w:p w:rsidR="0086590A" w:rsidRPr="0027639C" w:rsidRDefault="0086590A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27639C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937575" w:rsidRPr="00FB2707" w:rsidRDefault="00315C9A" w:rsidP="00937575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477094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263C2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</w:t>
      </w: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информационно-коммуникационных технологий</w:t>
      </w:r>
      <w:r w:rsidR="00937575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7337" w:rsidRPr="00FB2707">
        <w:rPr>
          <w:rFonts w:ascii="Liberation Serif" w:hAnsi="Liberation Serif" w:cs="Liberation Serif"/>
          <w:sz w:val="28"/>
          <w:szCs w:val="28"/>
        </w:rPr>
        <w:t>;</w:t>
      </w:r>
    </w:p>
    <w:p w:rsidR="00BF362A" w:rsidRPr="00FB2707" w:rsidRDefault="00E502AA" w:rsidP="00937575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184AD0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</w:t>
      </w:r>
      <w:r w:rsidR="004A1EF7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97337" w:rsidRPr="00FB2707" w:rsidRDefault="00E502AA" w:rsidP="006F7F3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C0107D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любом </w:t>
      </w:r>
      <w:r w:rsidR="00C0107D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е МФЦ</w:t>
      </w:r>
      <w:r w:rsidR="00B5267D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D87E94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C4ACE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A4131" w:rsidRPr="00FB270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5267D" w:rsidRPr="00FB2707">
        <w:rPr>
          <w:rFonts w:ascii="Liberation Serif" w:hAnsi="Liberation Serif" w:cs="Liberation Serif"/>
          <w:sz w:val="28"/>
          <w:szCs w:val="28"/>
        </w:rPr>
        <w:t xml:space="preserve">4) </w:t>
      </w:r>
      <w:r w:rsidR="000D7DE2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77094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D7DE2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о предоставлении нескольких </w:t>
      </w:r>
      <w:r w:rsidR="00B5267D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</w:t>
      </w:r>
      <w:r w:rsidR="000D7DE2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или) муниципальных услуг в </w:t>
      </w:r>
      <w:r w:rsidR="00AC063A"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FB270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D48C4" w:rsidRPr="0027639C" w:rsidRDefault="00173B2F" w:rsidP="00E758C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="00D30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ми служащими</w:t>
      </w:r>
      <w:r w:rsidR="00315C9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84F97" w:rsidRPr="00184F97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315C9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более </w:t>
      </w:r>
      <w:r w:rsidR="00E758C1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1F9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следующих случаях</w:t>
      </w:r>
      <w:r w:rsidR="00E758C1" w:rsidRPr="00E758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="00E75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иеме заявления и при получении результата.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ждом случае время, затраченное заявителем при взаимодействиях с </w:t>
      </w:r>
      <w:r w:rsidR="00D30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E75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:rsidR="004246CD" w:rsidRPr="0027639C" w:rsidRDefault="004246CD" w:rsidP="0038779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705AA" w:rsidRPr="0027639C" w:rsidRDefault="001705AA" w:rsidP="001705AA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27639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</w:t>
      </w:r>
    </w:p>
    <w:p w:rsidR="001705AA" w:rsidRPr="0027639C" w:rsidRDefault="001705AA" w:rsidP="001705AA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27639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E502AA" w:rsidRPr="0027639C" w:rsidRDefault="00E502AA" w:rsidP="001705AA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0C361B" w:rsidRPr="0027639C" w:rsidRDefault="00AE428F" w:rsidP="0003430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E4683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экстерриториальному принципу посредством обращения в </w:t>
      </w:r>
      <w:r w:rsidR="004732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любой филиал МФЦ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3430D" w:rsidRPr="0027639C" w:rsidRDefault="00A15ED5" w:rsidP="0003430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F2F">
        <w:rPr>
          <w:rFonts w:ascii="Liberation Serif" w:eastAsia="Calibri" w:hAnsi="Liberation Serif" w:cs="Liberation Serif"/>
          <w:sz w:val="28"/>
          <w:szCs w:val="28"/>
          <w:lang w:eastAsia="en-US"/>
        </w:rPr>
        <w:t>35</w:t>
      </w:r>
      <w:r w:rsidR="0003430D" w:rsidRPr="00F12F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75E2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необходимо иметь при себе</w:t>
      </w:r>
      <w:r w:rsidR="00F12F2F" w:rsidRPr="00F12F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12F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</w:t>
      </w:r>
      <w:r w:rsidR="00F12F2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. 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17 регламента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 </w:t>
      </w:r>
    </w:p>
    <w:p w:rsidR="00EF422F" w:rsidRPr="0027639C" w:rsidRDefault="00A15ED5" w:rsidP="00ED3A7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6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бращении за получением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CE4C40">
        <w:rPr>
          <w:rFonts w:ascii="Liberation Serif" w:eastAsia="Calibri" w:hAnsi="Liberation Serif" w:cs="Liberation Serif"/>
          <w:sz w:val="28"/>
          <w:szCs w:val="28"/>
          <w:lang w:eastAsia="en-US"/>
        </w:rPr>
        <w:t>луги в электронном виде допускае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к использованию </w:t>
      </w:r>
      <w:r w:rsidR="008E738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ая электронная</w:t>
      </w:r>
      <w:r w:rsidR="0003430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ь</w:t>
      </w:r>
      <w:r w:rsidR="00ED3A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D3A7B" w:rsidRPr="00ED3A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</w:t>
      </w:r>
      <w:r w:rsidR="00ED3A7B" w:rsidRPr="00ED3A7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усмотренном пунктом 2(1) Правил определения видов электронной подписи, использование кот</w:t>
      </w:r>
      <w:r w:rsidR="00ED3A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ых допускается при обращении </w:t>
      </w:r>
      <w:r w:rsidR="00ED3A7B" w:rsidRPr="00ED3A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устанавливающим перечень классов средств электронной подписи, которые допускаются к использованию </w:t>
      </w:r>
      <w:r w:rsidR="00CE4C4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D3A7B" w:rsidRPr="00ED3A7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 получением государственных и муниципальных услуг.</w:t>
      </w:r>
    </w:p>
    <w:p w:rsidR="00F67490" w:rsidRPr="0027639C" w:rsidRDefault="00F67490" w:rsidP="00127D5B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27639C" w:rsidRDefault="00BA7F4E" w:rsidP="00127D5B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27639C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F0DFD" w:rsidRPr="0027639C">
        <w:rPr>
          <w:rFonts w:ascii="Liberation Serif" w:hAnsi="Liberation Serif" w:cs="Liberation Serif"/>
          <w:b/>
          <w:sz w:val="28"/>
          <w:szCs w:val="28"/>
        </w:rPr>
        <w:t>МФЦ</w:t>
      </w:r>
      <w:r w:rsidR="001705AA" w:rsidRPr="0027639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F0DFD" w:rsidRPr="0027639C" w:rsidRDefault="000D125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15ED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519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97474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78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519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</w:t>
      </w:r>
      <w:r w:rsidR="008519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ключает:</w:t>
      </w:r>
    </w:p>
    <w:p w:rsidR="000F0DFD" w:rsidRPr="0027639C" w:rsidRDefault="002634B0" w:rsidP="000F0D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заявления и документов, регистрация заявления;</w:t>
      </w:r>
    </w:p>
    <w:p w:rsidR="000F0DFD" w:rsidRPr="0027639C" w:rsidRDefault="002634B0" w:rsidP="000F0D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документов, представленных заявителем для получения разрешения </w:t>
      </w:r>
      <w:r w:rsidR="006633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A60A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кроме работ, связанных с устранением аварий на сетях инженерно-технического обеспечения);</w:t>
      </w:r>
    </w:p>
    <w:p w:rsidR="000F0DFD" w:rsidRPr="0027639C" w:rsidRDefault="002634B0" w:rsidP="000F0D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документов, представленных заявителем для получения разрешения </w:t>
      </w:r>
      <w:r w:rsidR="006633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, связанных с устранением аварий на сетях инженерно-технического обеспечения;</w:t>
      </w:r>
    </w:p>
    <w:p w:rsidR="000F0DFD" w:rsidRPr="0027639C" w:rsidRDefault="002634B0" w:rsidP="000F0D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решения по результатам рассмотрения заявления и представленных документов;</w:t>
      </w:r>
    </w:p>
    <w:p w:rsidR="000F0DFD" w:rsidRPr="0027639C" w:rsidRDefault="002634B0" w:rsidP="000F0D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производство земляных работ или письменного уведомления об отказе в выдаче разрешения </w:t>
      </w:r>
      <w:r w:rsidR="006633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0F0D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</w:t>
      </w:r>
      <w:r w:rsidR="004D041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6A85" w:rsidRDefault="004F6A85" w:rsidP="002634B0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634B0" w:rsidRPr="00690E34" w:rsidRDefault="002634B0" w:rsidP="002634B0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заявления и документов, регистрация заявления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8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поступление в 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о выдаче разрешения </w:t>
      </w:r>
      <w:r w:rsidR="0066336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  и документов, указанных в пункт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в подлинниках 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ы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ей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ющей заявление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. Заверенные копии должны иметь живую подпись руководителя организации и печать на предоставляемых документах.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ем заявления и документов осуществляется специалистом 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в чьи должностные обязанности входит непосредственное участие в предоставлении муниципальной услуги (далее – специалист).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Пр</w:t>
      </w:r>
      <w:r w:rsidR="00F322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риеме документов специалист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322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ечение 1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 осуществляет индивидуальное устное информирование заявителя о порядке предоставления услуги, об основаниях для отказа в предоставлении услуги. 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F322A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Специалист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роверку: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правильности оформления заявления, а именно: </w:t>
      </w:r>
    </w:p>
    <w:p w:rsidR="002634B0" w:rsidRPr="0027639C" w:rsidRDefault="004F6A8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е </w:t>
      </w:r>
      <w:r w:rsidR="00F4580B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олненной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ы заявления </w:t>
      </w:r>
      <w:r w:rsidR="006B4A8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бланку установленного образца (приложение № 1 к</w:t>
      </w:r>
      <w:r w:rsidR="00690E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</w:t>
      </w:r>
      <w:r w:rsidR="006B4A8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у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634B0" w:rsidRPr="0027639C" w:rsidRDefault="004F6A8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в полном объеме сведений, которые должны отражаться в заявлении;</w:t>
      </w:r>
    </w:p>
    <w:p w:rsidR="002634B0" w:rsidRPr="0027639C" w:rsidRDefault="004F6A8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подписи и печати заказчика производства работ (в случае если заказчик – юридическое лицо; при наличии печати у юридического лица) либо наличие подписи заказчика производства работ (в случае если заказчик – физическое лицо или индивидуальный предприниматель);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 комплектности (достаточности) представленных заявителем документов, указанных в пункт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43E4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7760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, представленных заявителем в зависимости от вида работ (документы не должны иметь потертостей и повреждений, наличие которых не позволяет однозначно истолковать их содержание).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2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тсутствии оснований для отказа в приеме заявления и документов, указанных в пункте </w:t>
      </w:r>
      <w:r w:rsidR="003543E4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, 2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специалист, ответственный за прием документов, регистрирует заявление в</w:t>
      </w:r>
      <w:r w:rsidR="00F74216" w:rsidRPr="00F74216">
        <w:t xml:space="preserve"> </w:t>
      </w:r>
      <w:r w:rsidR="00F74216">
        <w:t>с</w:t>
      </w:r>
      <w:r w:rsidR="00F74216" w:rsidRPr="00F74216">
        <w:rPr>
          <w:rFonts w:ascii="Liberation Serif" w:eastAsia="Calibri" w:hAnsi="Liberation Serif" w:cs="Liberation Serif"/>
          <w:sz w:val="28"/>
          <w:szCs w:val="28"/>
          <w:lang w:eastAsia="en-US"/>
        </w:rPr>
        <w:t>истем</w:t>
      </w:r>
      <w:r w:rsidR="00F7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74216" w:rsidRPr="00F7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го документооборота</w:t>
      </w:r>
      <w:r w:rsidR="00F74216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в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урнале приема документов </w:t>
      </w:r>
      <w:r w:rsidR="00D1628A" w:rsidRP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«Выдача разрешения (ордера) на производство земляных работ»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F6A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>ставит подпись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1628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тверждающую передачу документов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7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специалист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7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ветственный за прием документов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7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вит отметку о принятии на копию заявления, предоставленную заявителем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заявления и документов, указанных в пункте 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, 23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специалист, ответственный за прием документов, возвращает заявителю заявление и документы и устно разъясняет причину отказа.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Если необходимые для предоставления муниципальной услуги документы представлены не в полном объеме, специалист, ответственный за прием документов, указывает заявителю на отсутствие недостающих документов</w:t>
      </w:r>
      <w:r w:rsidR="003C1B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но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может забрать заявление и документы и подать заявление вновь, приложив к нем</w:t>
      </w:r>
      <w:r w:rsidR="0057760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 документы, указанные в пункт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43E4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 </w:t>
      </w:r>
      <w:r w:rsidR="003543E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в зависимости от вида работ), в полном объеме. </w:t>
      </w:r>
    </w:p>
    <w:p w:rsidR="002634B0" w:rsidRPr="0027639C" w:rsidRDefault="002634B0" w:rsidP="001256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при личном приеме заявитель отказывается представить документы в полном объеме, специалист, ответственный за прием документов, регистрирует заявление </w:t>
      </w:r>
      <w:r w:rsidR="00153114" w:rsidRPr="00153114">
        <w:rPr>
          <w:rFonts w:ascii="Liberation Serif" w:eastAsia="Calibri" w:hAnsi="Liberation Serif" w:cs="Liberation Serif"/>
          <w:sz w:val="28"/>
          <w:szCs w:val="28"/>
          <w:lang w:eastAsia="en-US"/>
        </w:rPr>
        <w:t>в журнале приема документов предоставления муниципальной услуги «Выдача разрешения (ордера) на производство земляных работ</w:t>
      </w:r>
      <w:r w:rsidR="00153114">
        <w:rPr>
          <w:rFonts w:ascii="Liberation Serif" w:eastAsia="Calibri" w:hAnsi="Liberation Serif" w:cs="Liberation Serif"/>
          <w:sz w:val="28"/>
          <w:szCs w:val="28"/>
          <w:lang w:eastAsia="en-US"/>
        </w:rPr>
        <w:t>» 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нимает представленные заявителем документы для подготовки письменного уведомления об отказе в предоставлении муниципальной услуги в порядке, установленном </w:t>
      </w:r>
      <w:r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ом </w:t>
      </w:r>
      <w:r w:rsidR="00CE61A1"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>64</w:t>
      </w:r>
      <w:r w:rsidRP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4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ая продолжительность административной процедуры составляет </w:t>
      </w:r>
      <w:r w:rsidR="003560A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311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чих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153114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3560A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 является регистрация заявления и прием документов, представленных заявителем, либо отказ в приеме заявления и документов.</w:t>
      </w:r>
    </w:p>
    <w:p w:rsidR="002634B0" w:rsidRPr="0027639C" w:rsidRDefault="005F4990" w:rsidP="005F499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690E34" w:rsidRDefault="002634B0" w:rsidP="00663361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ссмотрение докуме</w:t>
      </w:r>
      <w:r w:rsidR="00663361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тов, представленных заявителем</w:t>
      </w: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</w:t>
      </w:r>
      <w:r w:rsidR="00663361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ия разрешения </w:t>
      </w:r>
      <w:r w:rsidR="00635E8C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ордера) </w:t>
      </w:r>
      <w:r w:rsidR="00663361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производство </w:t>
      </w: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емляных работ (кроме работ, связанных с устранением аварий на сетях инженерно-технического обеспечени</w:t>
      </w:r>
      <w:r w:rsidR="00663361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</w:t>
      </w:r>
      <w:r w:rsidR="007828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6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получения от заявителя документов, представленных для получения разрешения </w:t>
      </w:r>
      <w:r w:rsidR="00635E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(кроме работ, связанных с устранением аварий на сетях инженерно-технического обеспечения), специалист </w:t>
      </w:r>
      <w:r w:rsidR="009E023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роверку: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комплектности (достаточности) представленных заявителем</w:t>
      </w:r>
      <w:r w:rsidR="00635E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 в пункт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43E4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CE61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 (в зависимости от вида работ), и соответствия их оформления требованиям настоящего регламента;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соответствия </w:t>
      </w:r>
      <w:r w:rsidR="002822DD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екта производства работ требованиям, утвержденным Постановлением Государственного комитета Российской Федерации по строительству и жилищно-коммунальному комплексу от 17.09.2002 № 122 «О своде правил «Решения по охране труда и промышленной безопасности в проектах организации строительства и проектах производства работ», обоснованности сроков </w:t>
      </w:r>
      <w:r w:rsidR="00635E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ства работ, указанных в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фике производства работ;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) проведения процедуры согласования (наличие виз согласования) с заинтересованными организациями (собственниками, балансодержателями сетей, других объектов, правообладателями земельных участков) материалов геодезической съемки сетей и других объектов на участке планируемых земляных работ в случае проведения земляных работ, связанных с: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м и капитальным ремонтом сетей инженерно-технического обеспечения;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апитальным ремонтом трамвайных путей;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шурфованием с целью уточнения трассы сети инженерно-технического обеспечения или в иных целях;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бурением скважин при выполнении инженерных изысканий;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апитальным ремонтом городских улиц, дорог, благоустроительными работами;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кой (ремонтом) рекламных сооружений (конструкций).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конкретном случае производства земляных работ перечень заинтересованных организаций разный, он формируется в зависимости от вида и наличия сетей инженерно-технического обеспечения, других объектов, а также наличия правообладателей земельных участков.</w:t>
      </w:r>
    </w:p>
    <w:p w:rsidR="002634B0" w:rsidRPr="00676E3A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2634B0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. Для проверки сведений о правооб</w:t>
      </w:r>
      <w:r w:rsidR="00635E8C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адателях земельного участка и </w:t>
      </w:r>
      <w:r w:rsidR="002634B0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границах земельного участка, указанных в документах, представленных заявителем в соответствии с </w:t>
      </w:r>
      <w:r w:rsidR="00635E8C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ами </w:t>
      </w:r>
      <w:r w:rsidR="003543E4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17.1-17.8</w:t>
      </w:r>
      <w:r w:rsidR="002634B0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с целью подтверждения полномочий юридических и физических лиц, проставивших визы согласования на материалах геодезической съемки, специалист </w:t>
      </w:r>
      <w:r w:rsidR="00A51289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</w:t>
      </w:r>
      <w:r w:rsidR="00635E8C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запросы:</w:t>
      </w:r>
    </w:p>
    <w:p w:rsidR="002634B0" w:rsidRPr="00676E3A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в Управление Федеральной службы государственной регистрации, кадастра и картографии по Свердловской области о предоставлении сведений о </w:t>
      </w:r>
      <w:r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авообладателе земельного участка из Единого государственного реестра прав на недвижимое имущество и сделок с ним; 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2)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о предоставлении сведений о границах земельного участка, наличии обременений земельного участка в виде установленного публичного сервитута.</w:t>
      </w:r>
    </w:p>
    <w:p w:rsidR="002634B0" w:rsidRPr="00F43C0A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48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производства земляных работ, связанных с установкой (ремонтом) рекламных конструкций, </w:t>
      </w:r>
      <w:r w:rsidR="00F43C0A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 </w:t>
      </w:r>
      <w:r w:rsidR="008B25C8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в 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 w:rsidR="006A4131"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омитет по управлению муниципальным имуществом городского округа Богданович</w:t>
      </w:r>
      <w:r w:rsidR="008B25C8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о действующем разрешении на установку и эксплуатацию рекламной конструкции посредством автоматизированной системы документационного обеспечения </w:t>
      </w:r>
      <w:r w:rsid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 Богданович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634B0" w:rsidRPr="0027639C" w:rsidRDefault="006A4131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 по управлению муниципальным имуществом городского округа </w:t>
      </w:r>
      <w:r w:rsidR="00F308EE"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</w:t>
      </w:r>
      <w:r w:rsidR="00F308EE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чение </w:t>
      </w:r>
      <w:r w:rsidR="000321F3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</w:t>
      </w:r>
      <w:r w:rsidR="000321F3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ле получения запроса предоставляет сведения о действующем разрешении на установку и эксплуатацию рекламной конструкции с приложением плана-схемы места размещения рекламной конструкции (</w:t>
      </w:r>
      <w:r w:rsidR="00BD240D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но правилам организации работы</w:t>
      </w:r>
      <w:r w:rsidR="002634B0" w:rsidRP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) с обязательным указанием планируемого места установки.</w:t>
      </w:r>
    </w:p>
    <w:p w:rsidR="002634B0" w:rsidRPr="0027639C" w:rsidRDefault="00A15ED5" w:rsidP="00D3082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Если представлены в полном объеме необходимые для предоставления муниципальной услуг</w:t>
      </w:r>
      <w:r w:rsidR="0096193E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указанные в пункте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E2BEB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9619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 </w:t>
      </w:r>
      <w:r w:rsidR="00D30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в зависимости от вида работ), и отсутствуют основания для отказа </w:t>
      </w:r>
      <w:r w:rsidR="00D30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ой услуги, указанные в пункте </w:t>
      </w:r>
      <w:r w:rsid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="008B25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регламента, специалист</w:t>
      </w:r>
      <w:r w:rsidR="00676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bookmarkStart w:id="7" w:name="_Hlk57725332"/>
      <w:r w:rsidR="00676E3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bookmarkEnd w:id="7"/>
      <w:r w:rsidR="008B25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олняет бланки разрешений </w:t>
      </w:r>
      <w:r w:rsidR="008B25C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.</w:t>
      </w:r>
    </w:p>
    <w:p w:rsidR="00A60A40" w:rsidRPr="0027639C" w:rsidRDefault="00A15ED5" w:rsidP="00A60A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60A4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ланк разрешения (ордера) на производство земляных работ, заявление о предоставлении муниципальной услуги по выдаче разрешения (ордера) </w:t>
      </w:r>
      <w:r w:rsidR="007828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</w:t>
      </w:r>
      <w:r w:rsidR="007828B0" w:rsidRPr="007828B0">
        <w:rPr>
          <w:rFonts w:ascii="Liberation Serif" w:eastAsia="Calibri" w:hAnsi="Liberation Serif" w:cs="Liberation Serif"/>
          <w:sz w:val="28"/>
          <w:szCs w:val="28"/>
          <w:lang w:eastAsia="en-US"/>
        </w:rPr>
        <w:t>(кроме работ, связанных с устранением аварий на сетях инженерно-технического обеспечения)</w:t>
      </w:r>
      <w:r w:rsidR="00A60A4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месте с приложенными к заявлению документами передаются специалистом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A60A4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для рассмотрения уполномоченному лицу.</w:t>
      </w:r>
    </w:p>
    <w:p w:rsidR="002634B0" w:rsidRPr="0027639C" w:rsidRDefault="00A15ED5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60A40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ая продолжительность административной процедуры                         не должна превышать </w:t>
      </w:r>
      <w:r w:rsid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чиная с даты регистрации заявления. </w:t>
      </w:r>
    </w:p>
    <w:p w:rsidR="002634B0" w:rsidRPr="0027639C" w:rsidRDefault="00A60A4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ется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28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</w:t>
      </w:r>
      <w:r w:rsidR="007828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 на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дство земляных работ </w:t>
      </w:r>
      <w:r w:rsidR="007828B0" w:rsidRPr="007828B0">
        <w:rPr>
          <w:rFonts w:ascii="Liberation Serif" w:eastAsia="Calibri" w:hAnsi="Liberation Serif" w:cs="Liberation Serif"/>
          <w:sz w:val="28"/>
          <w:szCs w:val="28"/>
          <w:lang w:eastAsia="en-US"/>
        </w:rPr>
        <w:t>(кроме работ, связанных с устранением аварий на сетях инженерно-технического обеспечения)</w:t>
      </w:r>
      <w:r w:rsidR="007828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828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2634B0" w:rsidRPr="00D605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56098" w:rsidRPr="0027639C" w:rsidRDefault="00690E34" w:rsidP="00690E3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690E34" w:rsidRDefault="002634B0" w:rsidP="00635E8C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смотрение документов, представленных заявителем   для получения разрешения на производство земляных работ, </w:t>
      </w:r>
      <w:r w:rsidR="00B31AEE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язанных с</w:t>
      </w: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транением аварий на сетях инженерно-технического обеспечения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получения от заявителя документов, представленных для получения разрешения </w:t>
      </w:r>
      <w:r w:rsidR="00B336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, связанных                             с устранением аварий на сетях инженерно-технического обеспечения, специалист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КУ ГО Богданович «УМЗ»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роверку комплектности (достаточности) представленных заявителем документов, указанных в пункте </w:t>
      </w:r>
      <w:r w:rsidR="00AE0BF6">
        <w:rPr>
          <w:rFonts w:ascii="Liberation Serif" w:eastAsia="Calibri" w:hAnsi="Liberation Serif" w:cs="Liberation Serif"/>
          <w:sz w:val="28"/>
          <w:szCs w:val="28"/>
          <w:lang w:eastAsia="en-US"/>
        </w:rPr>
        <w:t>17.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и соответствия их оформления требованиям настоящего регламента.</w:t>
      </w:r>
    </w:p>
    <w:p w:rsidR="002634B0" w:rsidRPr="0027639C" w:rsidRDefault="001E37BC" w:rsidP="00B767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4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Если </w:t>
      </w:r>
      <w:r w:rsidR="00B767F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указанные в пункте </w:t>
      </w:r>
      <w:r w:rsidR="00B767F1">
        <w:rPr>
          <w:rFonts w:ascii="Liberation Serif" w:eastAsia="Calibri" w:hAnsi="Liberation Serif" w:cs="Liberation Serif"/>
          <w:sz w:val="28"/>
          <w:szCs w:val="28"/>
          <w:lang w:eastAsia="en-US"/>
        </w:rPr>
        <w:t>17.3</w:t>
      </w:r>
      <w:r w:rsidR="00B767F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</w:t>
      </w:r>
      <w:r w:rsidR="00B767F1" w:rsidRPr="00B767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67F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 по выдаче разрешения (ордера) на производство земляных работ, связанных с устранением аварий на сетях инженерно-технического обеспечения,</w:t>
      </w:r>
      <w:r w:rsidR="00B767F1" w:rsidRPr="00B767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767F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ы в полном объеме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пециалист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B31A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571A06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2, 2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полняет бланк разрешения </w:t>
      </w:r>
      <w:r w:rsidR="00B31A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Бланк разрешения </w:t>
      </w:r>
      <w:r w:rsidR="00B31A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, заявление о предоставлении муниципальн</w:t>
      </w:r>
      <w:r w:rsidR="00B31A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услуги по выдаче разрешения 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, связанных с устранением аварий на сетях инженерно-технического обеспечения, вместе с приложенными к заявлению документами передаются специалистом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B31A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рассмотрения уполномоченному лицу.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6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ая продолжительность административной процедуры не должна превышать </w:t>
      </w:r>
      <w:r w:rsid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чиная с даты передачи заявления и документов в работу специалисту.  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7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 является рассмотрение документов на производство земляных работ, связанных с устранением аварий на сетях инженерно-технического обеспечения.</w:t>
      </w:r>
    </w:p>
    <w:p w:rsidR="00B45051" w:rsidRPr="00D6057F" w:rsidRDefault="002634B0" w:rsidP="00D6057F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690E34" w:rsidRDefault="002634B0" w:rsidP="00635E8C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 решения по результатам рассмотрения заявления и представленных документов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8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 результатам рассмотрения заявления и представленных документов уполномоченное лицо принимает решение о выдаче либо об отказе в выдаче разрешения </w:t>
      </w:r>
      <w:r w:rsidR="00E041B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.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9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тсутствии указанных в пункте 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2, </w:t>
      </w:r>
      <w:r w:rsidR="00571A06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 оснований для отказа в выдаче разрешения на производство земляных работ уполномоченное лицо подписывает разрешение на производство земляных работ.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указанных в пункте 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2, </w:t>
      </w:r>
      <w:r w:rsidR="00DE2BEB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 оснований для отказа в выдаче разрешения </w:t>
      </w:r>
      <w:r w:rsidR="00E041B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уполномоченное лицо отказывает в подписании разрешения на производство земляных работ. 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0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ая продолжительность административной процедуры </w:t>
      </w:r>
      <w:r w:rsidR="000E123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должна превышать </w:t>
      </w:r>
      <w:r w:rsidR="003560A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н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чиная с даты передачи заявления и документов в работу уполномоченному лицу.</w:t>
      </w:r>
    </w:p>
    <w:p w:rsidR="002634B0" w:rsidRPr="0027639C" w:rsidRDefault="001E37BC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1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выдаче либо об отказе в выдаче разрешения </w:t>
      </w:r>
      <w:r w:rsidR="00E041B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.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690E34" w:rsidRDefault="002634B0" w:rsidP="00635E8C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ыдача разрешения </w:t>
      </w:r>
      <w:r w:rsidR="00635E8C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ордера) </w:t>
      </w:r>
      <w:r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производство земляных работ или письменного уведомления об отказе в выдаче разрешения </w:t>
      </w:r>
      <w:r w:rsidR="006A5329" w:rsidRPr="00690E3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ордера) </w:t>
      </w:r>
      <w:r w:rsidR="00571A0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производство земляных работ</w:t>
      </w:r>
    </w:p>
    <w:p w:rsidR="002634B0" w:rsidRPr="0027639C" w:rsidRDefault="002634B0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634B0" w:rsidRPr="0027639C" w:rsidRDefault="00BB5F8D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2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тсутствии оснований для отказа в выдаче разрешения </w:t>
      </w:r>
      <w:r w:rsidR="00825DB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специалист </w:t>
      </w:r>
      <w:r w:rsidR="00AE6DE6" w:rsidRP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C16A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ирует разрешение </w:t>
      </w:r>
      <w:r w:rsidR="00825DB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и выдает его заявителю (представителю заявителя). </w:t>
      </w:r>
    </w:p>
    <w:p w:rsidR="002634B0" w:rsidRPr="0027639C" w:rsidRDefault="00BB5F8D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3.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</w:t>
      </w:r>
      <w:r w:rsidR="00825DB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выдается заявителю (представителю заявителя) при предъявлении документа, удостоверяющего личность заявителя (представителя заявителя), в срок: </w:t>
      </w:r>
    </w:p>
    <w:p w:rsidR="002634B0" w:rsidRPr="0027639C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ревышающий </w:t>
      </w:r>
      <w:r w:rsid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</w:t>
      </w:r>
      <w:r w:rsidR="00F43C0A">
        <w:rPr>
          <w:rFonts w:ascii="Liberation Serif" w:eastAsia="Calibri" w:hAnsi="Liberation Serif" w:cs="Liberation Serif"/>
          <w:sz w:val="28"/>
          <w:szCs w:val="28"/>
          <w:lang w:eastAsia="en-US"/>
        </w:rPr>
        <w:t>ней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 дня обращения заявителя (представителя заявителя) с заявлением и документами, предусмотренными пунктом </w:t>
      </w:r>
      <w:r w:rsidR="00440289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в </w:t>
      </w:r>
      <w:r w:rsidR="0092673A" w:rsidRPr="0092673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C16A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разрешения на производство земляных работ, связанных с устранением аварий на сетях инженерно-технического обеспечения;</w:t>
      </w:r>
    </w:p>
    <w:p w:rsidR="002634B0" w:rsidRDefault="00ED2288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ревышающий </w:t>
      </w:r>
      <w:r w:rsidR="0055622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обращения заявителя (представителя заявителя) с заявлением и докуме</w:t>
      </w:r>
      <w:r w:rsidR="00440289">
        <w:rPr>
          <w:rFonts w:ascii="Liberation Serif" w:eastAsia="Calibri" w:hAnsi="Liberation Serif" w:cs="Liberation Serif"/>
          <w:sz w:val="28"/>
          <w:szCs w:val="28"/>
          <w:lang w:eastAsia="en-US"/>
        </w:rPr>
        <w:t>нтами, предусмотренными пунктом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402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92673A" w:rsidRPr="0092673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44028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олучения разрешения на производство земляных работ, связанных с иными видами работ.</w:t>
      </w:r>
    </w:p>
    <w:p w:rsidR="002634B0" w:rsidRPr="0027639C" w:rsidRDefault="00BB5F8D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4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наличии указанных в пункте </w:t>
      </w:r>
      <w:r w:rsidR="00607C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2, </w:t>
      </w:r>
      <w:r w:rsidR="00DE2BEB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 оснований для отказа в предоставлении муниципальной услуги письменное уведомление об отказе в выдаче разрешения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рдера)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роизводство земляных работ оформляется </w:t>
      </w:r>
      <w:r w:rsidR="00607CDA" w:rsidRPr="00607CD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тем подписывается </w:t>
      </w:r>
      <w:r w:rsidR="00ED2288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607C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чальником </w:t>
      </w:r>
      <w:r w:rsidR="00607CDA" w:rsidRPr="00607CDA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либо лицом, его замещающим), регистрируется и выдается заявителю (или его уполномоченному представителю по доверенности при предъявлении документа, удостоверяющего личность) или направляется по почтовому адресу заявителя, указанному в заявлении, если заявитель (или его уполномоченный представитель) не явился лично. В уведомлении указывается основание (основания) для отказа в выдаче разрешения 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. Уведомление об отказе в предоставлении муниципальной услуги направляется заявителю в течение </w:t>
      </w:r>
      <w:r w:rsidR="00607CDA">
        <w:rPr>
          <w:rFonts w:ascii="Liberation Serif" w:eastAsia="Calibri" w:hAnsi="Liberation Serif" w:cs="Liberation Serif"/>
          <w:sz w:val="28"/>
          <w:szCs w:val="28"/>
          <w:lang w:eastAsia="en-US"/>
        </w:rPr>
        <w:t>3 рабочих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 момента выявления основания (оснований) для отказа в выдаче разрешения 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.</w:t>
      </w:r>
    </w:p>
    <w:p w:rsidR="002634B0" w:rsidRPr="0027639C" w:rsidRDefault="00BB5F8D" w:rsidP="002634B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5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выдача разрешения 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роизводство земляных работ или письменного уведомления об отказе в выдаче разрешения </w:t>
      </w:r>
      <w:r w:rsidR="006E62E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а) 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</w:t>
      </w:r>
      <w:r w:rsidR="000E123A">
        <w:rPr>
          <w:rFonts w:ascii="Liberation Serif" w:eastAsia="Calibri" w:hAnsi="Liberation Serif" w:cs="Liberation Serif"/>
          <w:sz w:val="28"/>
          <w:szCs w:val="28"/>
          <w:lang w:eastAsia="en-US"/>
        </w:rPr>
        <w:t>изводство земляных работ</w:t>
      </w:r>
      <w:r w:rsidR="002634B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26503" w:rsidRPr="00ED2288" w:rsidRDefault="00A15ED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</w:rPr>
      </w:pPr>
      <w:r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66</w:t>
      </w:r>
      <w:r w:rsidR="00FC4ED8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="0057169D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рядок осуществления </w:t>
      </w:r>
      <w:r w:rsidR="00FC4ED8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административных процедур (действий) </w:t>
      </w:r>
      <w:r w:rsidR="009678FD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="00FC4ED8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 предоставлению </w:t>
      </w:r>
      <w:r w:rsidR="00477094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униципальной</w:t>
      </w:r>
      <w:r w:rsidR="00FC4ED8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</w:t>
      </w:r>
      <w:r w:rsidR="00626503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в электронной форме</w:t>
      </w:r>
      <w:r w:rsidR="0057169D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 в том числе с использованием Единого портала</w:t>
      </w:r>
      <w:r w:rsidR="00626503" w:rsidRPr="00ED228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:</w:t>
      </w:r>
    </w:p>
    <w:p w:rsidR="00626503" w:rsidRPr="0027639C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-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е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556221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lastRenderedPageBreak/>
        <w:t xml:space="preserve">- запись на прием в орган, </w:t>
      </w:r>
      <w:r w:rsidR="003B3FC2" w:rsidRPr="0027639C">
        <w:rPr>
          <w:rFonts w:ascii="Liberation Serif" w:hAnsi="Liberation Serif" w:cs="Liberation Serif"/>
          <w:sz w:val="28"/>
          <w:szCs w:val="28"/>
        </w:rPr>
        <w:t xml:space="preserve">предоставляющего </w:t>
      </w:r>
      <w:r w:rsidR="000F0DFD" w:rsidRPr="0027639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B3FC2" w:rsidRPr="0027639C">
        <w:rPr>
          <w:rFonts w:ascii="Liberation Serif" w:hAnsi="Liberation Serif" w:cs="Liberation Serif"/>
          <w:sz w:val="28"/>
          <w:szCs w:val="28"/>
        </w:rPr>
        <w:br/>
      </w:r>
      <w:r w:rsidRPr="0027639C">
        <w:rPr>
          <w:rFonts w:ascii="Liberation Serif" w:hAnsi="Liberation Serif" w:cs="Liberation Serif"/>
          <w:sz w:val="28"/>
          <w:szCs w:val="28"/>
        </w:rPr>
        <w:t>для подачи запроса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6147AD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- формирование запроса о предоставлении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27639C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- прием и регистрация органом, предоставляющим </w:t>
      </w:r>
      <w:r w:rsidR="000F0DFD" w:rsidRPr="0027639C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27639C">
        <w:rPr>
          <w:rFonts w:ascii="Liberation Serif" w:hAnsi="Liberation Serif" w:cs="Liberation Serif"/>
          <w:sz w:val="28"/>
          <w:szCs w:val="28"/>
        </w:rPr>
        <w:t>услугу, запроса и иных документов, необходимых для предоставления услуги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27639C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-</w:t>
      </w:r>
      <w:r w:rsidR="00424958" w:rsidRPr="0027639C">
        <w:rPr>
          <w:rFonts w:ascii="Liberation Serif" w:hAnsi="Liberation Serif" w:cs="Liberation Serif"/>
          <w:sz w:val="28"/>
          <w:szCs w:val="28"/>
        </w:rPr>
        <w:t> 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0F0DFD" w:rsidRPr="0027639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27639C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57169D" w:rsidRPr="0027639C" w:rsidRDefault="0057169D" w:rsidP="0057169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>-</w:t>
      </w:r>
      <w:r w:rsidR="00556221">
        <w:rPr>
          <w:rFonts w:ascii="Liberation Serif" w:hAnsi="Liberation Serif" w:cs="Liberation Serif"/>
          <w:sz w:val="28"/>
          <w:szCs w:val="28"/>
        </w:rPr>
        <w:t xml:space="preserve"> 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0F0DFD" w:rsidRPr="0027639C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услугу, с иными органами власти, органами местного самоуправления и организациями, участвующими в предоставлении </w:t>
      </w:r>
      <w:r w:rsidR="000F0DFD" w:rsidRPr="0027639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, в том числе порядок и условия такого взаимодействия;</w:t>
      </w:r>
    </w:p>
    <w:p w:rsidR="00CB6679" w:rsidRDefault="00626503" w:rsidP="006F162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639C">
        <w:rPr>
          <w:rFonts w:ascii="Liberation Serif" w:hAnsi="Liberation Serif" w:cs="Liberation Serif"/>
          <w:sz w:val="28"/>
          <w:szCs w:val="28"/>
        </w:rPr>
        <w:t xml:space="preserve">- получение заявителем результата предоставления </w:t>
      </w:r>
      <w:r w:rsidR="00477094" w:rsidRPr="002763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7639C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</w:t>
      </w:r>
      <w:r w:rsidR="0006588C" w:rsidRPr="0027639C">
        <w:rPr>
          <w:rFonts w:ascii="Liberation Serif" w:hAnsi="Liberation Serif" w:cs="Liberation Serif"/>
          <w:sz w:val="28"/>
          <w:szCs w:val="28"/>
        </w:rPr>
        <w:t>;</w:t>
      </w:r>
    </w:p>
    <w:p w:rsidR="006F1627" w:rsidRPr="0027639C" w:rsidRDefault="00CB6679" w:rsidP="006F162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F1627" w:rsidRPr="0027639C">
        <w:rPr>
          <w:rFonts w:ascii="Liberation Serif" w:hAnsi="Liberation Serif" w:cs="Liberation Serif"/>
          <w:sz w:val="28"/>
          <w:szCs w:val="28"/>
        </w:rPr>
        <w:t xml:space="preserve"> </w:t>
      </w:r>
      <w:r w:rsidR="00140D6C">
        <w:rPr>
          <w:rFonts w:ascii="Liberation Serif" w:hAnsi="Liberation Serif" w:cs="Liberation Serif"/>
          <w:sz w:val="28"/>
          <w:szCs w:val="28"/>
        </w:rPr>
        <w:t>о</w:t>
      </w:r>
      <w:r w:rsidR="00140D6C" w:rsidRPr="00140D6C">
        <w:rPr>
          <w:rFonts w:ascii="Liberation Serif" w:hAnsi="Liberation Serif" w:cs="Liberation Serif"/>
          <w:sz w:val="28"/>
          <w:szCs w:val="28"/>
        </w:rPr>
        <w:t>существление оценки качества предоставления услуги</w:t>
      </w:r>
      <w:r w:rsidR="00140D6C">
        <w:rPr>
          <w:rFonts w:ascii="Liberation Serif" w:hAnsi="Liberation Serif" w:cs="Liberation Serif"/>
          <w:sz w:val="28"/>
          <w:szCs w:val="28"/>
        </w:rPr>
        <w:t>.</w:t>
      </w:r>
    </w:p>
    <w:p w:rsidR="0041401E" w:rsidRPr="0027639C" w:rsidRDefault="0041401E" w:rsidP="00690E34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23DD" w:rsidRPr="0041401E" w:rsidRDefault="00BA23DD" w:rsidP="00BA23DD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4233" w:rsidRPr="0027639C" w:rsidRDefault="00A15ED5" w:rsidP="0005423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7</w:t>
      </w:r>
      <w:r w:rsidR="00BA23D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5423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</w:t>
      </w:r>
      <w:r w:rsidR="00BA23D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3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BA23D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05423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</w:t>
      </w:r>
      <w:r w:rsidR="00165F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6" w:history="1">
        <w:r w:rsidR="006A4131" w:rsidRPr="009F1745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/128375/1/info</w:t>
        </w:r>
      </w:hyperlink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2634B0" w:rsidRPr="0027639C" w:rsidRDefault="00054233" w:rsidP="0005423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размещается следующая информация: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исчерпывающий перечень документов, необходимых для предоставления муниципальной услуги, требования к  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круг заявителей;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срок предоставления муниципальной услуги;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BA23DD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165F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 праве заявителя на досудебное (внесудебное)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жалование действий</w:t>
      </w:r>
      <w:r w:rsidR="00165F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бездействия) и решений,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</w:t>
      </w:r>
      <w:r w:rsidR="00165F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ятых (осуществляемых)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ходе предоставления муниципальной услуги;</w:t>
      </w:r>
    </w:p>
    <w:p w:rsidR="00054233" w:rsidRPr="0027639C" w:rsidRDefault="00BA23DD" w:rsidP="00BA23D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при предоставлении </w:t>
      </w:r>
      <w:r w:rsidR="00165FE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65FE4" w:rsidRPr="0027639C" w:rsidRDefault="00165FE4" w:rsidP="00165FE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4233" w:rsidRPr="0027639C" w:rsidRDefault="00165FE4" w:rsidP="00165FE4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A1E9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,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054233" w:rsidRPr="0027639C" w:rsidRDefault="0005423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50B28" w:rsidRPr="0041401E" w:rsidRDefault="00B50B28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пись на</w:t>
      </w:r>
      <w:r w:rsidR="00BE020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ем в орган, предоставляющий</w:t>
      </w: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ую услугу,</w:t>
      </w:r>
    </w:p>
    <w:p w:rsidR="00B50B28" w:rsidRPr="0041401E" w:rsidRDefault="00B50B28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одачи запроса</w:t>
      </w:r>
    </w:p>
    <w:p w:rsidR="00B50B28" w:rsidRPr="0027639C" w:rsidRDefault="00B50B28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50B28" w:rsidRPr="0027639C" w:rsidRDefault="00A15ED5" w:rsidP="00BA1E95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8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B50B28" w:rsidRPr="0027639C" w:rsidRDefault="00B50B28" w:rsidP="00B50B28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.</w:t>
      </w:r>
    </w:p>
    <w:p w:rsidR="00B50B28" w:rsidRPr="0027639C" w:rsidRDefault="00B50B28" w:rsidP="00B50B2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bookmarkStart w:id="8" w:name="_Hlk57726878"/>
      <w:r w:rsidR="00C87085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bookmarkEnd w:id="8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графика приема заявителей.</w:t>
      </w:r>
    </w:p>
    <w:p w:rsidR="00B50B28" w:rsidRPr="0027639C" w:rsidRDefault="00C87085" w:rsidP="00B50B2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870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0B28" w:rsidRPr="0027639C" w:rsidRDefault="00B50B28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50B28" w:rsidRPr="0041401E" w:rsidRDefault="00B50B28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B50B28" w:rsidRPr="0027639C" w:rsidRDefault="00B50B28" w:rsidP="00B50B28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50B28" w:rsidRPr="0027639C" w:rsidRDefault="00A15ED5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9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Фо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мирование запроса заявителем 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 портале, официально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 сайте без необходимости допол</w:t>
      </w:r>
      <w:r w:rsidR="00B50B2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ительной подачи запроса в какой-либо иной форме.</w:t>
      </w:r>
    </w:p>
    <w:p w:rsidR="00B50B28" w:rsidRPr="0027639C" w:rsidRDefault="00B50B28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фициальном сайте размещаются образцы заполнения электронной формы запроса.</w:t>
      </w:r>
    </w:p>
    <w:p w:rsidR="00DE0398" w:rsidRPr="0027639C" w:rsidRDefault="00A15ED5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атно-логическая 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а сформированного запроса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 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E0398" w:rsidRPr="0027639C" w:rsidRDefault="00A15ED5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1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копирования и сохранения запроса и иных документов, указанных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</w:t>
      </w:r>
      <w:r w:rsidR="00A33F6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7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регламента,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б) возможность заполнения н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колькими заявителями одной электронной формы запроса при обращении за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50B2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ение ранее введенных в электронную форму запро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 значений в любой момент по желанию пользователя, в том числе при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озникновении ошибок ввода и возврате для повторного ввода значений в электронную форму запроса;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полнение полей эл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тронной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формы запроса до нач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а ввода сведений заявителем с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 сведений, размещенных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ой государственной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онной системе «Единая система идентификации и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ут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нтификации в инфраструктуре, обеспечивающей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онно-технологическое взаимодейс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вие информационных систем, используемых для предоставления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сударственных и муницип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льных услуг в электронной форме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(далее - единая система идентификации и аутентификации), и сведений,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п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E0398" w:rsidRPr="0027639C" w:rsidRDefault="002A05AC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)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доступа заявителя на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дином портале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ли официальном сайте к ранее поданным им запросам в теч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ие не менее одного года, а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частично сформированных запросов - в течение не менее 3 месяцев.</w:t>
      </w:r>
    </w:p>
    <w:p w:rsidR="00DE0398" w:rsidRPr="0027639C" w:rsidRDefault="00A15ED5" w:rsidP="002A05AC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Сформированный и подписанный запрос и и</w:t>
      </w:r>
      <w:r w:rsidR="00A33F6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ые документы, указанные пункте </w:t>
      </w:r>
      <w:r w:rsidR="00C7009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 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необходимые 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</w:t>
      </w:r>
      <w:r w:rsidR="00A33F6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A05A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E039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яются в </w:t>
      </w:r>
      <w:r w:rsidR="00C87085" w:rsidRPr="00C87085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</w:t>
      </w:r>
      <w:r w:rsidR="00556221" w:rsidRPr="00C870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МЗ» </w:t>
      </w:r>
      <w:r w:rsidR="00556221" w:rsidRPr="003D2DC7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</w:t>
      </w:r>
      <w:r w:rsidR="00DE0398" w:rsidRPr="003D2D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диного</w:t>
      </w:r>
      <w:r w:rsidR="002A05AC" w:rsidRPr="003D2D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тала</w:t>
      </w:r>
      <w:r w:rsidR="00DE0398" w:rsidRPr="003D2DC7">
        <w:rPr>
          <w:rFonts w:ascii="Liberation Serif" w:eastAsia="Calibri" w:hAnsi="Liberation Serif" w:cs="Liberation Serif"/>
          <w:sz w:val="28"/>
          <w:szCs w:val="28"/>
          <w:lang w:eastAsia="en-US"/>
        </w:rPr>
        <w:t>, официального сайта.</w:t>
      </w:r>
    </w:p>
    <w:p w:rsidR="00DE0398" w:rsidRPr="0041401E" w:rsidRDefault="00DE0398" w:rsidP="00DE0398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67A94" w:rsidRPr="0041401E" w:rsidRDefault="00667A94" w:rsidP="00667A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DE0398" w:rsidRPr="0027639C" w:rsidRDefault="00DE0398" w:rsidP="00667A94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67A94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87085" w:rsidRPr="00C870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</w:t>
      </w:r>
      <w:r w:rsidR="00667A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, необходимых</w:t>
      </w:r>
      <w:r w:rsidR="00667A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667A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  регистрацию запроса без необходимости повторного представления заявителем таких документов на бумажном носителе.</w:t>
      </w:r>
    </w:p>
    <w:p w:rsidR="00667A94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4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67A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регистрации запроса - </w:t>
      </w:r>
      <w:r w:rsidR="00C870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7A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абочий день.</w:t>
      </w:r>
    </w:p>
    <w:p w:rsidR="00054273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5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едоставление </w:t>
      </w:r>
      <w:r w:rsidR="00701C9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ачинается с момента приема и регистрации </w:t>
      </w:r>
      <w:r w:rsidR="00C87085" w:rsidRPr="00C870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х документов, необходимых для предоставления </w:t>
      </w:r>
      <w:r w:rsidR="00E6642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а также получения в установленном порядке информации об оплате </w:t>
      </w:r>
      <w:r w:rsidR="00701C9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ем (за исключением случая, если для </w:t>
      </w:r>
      <w:r w:rsidR="00D605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а процедуры предоставления </w:t>
      </w:r>
      <w:r w:rsidR="00E6642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соответствии с законодательством требуется личная явка).</w:t>
      </w:r>
    </w:p>
    <w:p w:rsidR="00054273" w:rsidRPr="0027639C" w:rsidRDefault="00054273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</w:t>
      </w:r>
      <w:r w:rsidR="003D2A0C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="00AE6DE6">
        <w:rPr>
          <w:rFonts w:ascii="Liberation Serif" w:eastAsia="Calibri" w:hAnsi="Liberation Serif" w:cs="Liberation Serif"/>
          <w:sz w:val="28"/>
          <w:szCs w:val="28"/>
          <w:lang w:eastAsia="en-US"/>
        </w:rPr>
        <w:t>, 23</w:t>
      </w:r>
      <w:r w:rsidR="003D2A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, а также осуществляются следующие действия:</w:t>
      </w:r>
    </w:p>
    <w:p w:rsidR="00054273" w:rsidRPr="0027639C" w:rsidRDefault="00054273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</w:t>
      </w:r>
      <w:r w:rsidR="009D7941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указанных оснований должностное лицо, ответственное за предоставление </w:t>
      </w:r>
      <w:r w:rsidR="0027639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срок, не превышающий срок предоставления </w:t>
      </w:r>
      <w:r w:rsidR="00184AD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готавливает письмо о невозможности предоставления </w:t>
      </w:r>
      <w:r w:rsidR="0027639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E0398" w:rsidRPr="0027639C" w:rsidRDefault="00054273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9D794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официального сайта заявителю будет представлена информация о ходе выполнения указанного запроса.</w:t>
      </w:r>
    </w:p>
    <w:p w:rsidR="00054273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6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 Прием и регистрация запроса осуществляются должностным лицом структурного подразделения, ответственного за</w:t>
      </w:r>
      <w:r w:rsidR="00C870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услуги 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«В</w:t>
      </w:r>
      <w:r w:rsidR="006A4131"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ыдача разрешения (ордера) на производство земляных работ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54273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регистрации запрос направляется в структурное подразделение, ответственное за предоставление </w:t>
      </w:r>
      <w:r w:rsidR="0027639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054273" w:rsidRPr="0027639C" w:rsidRDefault="00A15ED5" w:rsidP="00054273">
      <w:pPr>
        <w:autoSpaceDE w:val="0"/>
        <w:autoSpaceDN w:val="0"/>
        <w:adjustRightInd w:val="0"/>
        <w:ind w:right="-8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принятия запроса заявителя должностным лицом, уполномоченным на предоставление </w:t>
      </w:r>
      <w:r w:rsidR="0027639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статус запроса заявителя в личном кабинете на Едином портале, официальном сайте обновляется до статуса «</w:t>
      </w:r>
      <w:r w:rsidR="009D794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0542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инято».</w:t>
      </w:r>
    </w:p>
    <w:p w:rsidR="00DE0398" w:rsidRPr="0027639C" w:rsidRDefault="00DE0398" w:rsidP="00DE0398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7639C" w:rsidRPr="0041401E" w:rsidRDefault="0027639C" w:rsidP="0027639C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7639C" w:rsidRPr="0027639C" w:rsidRDefault="0027639C" w:rsidP="00DE0398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7639C" w:rsidRPr="00FE6D0E" w:rsidRDefault="00A15ED5" w:rsidP="00FF517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9</w:t>
      </w:r>
      <w:r w:rsidR="00184A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84AD0" w:rsidRPr="00184A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</w:t>
      </w:r>
      <w:r w:rsidR="00184AD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84AD0" w:rsidRPr="00184A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е взимается</w:t>
      </w:r>
      <w:r w:rsidR="00FF517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E6D0E" w:rsidRPr="0027639C" w:rsidRDefault="00FE6D0E" w:rsidP="00184AD0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50B28" w:rsidRPr="0041401E" w:rsidRDefault="0027639C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B270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учение заявителем сведений о ходе выполнения запроса о предоставлении муниципальной услуги</w:t>
      </w:r>
    </w:p>
    <w:p w:rsidR="0027639C" w:rsidRPr="0027639C" w:rsidRDefault="0027639C" w:rsidP="0027639C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E6D0E" w:rsidRPr="00FE6D0E" w:rsidRDefault="00A15ED5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</w:t>
      </w:r>
      <w:r w:rsidR="006D211A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="004B21E4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FE6D0E" w:rsidRPr="00FE6D0E" w:rsidRDefault="00FE6D0E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о ходе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направляется заявителю </w:t>
      </w:r>
      <w:r w:rsidR="00E65BDD" w:rsidRPr="00E65B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«УМЗ»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, не превышающий </w:t>
      </w:r>
      <w:r w:rsidR="005562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чего дня после завершения выполнения соответствующего действия, на адрес электронной почт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ли с использованием средств Единого портала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, официального сайта по выбору заявителя.</w:t>
      </w:r>
    </w:p>
    <w:p w:rsidR="00FE6D0E" w:rsidRPr="00FE6D0E" w:rsidRDefault="00A15ED5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FE6D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электронной форме заявителю направляется:</w:t>
      </w:r>
    </w:p>
    <w:p w:rsidR="00FE6D0E" w:rsidRPr="00FE6D0E" w:rsidRDefault="00FE6D0E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записи на прием в орган (организацию) или </w:t>
      </w:r>
      <w:r w:rsidR="00411776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E6D0E" w:rsidRPr="00FE6D0E" w:rsidRDefault="00FE6D0E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приеме и регистрации запроса и иных документов, необходимых для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27639C" w:rsidRPr="0027639C" w:rsidRDefault="00FE6D0E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начале процедуры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FE6D0E" w:rsidRPr="00FE6D0E" w:rsidRDefault="00FE6D0E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ончании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либо мотивированном отказ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е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необходим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41177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E6D0E" w:rsidRPr="00FE6D0E" w:rsidRDefault="00556221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результатах рассмотрения документов, необходимых для предоставления </w:t>
      </w:r>
      <w:r w:rsidR="00FE6D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FE6D0E" w:rsidRPr="00FE6D0E" w:rsidRDefault="00556221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возможности получить результат предоставления </w:t>
      </w:r>
      <w:r w:rsidR="00FE6D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либо мотивированный отказ в предоставлении </w:t>
      </w:r>
      <w:r w:rsidR="0041177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27639C" w:rsidRPr="0027639C" w:rsidRDefault="00556221" w:rsidP="00FE6D0E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</w:t>
      </w:r>
      <w:r w:rsid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 мотивированном отказе в предоставлении </w:t>
      </w:r>
      <w:r w:rsidR="00FE6D0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E6D0E" w:rsidRPr="00FE6D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27639C" w:rsidRDefault="0027639C" w:rsidP="0027639C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1776" w:rsidRPr="0041401E" w:rsidRDefault="00026C26" w:rsidP="00026C26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</w:p>
    <w:p w:rsidR="00026C26" w:rsidRDefault="00026C26" w:rsidP="00026C26">
      <w:pPr>
        <w:autoSpaceDE w:val="0"/>
        <w:autoSpaceDN w:val="0"/>
        <w:adjustRightInd w:val="0"/>
        <w:ind w:right="-711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7639C" w:rsidRDefault="00A15ED5" w:rsidP="006D211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26C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D21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муниципальной услуги в целях получения сведений 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о правообладателях заявленного участка</w:t>
      </w:r>
      <w:r w:rsidR="006A4131" w:rsidRPr="006A4131">
        <w:t xml:space="preserve"> </w:t>
      </w:r>
      <w:r w:rsidR="006A4131"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КУ ГО Богданович 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A4131" w:rsidRP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УМЗ» обращается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</w:t>
      </w:r>
      <w:r w:rsidR="0033353B" w:rsidRP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D211A" w:rsidRDefault="00A15ED5" w:rsidP="006D211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353B" w:rsidRPr="0033353B">
        <w:t xml:space="preserve"> </w:t>
      </w:r>
      <w:r w:rsidR="0033353B">
        <w:t>О</w:t>
      </w:r>
      <w:r w:rsidR="0033353B" w:rsidRP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рганы, предоставляющие муниципальные услуги,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6D21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D211A" w:rsidRPr="006D21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="00556221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D211A" w:rsidRPr="006D211A">
        <w:rPr>
          <w:rFonts w:ascii="Liberation Serif" w:eastAsia="Calibri" w:hAnsi="Liberation Serif" w:cs="Liberation Serif"/>
          <w:sz w:val="28"/>
          <w:szCs w:val="28"/>
          <w:lang w:eastAsia="en-US"/>
        </w:rPr>
        <w:t>дней после получения запроса предоставля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6D211A" w:rsidRPr="006D211A">
        <w:rPr>
          <w:rFonts w:ascii="Liberation Serif" w:eastAsia="Calibri" w:hAnsi="Liberation Serif" w:cs="Liberation Serif"/>
          <w:sz w:val="28"/>
          <w:szCs w:val="28"/>
          <w:lang w:eastAsia="en-US"/>
        </w:rPr>
        <w:t>т сведения</w:t>
      </w:r>
      <w:r w:rsidR="0033353B" w:rsidRPr="0033353B">
        <w:t xml:space="preserve"> </w:t>
      </w:r>
      <w:r w:rsidR="0033353B" w:rsidRP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о правообладателях заявленного участка</w:t>
      </w:r>
      <w:r w:rsidR="006D21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33353B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.</w:t>
      </w:r>
    </w:p>
    <w:p w:rsidR="006D211A" w:rsidRDefault="006D211A" w:rsidP="00D97046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211A" w:rsidRPr="0041401E" w:rsidRDefault="006D211A" w:rsidP="006D211A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</w:t>
      </w:r>
      <w:r w:rsidRPr="00FB270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вердловской области</w:t>
      </w:r>
    </w:p>
    <w:p w:rsidR="006D211A" w:rsidRDefault="006D211A" w:rsidP="00D97046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47A3" w:rsidRDefault="00A15ED5" w:rsidP="00D647A3">
      <w:pPr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647A3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. В качестве результат</w:t>
      </w:r>
      <w:r w:rsidR="00ED168D">
        <w:rPr>
          <w:rFonts w:ascii="Liberation Serif" w:eastAsia="Calibri" w:hAnsi="Liberation Serif" w:cs="Liberation Serif"/>
          <w:sz w:val="28"/>
          <w:szCs w:val="28"/>
          <w:lang w:eastAsia="en-US"/>
        </w:rPr>
        <w:t>а предоставления муниципальной</w:t>
      </w:r>
      <w:r w:rsidR="00D647A3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ь вправе получить:</w:t>
      </w:r>
    </w:p>
    <w:p w:rsidR="00D647A3" w:rsidRDefault="00D647A3" w:rsidP="00D647A3">
      <w:pPr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</w:t>
      </w:r>
      <w:r w:rsidR="00930676">
        <w:rPr>
          <w:rFonts w:ascii="Liberation Serif" w:eastAsia="Calibri" w:hAnsi="Liberation Serif" w:cs="Liberation Serif"/>
          <w:sz w:val="28"/>
          <w:szCs w:val="28"/>
          <w:lang w:eastAsia="en-US"/>
        </w:rPr>
        <w:t>разрешение (ордер) на проведение земляных работ</w:t>
      </w:r>
      <w:r w:rsidR="00B975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 лицом 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спользованием усиленной квалиф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ицированной электронной подписи;</w:t>
      </w:r>
    </w:p>
    <w:p w:rsidR="00D647A3" w:rsidRPr="00D647A3" w:rsidRDefault="00D647A3" w:rsidP="00D647A3">
      <w:pPr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</w:t>
      </w:r>
      <w:r w:rsidR="00930676" w:rsidRPr="00930676">
        <w:rPr>
          <w:rFonts w:ascii="Liberation Serif" w:eastAsia="Calibri" w:hAnsi="Liberation Serif" w:cs="Liberation Serif"/>
          <w:sz w:val="28"/>
          <w:szCs w:val="28"/>
          <w:lang w:eastAsia="en-US"/>
        </w:rPr>
        <w:t>разрешение (ордер) на проведение земляных работ</w:t>
      </w:r>
      <w:r w:rsidR="00B975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, подтверж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ающего содержание электронного 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а, </w:t>
      </w:r>
      <w:r w:rsidR="00B97510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ного</w:t>
      </w:r>
      <w:r w:rsidR="0093067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КУ ГО Богданович «УМЗ»</w:t>
      </w:r>
      <w:r w:rsidR="00B97510">
        <w:rPr>
          <w:rFonts w:ascii="Liberation Serif" w:eastAsia="Calibri" w:hAnsi="Liberation Serif" w:cs="Liberation Serif"/>
          <w:sz w:val="28"/>
          <w:szCs w:val="28"/>
          <w:lang w:eastAsia="en-US"/>
        </w:rPr>
        <w:t>, в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40D6C" w:rsidRDefault="00A15ED5" w:rsidP="0041401E">
      <w:pPr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647A3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явитель вправе получить результат предоставления </w:t>
      </w:r>
      <w:r w:rsidR="00B97510" w:rsidRPr="006D211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47A3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B97510" w:rsidRPr="006D211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647A3" w:rsidRPr="00D647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40D6C" w:rsidRDefault="00140D6C" w:rsidP="00140D6C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40D6C" w:rsidRPr="0041401E" w:rsidRDefault="00140D6C" w:rsidP="00140D6C">
      <w:pPr>
        <w:autoSpaceDE w:val="0"/>
        <w:autoSpaceDN w:val="0"/>
        <w:adjustRightInd w:val="0"/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401E">
        <w:rPr>
          <w:rFonts w:ascii="Liberation Serif" w:hAnsi="Liberation Serif" w:cs="Liberation Serif"/>
          <w:b/>
          <w:sz w:val="28"/>
          <w:szCs w:val="28"/>
        </w:rPr>
        <w:t>Осуществление оценки качества предоставления услуги</w:t>
      </w:r>
    </w:p>
    <w:p w:rsidR="00140D6C" w:rsidRDefault="00140D6C" w:rsidP="00140D6C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40D6C" w:rsidRDefault="00A15ED5" w:rsidP="00140D6C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6A413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40D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40D6C" w:rsidRPr="00140D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  обеспечивается   возможность   оценить   доступность   и качество </w:t>
      </w:r>
      <w:r w:rsidR="009C0F7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40D6C" w:rsidRPr="00140D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а Едином </w:t>
      </w:r>
      <w:r w:rsidR="00140D6C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.</w:t>
      </w:r>
    </w:p>
    <w:p w:rsidR="00140D6C" w:rsidRPr="0027639C" w:rsidRDefault="00140D6C" w:rsidP="00B50B28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17CD" w:rsidRPr="00065485" w:rsidRDefault="000F7275" w:rsidP="009D7941">
      <w:pPr>
        <w:autoSpaceDE w:val="0"/>
        <w:autoSpaceDN w:val="0"/>
        <w:adjustRightInd w:val="0"/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</w:t>
      </w:r>
      <w:r w:rsidR="00626503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дминистративных процедур (действий) по предоставлению </w:t>
      </w:r>
      <w:r w:rsidR="00477094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626503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626503" w:rsidRPr="0041401E">
        <w:rPr>
          <w:rFonts w:ascii="Liberation Serif" w:hAnsi="Liberation Serif" w:cs="Liberation Serif"/>
          <w:b/>
          <w:sz w:val="28"/>
          <w:szCs w:val="28"/>
        </w:rPr>
        <w:t xml:space="preserve">выполняемых </w:t>
      </w:r>
      <w:r w:rsidR="000F0DFD" w:rsidRPr="0041401E">
        <w:rPr>
          <w:rFonts w:ascii="Liberation Serif" w:hAnsi="Liberation Serif" w:cs="Liberation Serif"/>
          <w:b/>
          <w:sz w:val="28"/>
          <w:szCs w:val="28"/>
        </w:rPr>
        <w:t>МФЦ</w:t>
      </w:r>
      <w:r w:rsidR="00424958" w:rsidRPr="0041401E">
        <w:rPr>
          <w:rFonts w:ascii="Liberation Serif" w:hAnsi="Liberation Serif" w:cs="Liberation Serif"/>
          <w:b/>
          <w:sz w:val="28"/>
          <w:szCs w:val="28"/>
        </w:rPr>
        <w:t xml:space="preserve">, в том числе </w:t>
      </w:r>
      <w:r w:rsidR="00424958" w:rsidRPr="0041401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</w:t>
      </w:r>
      <w:r w:rsidR="000F0DFD" w:rsidRPr="0041401E">
        <w:rPr>
          <w:rFonts w:ascii="Liberation Serif" w:eastAsia="Calibri" w:hAnsi="Liberation Serif" w:cs="Liberation Serif"/>
          <w:b/>
          <w:sz w:val="28"/>
          <w:szCs w:val="28"/>
        </w:rPr>
        <w:t>МФЦ</w:t>
      </w:r>
      <w:r w:rsidR="00424958" w:rsidRPr="0041401E">
        <w:rPr>
          <w:rFonts w:ascii="Liberation Serif" w:eastAsia="Calibri" w:hAnsi="Liberation Serif" w:cs="Liberation Serif"/>
          <w:b/>
          <w:sz w:val="28"/>
          <w:szCs w:val="28"/>
        </w:rPr>
        <w:t xml:space="preserve"> при </w:t>
      </w:r>
      <w:r w:rsidR="00424958" w:rsidRPr="0041401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редоставлении </w:t>
      </w:r>
      <w:r w:rsidR="00477094" w:rsidRPr="0041401E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="00424958" w:rsidRPr="0041401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полном объеме и при предоставлении </w:t>
      </w:r>
      <w:r w:rsidR="00477094" w:rsidRPr="0041401E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="00424958" w:rsidRPr="0041401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посредством комплексного запроса</w:t>
      </w:r>
    </w:p>
    <w:p w:rsidR="00140D6C" w:rsidRDefault="00140D6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76B" w:rsidRPr="0027639C" w:rsidRDefault="0038076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работников МФЦ:</w:t>
      </w:r>
    </w:p>
    <w:p w:rsidR="003117CD" w:rsidRPr="0027639C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ием запросов заявителей о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3117CD" w:rsidRPr="0027639C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B00B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иные органы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ласти, органы местного самоуправления и организации, участвующие в предоставлении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3117CD" w:rsidRPr="0027639C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B00B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21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4A1EF7" w:rsidRPr="0027639C" w:rsidRDefault="004A1EF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оставление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ФЦ п</w:t>
      </w:r>
      <w:r w:rsidR="00943F83">
        <w:rPr>
          <w:rFonts w:ascii="Liberation Serif" w:eastAsia="Calibri" w:hAnsi="Liberation Serif" w:cs="Liberation Serif"/>
          <w:sz w:val="28"/>
          <w:szCs w:val="28"/>
          <w:lang w:eastAsia="en-US"/>
        </w:rPr>
        <w:t>осредством комплексного запроса.</w:t>
      </w:r>
    </w:p>
    <w:p w:rsidR="00636B53" w:rsidRDefault="0038076B" w:rsidP="0038076B">
      <w:pPr>
        <w:autoSpaceDE w:val="0"/>
        <w:autoSpaceDN w:val="0"/>
        <w:adjustRightInd w:val="0"/>
        <w:ind w:right="-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ab/>
      </w:r>
      <w:r w:rsidR="0075301E">
        <w:rPr>
          <w:rFonts w:ascii="Liberation Serif" w:hAnsi="Liberation Serif" w:cs="Liberation Serif"/>
          <w:sz w:val="28"/>
          <w:szCs w:val="28"/>
        </w:rPr>
        <w:t>8</w:t>
      </w:r>
      <w:r w:rsidR="006A4131">
        <w:rPr>
          <w:rFonts w:ascii="Liberation Serif" w:hAnsi="Liberation Serif" w:cs="Liberation Serif"/>
          <w:sz w:val="28"/>
          <w:szCs w:val="28"/>
        </w:rPr>
        <w:t>7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запроса заявителя в </w:t>
      </w:r>
      <w:r w:rsidR="00CA7FB3" w:rsidRPr="00636B53">
        <w:rPr>
          <w:rFonts w:ascii="Liberation Serif" w:hAnsi="Liberation Serif" w:cs="Liberation Serif"/>
          <w:sz w:val="28"/>
          <w:szCs w:val="28"/>
        </w:rPr>
        <w:t>МФЦ</w:t>
      </w:r>
      <w:r w:rsidR="00CA7FB3" w:rsidRPr="00324D38">
        <w:rPr>
          <w:rFonts w:ascii="Liberation Serif" w:hAnsi="Liberation Serif" w:cs="Liberation Serif"/>
          <w:sz w:val="28"/>
          <w:szCs w:val="28"/>
        </w:rPr>
        <w:t>.</w:t>
      </w:r>
    </w:p>
    <w:p w:rsidR="000321F3" w:rsidRPr="00324D38" w:rsidRDefault="000321F3" w:rsidP="00636B53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. Пакет документов должен соответствовать п. 17.</w:t>
      </w:r>
    </w:p>
    <w:p w:rsidR="00636B53" w:rsidRPr="00324D38" w:rsidRDefault="006A4131" w:rsidP="00636B53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В случае наличия основания для отказа в приеме документов, необходимых для предоставления муниципальной услуги, в соответствии с пунктом </w:t>
      </w:r>
      <w:r w:rsidR="00DE2BEB">
        <w:rPr>
          <w:rFonts w:ascii="Liberation Serif" w:hAnsi="Liberation Serif" w:cs="Liberation Serif"/>
          <w:sz w:val="28"/>
          <w:szCs w:val="28"/>
        </w:rPr>
        <w:t>22</w:t>
      </w:r>
      <w:r w:rsidR="00AE6DE6">
        <w:rPr>
          <w:rFonts w:ascii="Liberation Serif" w:hAnsi="Liberation Serif" w:cs="Liberation Serif"/>
          <w:sz w:val="28"/>
          <w:szCs w:val="28"/>
        </w:rPr>
        <w:t>, 23</w:t>
      </w:r>
      <w:r w:rsidR="00DE2BEB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настоящего Регламента, сотрудник </w:t>
      </w:r>
      <w:r w:rsidR="00CA7FB3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отказывает в приеме документов, необходимых для предоставления муниципальной услуги.</w:t>
      </w:r>
    </w:p>
    <w:p w:rsidR="00636B53" w:rsidRPr="00324D38" w:rsidRDefault="00636B53" w:rsidP="00636B53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68D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="00CA7FB3" w:rsidRPr="00ED168D">
        <w:rPr>
          <w:rFonts w:ascii="Liberation Serif" w:hAnsi="Liberation Serif" w:cs="Liberation Serif"/>
          <w:sz w:val="28"/>
          <w:szCs w:val="28"/>
        </w:rPr>
        <w:t>МФЦ</w:t>
      </w:r>
      <w:r w:rsidRPr="00ED168D">
        <w:rPr>
          <w:rFonts w:ascii="Liberation Serif" w:hAnsi="Liberation Serif" w:cs="Liberation Serif"/>
          <w:sz w:val="28"/>
          <w:szCs w:val="28"/>
        </w:rPr>
        <w:t xml:space="preserve"> выдает в день обращения заявителю один экземпляр </w:t>
      </w:r>
      <w:r w:rsidR="00B17848" w:rsidRPr="00ED168D">
        <w:rPr>
          <w:rFonts w:ascii="Liberation Serif" w:hAnsi="Liberation Serif" w:cs="Liberation Serif"/>
          <w:sz w:val="28"/>
          <w:szCs w:val="28"/>
        </w:rPr>
        <w:t>заявления о выдаче разрешения (ордера) на производство земляных работ</w:t>
      </w:r>
      <w:r w:rsidRPr="00ED168D">
        <w:rPr>
          <w:rFonts w:ascii="Liberation Serif" w:hAnsi="Liberation Serif" w:cs="Liberation Serif"/>
          <w:sz w:val="28"/>
          <w:szCs w:val="28"/>
        </w:rPr>
        <w:t xml:space="preserve"> </w:t>
      </w:r>
      <w:r w:rsidR="006D56F1" w:rsidRPr="00ED168D">
        <w:rPr>
          <w:rFonts w:ascii="Liberation Serif" w:hAnsi="Liberation Serif" w:cs="Liberation Serif"/>
          <w:sz w:val="28"/>
          <w:szCs w:val="28"/>
        </w:rPr>
        <w:t xml:space="preserve">с </w:t>
      </w:r>
      <w:r w:rsidRPr="00ED168D">
        <w:rPr>
          <w:rFonts w:ascii="Liberation Serif" w:hAnsi="Liberation Serif" w:cs="Liberation Serif"/>
          <w:sz w:val="28"/>
          <w:szCs w:val="28"/>
        </w:rPr>
        <w:t xml:space="preserve">указанием перечня принятых документов и даты приема в </w:t>
      </w:r>
      <w:r w:rsidR="00CA7FB3" w:rsidRPr="00ED168D">
        <w:rPr>
          <w:rFonts w:ascii="Liberation Serif" w:hAnsi="Liberation Serif" w:cs="Liberation Serif"/>
          <w:sz w:val="28"/>
          <w:szCs w:val="28"/>
        </w:rPr>
        <w:t>МФЦ</w:t>
      </w:r>
      <w:r w:rsidRPr="00ED168D">
        <w:rPr>
          <w:rFonts w:ascii="Liberation Serif" w:hAnsi="Liberation Serif" w:cs="Liberation Serif"/>
          <w:sz w:val="28"/>
          <w:szCs w:val="28"/>
        </w:rPr>
        <w:t>.</w:t>
      </w:r>
    </w:p>
    <w:p w:rsidR="00636B53" w:rsidRPr="00324D38" w:rsidRDefault="0075301E" w:rsidP="00636B53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0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Поступивший в </w:t>
      </w:r>
      <w:r w:rsidR="00CA7FB3" w:rsidRPr="00636B53">
        <w:rPr>
          <w:rFonts w:ascii="Liberation Serif" w:hAnsi="Liberation Serif" w:cs="Liberation Serif"/>
          <w:sz w:val="28"/>
          <w:szCs w:val="28"/>
        </w:rPr>
        <w:t>МФЦ</w:t>
      </w:r>
      <w:r w:rsidR="00CA7FB3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>письменный запрос заявителя регистрируется путем проставления прямоугольного штампа с регистрационным номером и датой приема.</w:t>
      </w:r>
    </w:p>
    <w:p w:rsidR="00636B53" w:rsidRPr="00324D38" w:rsidRDefault="0075301E" w:rsidP="00636B53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1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1728A9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с запросом на 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и скрепляется печатью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38076B">
        <w:rPr>
          <w:rFonts w:ascii="Liberation Serif" w:hAnsi="Liberation Serif" w:cs="Liberation Serif"/>
          <w:sz w:val="28"/>
          <w:szCs w:val="28"/>
        </w:rPr>
        <w:t>,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="0038076B">
        <w:rPr>
          <w:rFonts w:ascii="Liberation Serif" w:hAnsi="Liberation Serif" w:cs="Liberation Serif"/>
          <w:sz w:val="28"/>
          <w:szCs w:val="28"/>
        </w:rPr>
        <w:t>п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ри этом составление и подписание таких заявлений заявителем не требуется.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1728A9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передает в </w:t>
      </w:r>
      <w:r w:rsid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</w:t>
      </w:r>
      <w:r w:rsidR="001728A9">
        <w:rPr>
          <w:rFonts w:ascii="Liberation Serif" w:hAnsi="Liberation Serif" w:cs="Liberation Serif"/>
          <w:sz w:val="28"/>
          <w:szCs w:val="28"/>
        </w:rPr>
        <w:t xml:space="preserve">ы, предоставленные заявителем,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с приложением заверенной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копии </w:t>
      </w:r>
      <w:r w:rsidR="00636B53" w:rsidRPr="006D56F1">
        <w:rPr>
          <w:rFonts w:ascii="Liberation Serif" w:hAnsi="Liberation Serif" w:cs="Liberation Serif"/>
          <w:sz w:val="28"/>
          <w:szCs w:val="28"/>
        </w:rPr>
        <w:t>комплексного запроса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в срок не позднее </w:t>
      </w:r>
      <w:r w:rsidR="00727A5F">
        <w:rPr>
          <w:rFonts w:ascii="Liberation Serif" w:hAnsi="Liberation Serif" w:cs="Liberation Serif"/>
          <w:sz w:val="28"/>
          <w:szCs w:val="28"/>
        </w:rPr>
        <w:t>1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рабочего дня, следующего за днем оформления комплексного запроса.</w:t>
      </w:r>
    </w:p>
    <w:p w:rsidR="00636B53" w:rsidRPr="00324D38" w:rsidRDefault="00636B53" w:rsidP="00636B53">
      <w:pPr>
        <w:tabs>
          <w:tab w:val="left" w:pos="1260"/>
          <w:tab w:val="left" w:pos="9923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4D38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1728A9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только </w:t>
      </w:r>
      <w:r w:rsidR="001728A9">
        <w:rPr>
          <w:rFonts w:ascii="Liberation Serif" w:hAnsi="Liberation Serif" w:cs="Liberation Serif"/>
          <w:sz w:val="28"/>
          <w:szCs w:val="28"/>
        </w:rPr>
        <w:br/>
      </w:r>
      <w:r w:rsidRPr="00324D38">
        <w:rPr>
          <w:rFonts w:ascii="Liberation Serif" w:hAnsi="Liberation Serif" w:cs="Liberation Serif"/>
          <w:sz w:val="28"/>
          <w:szCs w:val="28"/>
        </w:rPr>
        <w:lastRenderedPageBreak/>
        <w:t xml:space="preserve">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1728A9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не позднее </w:t>
      </w:r>
      <w:r w:rsidR="00556221">
        <w:rPr>
          <w:rFonts w:ascii="Liberation Serif" w:hAnsi="Liberation Serif" w:cs="Liberation Serif"/>
          <w:sz w:val="28"/>
          <w:szCs w:val="28"/>
        </w:rPr>
        <w:t>2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рабоч</w:t>
      </w:r>
      <w:r w:rsidR="00556221">
        <w:rPr>
          <w:rFonts w:ascii="Liberation Serif" w:hAnsi="Liberation Serif" w:cs="Liberation Serif"/>
          <w:sz w:val="28"/>
          <w:szCs w:val="28"/>
        </w:rPr>
        <w:t>их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дн</w:t>
      </w:r>
      <w:r w:rsidR="00556221">
        <w:rPr>
          <w:rFonts w:ascii="Liberation Serif" w:hAnsi="Liberation Serif" w:cs="Liberation Serif"/>
          <w:sz w:val="28"/>
          <w:szCs w:val="28"/>
        </w:rPr>
        <w:t>ей</w:t>
      </w:r>
      <w:r w:rsidRPr="00324D38">
        <w:rPr>
          <w:rFonts w:ascii="Liberation Serif" w:hAnsi="Liberation Serif" w:cs="Liberation Serif"/>
          <w:sz w:val="28"/>
          <w:szCs w:val="28"/>
        </w:rPr>
        <w:t>, следующ</w:t>
      </w:r>
      <w:r w:rsidR="00556221">
        <w:rPr>
          <w:rFonts w:ascii="Liberation Serif" w:hAnsi="Liberation Serif" w:cs="Liberation Serif"/>
          <w:sz w:val="28"/>
          <w:szCs w:val="28"/>
        </w:rPr>
        <w:t>их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за днем получения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таких сведений, </w:t>
      </w:r>
      <w:r w:rsidR="001728A9">
        <w:rPr>
          <w:rFonts w:ascii="Liberation Serif" w:hAnsi="Liberation Serif" w:cs="Liberation Serif"/>
          <w:sz w:val="28"/>
          <w:szCs w:val="28"/>
        </w:rPr>
        <w:t xml:space="preserve">документов и (или) информации.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В указанном случае течение предусмотренных законодательством сроков предоставления государственных и (или) </w:t>
      </w:r>
      <w:r w:rsidR="001728A9">
        <w:rPr>
          <w:rFonts w:ascii="Liberation Serif" w:hAnsi="Liberation Serif" w:cs="Liberation Serif"/>
          <w:sz w:val="28"/>
          <w:szCs w:val="28"/>
        </w:rPr>
        <w:t xml:space="preserve">муниципальных услуг, указанных </w:t>
      </w:r>
      <w:r w:rsidRPr="00324D38">
        <w:rPr>
          <w:rFonts w:ascii="Liberation Serif" w:hAnsi="Liberation Serif" w:cs="Liberation Serif"/>
          <w:sz w:val="28"/>
          <w:szCs w:val="28"/>
        </w:rPr>
        <w:t>в комплексном запросе, начинается не</w:t>
      </w:r>
      <w:r w:rsidR="001728A9">
        <w:rPr>
          <w:rFonts w:ascii="Liberation Serif" w:hAnsi="Liberation Serif" w:cs="Liberation Serif"/>
          <w:sz w:val="28"/>
          <w:szCs w:val="28"/>
        </w:rPr>
        <w:t xml:space="preserve"> ранее дня получения заявлений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727A5F" w:rsidRP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36B53" w:rsidRPr="00324D38" w:rsidRDefault="0075301E" w:rsidP="001728A9">
      <w:pPr>
        <w:tabs>
          <w:tab w:val="left" w:pos="1260"/>
          <w:tab w:val="left" w:pos="9923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2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 оригиналам, что подтверждается проставлением на копии документа прямоугольного штампа </w:t>
      </w:r>
      <w:r w:rsidR="001728A9">
        <w:rPr>
          <w:rFonts w:ascii="Liberation Serif" w:hAnsi="Liberation Serif" w:cs="Liberation Serif"/>
          <w:sz w:val="28"/>
          <w:szCs w:val="28"/>
        </w:rPr>
        <w:br/>
      </w:r>
      <w:r w:rsidR="00636B53" w:rsidRPr="00324D38">
        <w:rPr>
          <w:rFonts w:ascii="Liberation Serif" w:hAnsi="Liberation Serif" w:cs="Liberation Serif"/>
          <w:sz w:val="28"/>
          <w:szCs w:val="28"/>
        </w:rPr>
        <w:t>«С подлинным сверено», если копия документа представлена без предъявления ор</w:t>
      </w:r>
      <w:r w:rsidR="001201CF">
        <w:rPr>
          <w:rFonts w:ascii="Liberation Serif" w:hAnsi="Liberation Serif" w:cs="Liberation Serif"/>
          <w:sz w:val="28"/>
          <w:szCs w:val="28"/>
        </w:rPr>
        <w:t>игинала, штамп не проставляется.</w:t>
      </w:r>
    </w:p>
    <w:p w:rsidR="00636B53" w:rsidRPr="00324D38" w:rsidRDefault="0075301E" w:rsidP="001728A9">
      <w:pPr>
        <w:tabs>
          <w:tab w:val="left" w:pos="1260"/>
          <w:tab w:val="left" w:pos="9923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325"/>
      <w:bookmarkEnd w:id="9"/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3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</w:t>
      </w:r>
      <w:r w:rsidR="001728A9" w:rsidRPr="00636B53">
        <w:rPr>
          <w:rFonts w:ascii="Liberation Serif" w:hAnsi="Liberation Serif" w:cs="Liberation Serif"/>
          <w:sz w:val="28"/>
          <w:szCs w:val="28"/>
        </w:rPr>
        <w:t>МФЦ</w:t>
      </w:r>
      <w:r w:rsidR="001728A9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осуществляет направление принятого запроса </w:t>
      </w:r>
      <w:r w:rsidR="00636B53" w:rsidRPr="00324D38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727A5F" w:rsidRP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1728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>в электронной фо</w:t>
      </w:r>
      <w:r w:rsidR="003D2A0C">
        <w:rPr>
          <w:rFonts w:ascii="Liberation Serif" w:hAnsi="Liberation Serif" w:cs="Liberation Serif"/>
          <w:sz w:val="28"/>
          <w:szCs w:val="28"/>
        </w:rPr>
        <w:t xml:space="preserve">рме либо на бумажных носителях </w:t>
      </w:r>
      <w:r w:rsidR="00636B53" w:rsidRPr="00324D38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</w:t>
      </w:r>
      <w:r w:rsidR="003D2A0C">
        <w:rPr>
          <w:rFonts w:ascii="Liberation Serif" w:hAnsi="Liberation Serif" w:cs="Liberation Serif"/>
          <w:sz w:val="28"/>
          <w:szCs w:val="28"/>
        </w:rPr>
        <w:t xml:space="preserve">аимодействии, но не позднее </w:t>
      </w:r>
      <w:r w:rsidR="00636B53" w:rsidRPr="00324D38">
        <w:rPr>
          <w:rFonts w:ascii="Liberation Serif" w:hAnsi="Liberation Serif" w:cs="Liberation Serif"/>
          <w:sz w:val="28"/>
          <w:szCs w:val="28"/>
        </w:rPr>
        <w:t>следующего рабочего дня после принятия заявления.</w:t>
      </w:r>
    </w:p>
    <w:p w:rsidR="00636B53" w:rsidRDefault="0075301E" w:rsidP="00727A5F">
      <w:pPr>
        <w:tabs>
          <w:tab w:val="left" w:pos="1260"/>
          <w:tab w:val="left" w:pos="9923"/>
        </w:tabs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4</w:t>
      </w:r>
      <w:r w:rsidR="00636B53" w:rsidRPr="00324D38">
        <w:rPr>
          <w:rFonts w:ascii="Liberation Serif" w:hAnsi="Liberation Serif" w:cs="Liberation Serif"/>
          <w:sz w:val="28"/>
          <w:szCs w:val="28"/>
        </w:rPr>
        <w:t>. Результатом выполнения адми</w:t>
      </w:r>
      <w:r w:rsidR="006D56F1">
        <w:rPr>
          <w:rFonts w:ascii="Liberation Serif" w:hAnsi="Liberation Serif" w:cs="Liberation Serif"/>
          <w:sz w:val="28"/>
          <w:szCs w:val="28"/>
        </w:rPr>
        <w:t xml:space="preserve">нистративной процедуры является 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регистрация запроса заявителя и направление запроса в </w:t>
      </w:r>
      <w:r w:rsidR="00727A5F" w:rsidRP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727A5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27A5F" w:rsidRPr="0041401E" w:rsidRDefault="00727A5F" w:rsidP="00727A5F">
      <w:pPr>
        <w:tabs>
          <w:tab w:val="left" w:pos="1260"/>
          <w:tab w:val="left" w:pos="9923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36B53" w:rsidRPr="0041401E" w:rsidRDefault="00636B53" w:rsidP="000D0CD3">
      <w:pPr>
        <w:autoSpaceDE w:val="0"/>
        <w:autoSpaceDN w:val="0"/>
        <w:adjustRightInd w:val="0"/>
        <w:ind w:right="-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401E">
        <w:rPr>
          <w:rFonts w:ascii="Liberation Serif" w:hAnsi="Liberation Serif" w:cs="Liberation Serif"/>
          <w:b/>
          <w:sz w:val="28"/>
          <w:szCs w:val="28"/>
        </w:rPr>
        <w:t xml:space="preserve">Формирование и направление </w:t>
      </w:r>
      <w:r w:rsidR="001728A9" w:rsidRPr="0041401E">
        <w:rPr>
          <w:rFonts w:ascii="Liberation Serif" w:hAnsi="Liberation Serif" w:cs="Liberation Serif"/>
          <w:b/>
          <w:sz w:val="28"/>
          <w:szCs w:val="28"/>
        </w:rPr>
        <w:t xml:space="preserve">МФЦ </w:t>
      </w:r>
      <w:r w:rsidRPr="0041401E">
        <w:rPr>
          <w:rFonts w:ascii="Liberation Serif" w:hAnsi="Liberation Serif" w:cs="Liberation Serif"/>
          <w:b/>
          <w:sz w:val="28"/>
          <w:szCs w:val="28"/>
        </w:rPr>
        <w:t>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</w:t>
      </w:r>
    </w:p>
    <w:p w:rsidR="00636B53" w:rsidRPr="00324D38" w:rsidRDefault="00636B53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5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пункте </w:t>
      </w:r>
      <w:r w:rsidR="003D2A0C">
        <w:rPr>
          <w:rFonts w:ascii="Liberation Serif" w:hAnsi="Liberation Serif" w:cs="Liberation Serif"/>
          <w:sz w:val="28"/>
          <w:szCs w:val="28"/>
        </w:rPr>
        <w:t>20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 настоящего Регламента, которые могут быть получены в рамках межведомственного информационного взаимодействия.</w:t>
      </w: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6</w:t>
      </w:r>
      <w:r w:rsidR="00A56B6D" w:rsidRPr="00A56B6D">
        <w:rPr>
          <w:rFonts w:ascii="Liberation Serif" w:hAnsi="Liberation Serif" w:cs="Liberation Serif"/>
          <w:sz w:val="28"/>
          <w:szCs w:val="28"/>
        </w:rPr>
        <w:t>. 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</w:t>
      </w:r>
      <w:r w:rsidR="00426CA4" w:rsidRPr="00426CA4">
        <w:rPr>
          <w:rFonts w:ascii="Liberation Serif" w:hAnsi="Liberation Serif" w:cs="Liberation Serif"/>
          <w:sz w:val="28"/>
          <w:szCs w:val="28"/>
        </w:rPr>
        <w:t xml:space="preserve"> (</w:t>
      </w:r>
      <w:r w:rsidR="00426CA4">
        <w:rPr>
          <w:rFonts w:ascii="Liberation Serif" w:hAnsi="Liberation Serif" w:cs="Liberation Serif"/>
          <w:sz w:val="28"/>
          <w:szCs w:val="28"/>
        </w:rPr>
        <w:t>при наличии технической возможности)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7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A4131">
        <w:rPr>
          <w:rFonts w:ascii="Liberation Serif" w:hAnsi="Liberation Serif" w:cs="Liberation Serif"/>
          <w:sz w:val="28"/>
          <w:szCs w:val="28"/>
        </w:rPr>
        <w:t>8</w:t>
      </w:r>
      <w:r w:rsidR="00A56B6D" w:rsidRPr="00A56B6D">
        <w:rPr>
          <w:rFonts w:ascii="Liberation Serif" w:hAnsi="Liberation Serif" w:cs="Liberation Serif"/>
          <w:sz w:val="28"/>
          <w:szCs w:val="28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A56B6D" w:rsidRPr="00A56B6D" w:rsidRDefault="006A4131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. Максимальный срок формирования и направления запроса составляет </w:t>
      </w:r>
      <w:r w:rsidR="001843D9">
        <w:rPr>
          <w:rFonts w:ascii="Liberation Serif" w:hAnsi="Liberation Serif" w:cs="Liberation Serif"/>
          <w:sz w:val="28"/>
          <w:szCs w:val="28"/>
        </w:rPr>
        <w:br/>
      </w:r>
      <w:r w:rsidR="001F182A">
        <w:rPr>
          <w:rFonts w:ascii="Liberation Serif" w:hAnsi="Liberation Serif" w:cs="Liberation Serif"/>
          <w:sz w:val="28"/>
          <w:szCs w:val="28"/>
        </w:rPr>
        <w:t>1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 рабочи</w:t>
      </w:r>
      <w:r w:rsidR="001F182A">
        <w:rPr>
          <w:rFonts w:ascii="Liberation Serif" w:hAnsi="Liberation Serif" w:cs="Liberation Serif"/>
          <w:sz w:val="28"/>
          <w:szCs w:val="28"/>
        </w:rPr>
        <w:t>й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 д</w:t>
      </w:r>
      <w:r w:rsidR="001F182A">
        <w:rPr>
          <w:rFonts w:ascii="Liberation Serif" w:hAnsi="Liberation Serif" w:cs="Liberation Serif"/>
          <w:sz w:val="28"/>
          <w:szCs w:val="28"/>
        </w:rPr>
        <w:t>ень</w:t>
      </w:r>
      <w:r w:rsidR="00A56B6D" w:rsidRPr="00A56B6D">
        <w:rPr>
          <w:rFonts w:ascii="Liberation Serif" w:hAnsi="Liberation Serif" w:cs="Liberation Serif"/>
          <w:sz w:val="28"/>
          <w:szCs w:val="28"/>
        </w:rPr>
        <w:t>.</w:t>
      </w:r>
    </w:p>
    <w:p w:rsidR="00A56B6D" w:rsidRPr="00A56B6D" w:rsidRDefault="006A4131" w:rsidP="00065485">
      <w:pPr>
        <w:tabs>
          <w:tab w:val="left" w:pos="1260"/>
        </w:tabs>
        <w:autoSpaceDE w:val="0"/>
        <w:autoSpaceDN w:val="0"/>
        <w:adjustRightInd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0</w:t>
      </w:r>
      <w:r w:rsidR="00A56B6D" w:rsidRPr="00A56B6D">
        <w:rPr>
          <w:rFonts w:ascii="Liberation Serif" w:hAnsi="Liberation Serif" w:cs="Liberation Serif"/>
          <w:sz w:val="28"/>
          <w:szCs w:val="28"/>
        </w:rPr>
        <w:t>. 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1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</w:t>
      </w:r>
      <w:r w:rsidR="00090CD8">
        <w:rPr>
          <w:rFonts w:ascii="Liberation Serif" w:hAnsi="Liberation Serif" w:cs="Liberation Serif"/>
          <w:sz w:val="28"/>
          <w:szCs w:val="28"/>
        </w:rPr>
        <w:t>3</w:t>
      </w:r>
      <w:r w:rsidR="00A56B6D" w:rsidRPr="00A56B6D">
        <w:rPr>
          <w:rFonts w:ascii="Liberation Serif" w:hAnsi="Liberation Serif" w:cs="Liberation Serif"/>
          <w:sz w:val="28"/>
          <w:szCs w:val="28"/>
        </w:rPr>
        <w:t xml:space="preserve"> рабочих дней со дня поступления межведомственного запроса в </w:t>
      </w:r>
      <w:r w:rsidR="00E72F59" w:rsidRPr="00E72F59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E72F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6B6D" w:rsidRPr="00A56B6D">
        <w:rPr>
          <w:rFonts w:ascii="Liberation Serif" w:hAnsi="Liberation Serif" w:cs="Liberation Serif"/>
          <w:sz w:val="28"/>
          <w:szCs w:val="28"/>
        </w:rPr>
        <w:t>или организацию, предоставляющую документ и информацию.</w:t>
      </w:r>
    </w:p>
    <w:p w:rsidR="00A56B6D" w:rsidRPr="00A56B6D" w:rsidRDefault="0075301E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2</w:t>
      </w:r>
      <w:r w:rsidR="00A56B6D" w:rsidRPr="00A56B6D">
        <w:rPr>
          <w:rFonts w:ascii="Liberation Serif" w:hAnsi="Liberation Serif" w:cs="Liberation Serif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A56B6D" w:rsidRPr="00A56B6D" w:rsidRDefault="00A56B6D" w:rsidP="00065485">
      <w:pPr>
        <w:tabs>
          <w:tab w:val="left" w:pos="1260"/>
        </w:tabs>
        <w:autoSpaceDE w:val="0"/>
        <w:autoSpaceDN w:val="0"/>
        <w:adjustRightInd w:val="0"/>
        <w:ind w:right="-709"/>
        <w:jc w:val="both"/>
        <w:rPr>
          <w:rFonts w:ascii="Liberation Serif" w:hAnsi="Liberation Serif" w:cs="Liberation Serif"/>
          <w:sz w:val="28"/>
          <w:szCs w:val="28"/>
        </w:rPr>
      </w:pPr>
    </w:p>
    <w:p w:rsidR="00636B53" w:rsidRPr="0041401E" w:rsidRDefault="00636B53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401E">
        <w:rPr>
          <w:rFonts w:ascii="Liberation Serif" w:hAnsi="Liberation Serif" w:cs="Liberation Serif"/>
          <w:b/>
          <w:sz w:val="28"/>
          <w:szCs w:val="28"/>
        </w:rPr>
        <w:t xml:space="preserve">Выдача заявителю результата предоставления муниципальной услуги, </w:t>
      </w:r>
      <w:r w:rsidRPr="0041401E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1728A9" w:rsidRPr="0041401E">
        <w:rPr>
          <w:rFonts w:ascii="Liberation Serif" w:hAnsi="Liberation Serif" w:cs="Liberation Serif"/>
          <w:b/>
          <w:sz w:val="28"/>
          <w:szCs w:val="28"/>
        </w:rPr>
        <w:t xml:space="preserve">МФЦ </w:t>
      </w:r>
      <w:r w:rsidRPr="0041401E">
        <w:rPr>
          <w:rFonts w:ascii="Liberation Serif" w:hAnsi="Liberation Serif" w:cs="Liberation Serif"/>
          <w:b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636B53" w:rsidRPr="00324D38" w:rsidRDefault="00636B53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36B53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3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лучение результата предоставления услуги в </w:t>
      </w:r>
      <w:r w:rsidR="0005478E" w:rsidRP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065485" w:rsidRPr="00A56B6D">
        <w:rPr>
          <w:rFonts w:ascii="Liberation Serif" w:hAnsi="Liberation Serif" w:cs="Liberation Serif"/>
          <w:sz w:val="28"/>
          <w:szCs w:val="28"/>
        </w:rPr>
        <w:t xml:space="preserve"> </w:t>
      </w:r>
      <w:r w:rsidR="00636B53" w:rsidRPr="00324D38">
        <w:rPr>
          <w:rFonts w:ascii="Liberation Serif" w:hAnsi="Liberation Serif" w:cs="Liberation Serif"/>
          <w:sz w:val="28"/>
          <w:szCs w:val="28"/>
        </w:rPr>
        <w:t>не позднее рабочего дня, следующего после дня истечения срока предоставления услу</w:t>
      </w:r>
      <w:r w:rsidR="00065485">
        <w:rPr>
          <w:rFonts w:ascii="Liberation Serif" w:hAnsi="Liberation Serif" w:cs="Liberation Serif"/>
          <w:sz w:val="28"/>
          <w:szCs w:val="28"/>
        </w:rPr>
        <w:t>ги, предусмотренного настоящим Р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егламентом, либо электронных документов, направленных в </w:t>
      </w:r>
      <w:r w:rsidR="00065485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3B6A05" w:rsidRPr="00324D38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3B6A05" w:rsidRPr="003B6A05">
        <w:rPr>
          <w:rFonts w:ascii="Liberation Serif" w:hAnsi="Liberation Serif" w:cs="Liberation Serif"/>
          <w:sz w:val="28"/>
          <w:szCs w:val="28"/>
        </w:rPr>
        <w:t xml:space="preserve">Оформленный </w:t>
      </w:r>
      <w:r w:rsidR="0005478E" w:rsidRP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3B6A05" w:rsidRPr="003B6A05">
        <w:rPr>
          <w:rFonts w:ascii="Liberation Serif" w:hAnsi="Liberation Serif" w:cs="Liberation Serif"/>
          <w:sz w:val="28"/>
          <w:szCs w:val="28"/>
        </w:rPr>
        <w:t xml:space="preserve"> результат предоставления муниципальной услуги на бумажном носителе передается курьеру МФЦ либо курьеру, направленному МФЦ, не позднее последнего дня срока, предусмотренного для оформления результата предоставления </w:t>
      </w:r>
      <w:r w:rsidR="00ED168D" w:rsidRPr="003B6A05">
        <w:rPr>
          <w:rFonts w:ascii="Liberation Serif" w:hAnsi="Liberation Serif" w:cs="Liberation Serif"/>
          <w:sz w:val="28"/>
          <w:szCs w:val="28"/>
        </w:rPr>
        <w:t>муниципальной</w:t>
      </w:r>
      <w:r w:rsidR="003B6A05" w:rsidRPr="003B6A0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636B53" w:rsidRPr="00324D38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5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="00065485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регистрирует полученный результат предоставления муниципальной услуги в автоматизированной информационной системе </w:t>
      </w:r>
      <w:r w:rsidR="00065485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>.</w:t>
      </w:r>
    </w:p>
    <w:p w:rsidR="00636B53" w:rsidRPr="00324D38" w:rsidRDefault="00636B53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4D38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получения электронных документов, направленных </w:t>
      </w:r>
      <w:r w:rsidRPr="00324D38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065485" w:rsidRPr="00636B53">
        <w:rPr>
          <w:rFonts w:ascii="Liberation Serif" w:hAnsi="Liberation Serif" w:cs="Liberation Serif"/>
          <w:sz w:val="28"/>
          <w:szCs w:val="28"/>
        </w:rPr>
        <w:t>МФЦ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</w:t>
      </w:r>
      <w:r w:rsidRPr="00324D38">
        <w:rPr>
          <w:rFonts w:ascii="Liberation Serif" w:hAnsi="Liberation Serif" w:cs="Liberation Serif"/>
          <w:sz w:val="28"/>
          <w:szCs w:val="28"/>
        </w:rPr>
        <w:br/>
        <w:t>и муниципальных услуг органами, предоставл</w:t>
      </w:r>
      <w:r w:rsidR="001728A9">
        <w:rPr>
          <w:rFonts w:ascii="Liberation Serif" w:hAnsi="Liberation Serif" w:cs="Liberation Serif"/>
          <w:sz w:val="28"/>
          <w:szCs w:val="28"/>
        </w:rPr>
        <w:t xml:space="preserve">яющими государственные услуги, </w:t>
      </w:r>
      <w:r w:rsidRPr="00324D38">
        <w:rPr>
          <w:rFonts w:ascii="Liberation Serif" w:hAnsi="Liberation Serif" w:cs="Liberation Serif"/>
          <w:sz w:val="28"/>
          <w:szCs w:val="28"/>
        </w:rPr>
        <w:t>и органами, предоставляющими муниципальные услуги, а также выдача документов, включая составление на бумажно</w:t>
      </w:r>
      <w:r w:rsidR="001728A9">
        <w:rPr>
          <w:rFonts w:ascii="Liberation Serif" w:hAnsi="Liberation Serif" w:cs="Liberation Serif"/>
          <w:sz w:val="28"/>
          <w:szCs w:val="28"/>
        </w:rPr>
        <w:t xml:space="preserve">м носителе и заверение выписок </w:t>
      </w:r>
      <w:r w:rsidRPr="00324D38">
        <w:rPr>
          <w:rFonts w:ascii="Liberation Serif" w:hAnsi="Liberation Serif" w:cs="Liberation Serif"/>
          <w:sz w:val="28"/>
          <w:szCs w:val="28"/>
        </w:rPr>
        <w:t>из информационных систем органов, предоставляющих государственные ус</w:t>
      </w:r>
      <w:r w:rsidR="001728A9">
        <w:rPr>
          <w:rFonts w:ascii="Liberation Serif" w:hAnsi="Liberation Serif" w:cs="Liberation Serif"/>
          <w:sz w:val="28"/>
          <w:szCs w:val="28"/>
        </w:rPr>
        <w:t xml:space="preserve">луги,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и органов, предоставляющих муниципальные услуги, работник </w:t>
      </w:r>
      <w:r w:rsidR="00065485" w:rsidRPr="00636B53">
        <w:rPr>
          <w:rFonts w:ascii="Liberation Serif" w:hAnsi="Liberation Serif" w:cs="Liberation Serif"/>
          <w:sz w:val="28"/>
          <w:szCs w:val="28"/>
        </w:rPr>
        <w:t>МФЦ</w:t>
      </w:r>
      <w:r w:rsidR="00065485" w:rsidRPr="00324D38">
        <w:rPr>
          <w:rFonts w:ascii="Liberation Serif" w:hAnsi="Liberation Serif" w:cs="Liberation Serif"/>
          <w:sz w:val="28"/>
          <w:szCs w:val="28"/>
        </w:rPr>
        <w:t xml:space="preserve">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 утверждении требований к составлению </w:t>
      </w:r>
      <w:r w:rsidR="001728A9">
        <w:rPr>
          <w:rFonts w:ascii="Liberation Serif" w:hAnsi="Liberation Serif" w:cs="Liberation Serif"/>
          <w:sz w:val="28"/>
          <w:szCs w:val="28"/>
        </w:rPr>
        <w:t xml:space="preserve">и выдаче заявителям документов </w:t>
      </w:r>
      <w:r w:rsidRPr="00324D38">
        <w:rPr>
          <w:rFonts w:ascii="Liberation Serif" w:hAnsi="Liberation Serif" w:cs="Liberation Serif"/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</w:t>
      </w:r>
      <w:r w:rsidR="000654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324D38">
        <w:rPr>
          <w:rFonts w:ascii="Liberation Serif" w:hAnsi="Liberation Serif" w:cs="Liberation Serif"/>
          <w:sz w:val="28"/>
          <w:szCs w:val="28"/>
        </w:rPr>
        <w:t>и муниципальных услуг по результатам предоставления государственных и муниципальных услуг органами, предоставл</w:t>
      </w:r>
      <w:r w:rsidR="00065485">
        <w:rPr>
          <w:rFonts w:ascii="Liberation Serif" w:hAnsi="Liberation Serif" w:cs="Liberation Serif"/>
          <w:sz w:val="28"/>
          <w:szCs w:val="28"/>
        </w:rPr>
        <w:t xml:space="preserve">яющими государственные услуги, </w:t>
      </w:r>
      <w:r w:rsidRPr="00324D38">
        <w:rPr>
          <w:rFonts w:ascii="Liberation Serif" w:hAnsi="Liberation Serif" w:cs="Liberation Serif"/>
          <w:sz w:val="28"/>
          <w:szCs w:val="28"/>
        </w:rPr>
        <w:t>и органами, предоставляющими муниципальные</w:t>
      </w:r>
      <w:r w:rsidR="00065485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Pr="00324D38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636B53" w:rsidRPr="00324D38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6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 Работник </w:t>
      </w:r>
      <w:r w:rsidR="00FB29CB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 устанавливает личность лица или представителя на основании докуме</w:t>
      </w:r>
      <w:r w:rsidR="00FB29CB">
        <w:rPr>
          <w:rFonts w:ascii="Liberation Serif" w:hAnsi="Liberation Serif" w:cs="Liberation Serif"/>
          <w:sz w:val="28"/>
          <w:szCs w:val="28"/>
        </w:rPr>
        <w:t xml:space="preserve">нта, удостоверяющего личность, </w:t>
      </w:r>
      <w:r w:rsidR="00636B53" w:rsidRPr="00324D38">
        <w:rPr>
          <w:rFonts w:ascii="Liberation Serif" w:hAnsi="Liberation Serif" w:cs="Liberation Serif"/>
          <w:sz w:val="28"/>
          <w:szCs w:val="28"/>
        </w:rPr>
        <w:t>а также проверяет полномочия представителя.</w:t>
      </w:r>
    </w:p>
    <w:p w:rsidR="00AD51C8" w:rsidRPr="00324D38" w:rsidRDefault="001843D9" w:rsidP="00AD51C8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7</w:t>
      </w:r>
      <w:r w:rsidR="00636B53" w:rsidRPr="00324D38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ыдается заявителю или его представителю под подпись.</w:t>
      </w:r>
    </w:p>
    <w:p w:rsidR="00636B53" w:rsidRPr="00324D38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A4131">
        <w:rPr>
          <w:rFonts w:ascii="Liberation Serif" w:hAnsi="Liberation Serif" w:cs="Liberation Serif"/>
          <w:sz w:val="28"/>
          <w:szCs w:val="28"/>
        </w:rPr>
        <w:t>8</w:t>
      </w:r>
      <w:r w:rsidR="00636B53" w:rsidRPr="00324D38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636B53" w:rsidRPr="00324D38" w:rsidRDefault="001843D9" w:rsidP="00065485">
      <w:pPr>
        <w:tabs>
          <w:tab w:val="left" w:pos="1260"/>
        </w:tabs>
        <w:autoSpaceDE w:val="0"/>
        <w:autoSpaceDN w:val="0"/>
        <w:adjustRightInd w:val="0"/>
        <w:ind w:right="-70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6A4131">
        <w:rPr>
          <w:rFonts w:ascii="Liberation Serif" w:hAnsi="Liberation Serif" w:cs="Liberation Serif"/>
          <w:sz w:val="28"/>
          <w:szCs w:val="28"/>
        </w:rPr>
        <w:t>09</w:t>
      </w:r>
      <w:r w:rsidR="00636B53" w:rsidRPr="00324D38">
        <w:rPr>
          <w:rFonts w:ascii="Liberation Serif" w:hAnsi="Liberation Serif" w:cs="Liberation Serif"/>
          <w:sz w:val="28"/>
          <w:szCs w:val="28"/>
        </w:rPr>
        <w:t xml:space="preserve">. Сведения о выполнении административной процедуры фиксируются в автоматизированной информационной системе </w:t>
      </w:r>
      <w:r w:rsidR="00FB29CB" w:rsidRPr="00636B53">
        <w:rPr>
          <w:rFonts w:ascii="Liberation Serif" w:hAnsi="Liberation Serif" w:cs="Liberation Serif"/>
          <w:sz w:val="28"/>
          <w:szCs w:val="28"/>
        </w:rPr>
        <w:t>МФЦ</w:t>
      </w:r>
      <w:r w:rsidR="00636B53" w:rsidRPr="00324D38">
        <w:rPr>
          <w:rFonts w:ascii="Liberation Serif" w:hAnsi="Liberation Serif" w:cs="Liberation Serif"/>
          <w:sz w:val="28"/>
          <w:szCs w:val="28"/>
        </w:rPr>
        <w:t>.</w:t>
      </w:r>
    </w:p>
    <w:p w:rsidR="00636B53" w:rsidRDefault="00636B53" w:rsidP="00065485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C0BFD" w:rsidRPr="0041401E" w:rsidRDefault="009C0BFD" w:rsidP="009C0BFD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</w:t>
      </w:r>
      <w:r w:rsidR="00BA4552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4A1EF7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9C0BFD" w:rsidRPr="0027639C" w:rsidRDefault="009C0BFD" w:rsidP="009C0B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C0BFD" w:rsidRPr="0027639C" w:rsidRDefault="001843D9" w:rsidP="009C0B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68322C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="003D2A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9C0BFD" w:rsidRPr="0027639C" w:rsidRDefault="001843D9" w:rsidP="009C0B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68322C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 При однократном обращении заявителя в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государственных и (или) муниципальных услуг заявление о предоставлении услуги формируется уполномоченным работником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38076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8076B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и этом составление и подписание таких заявлений заявителем не требуется.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05478E" w:rsidRP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веренной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 за оформление</w:t>
      </w:r>
      <w:r w:rsidR="00A81D7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9C0BFD" w:rsidRPr="0027639C" w:rsidRDefault="009C0BFD" w:rsidP="009C0B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для получения муниципальной </w:t>
      </w:r>
      <w:r w:rsidR="00C5449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требуются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дения, документы и (или) информация, которые могут быть получены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лько </w:t>
      </w:r>
      <w:r w:rsidR="003D2A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05478E" w:rsidRP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</w:t>
      </w:r>
      <w:r w:rsid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его дня, следующего за днем получения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</w:t>
      </w:r>
      <w:r w:rsidR="003D2A0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ранее дня получения заявлений и необходимых сведений, документов и (или) информации </w:t>
      </w:r>
      <w:r w:rsidR="0005478E" w:rsidRP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05478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C0BFD" w:rsidRPr="0027639C" w:rsidRDefault="0089713C" w:rsidP="009C0B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68322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</w:t>
      </w:r>
      <w:r w:rsidR="00EC27C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(или) муниципальных услуг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</w:t>
      </w:r>
      <w:r w:rsidR="00BA455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9C0B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ля выдачи заявителю.</w:t>
      </w:r>
    </w:p>
    <w:p w:rsidR="00ED4998" w:rsidRDefault="00ED4998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24812" w:rsidRPr="0041401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</w:t>
      </w:r>
      <w:r w:rsidR="00D81F97"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ых</w:t>
      </w:r>
      <w:r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запрос</w:t>
      </w:r>
      <w:r w:rsidR="00D81F97"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в</w:t>
      </w:r>
    </w:p>
    <w:p w:rsidR="00124812" w:rsidRPr="0041401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41401E" w:rsidRDefault="0047709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="00124812" w:rsidRPr="0041401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124812" w:rsidRPr="0027639C" w:rsidRDefault="00124812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71407F" w:rsidRDefault="00363830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1</w:t>
      </w:r>
      <w:r w:rsidR="0068322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="00124812" w:rsidRPr="0027639C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="0071407F" w:rsidRPr="0071407F">
        <w:rPr>
          <w:rFonts w:ascii="Liberation Serif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2F6F4C" w:rsidRDefault="0071407F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4. </w:t>
      </w:r>
      <w:r w:rsidRPr="0071407F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оступление</w:t>
      </w:r>
      <w:r w:rsidR="002F6F4C">
        <w:rPr>
          <w:rFonts w:ascii="Liberation Serif" w:hAnsi="Liberation Serif" w:cs="Liberation Serif"/>
          <w:sz w:val="28"/>
          <w:szCs w:val="28"/>
        </w:rPr>
        <w:t xml:space="preserve"> к</w:t>
      </w:r>
      <w:r w:rsidRPr="0071407F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Pr="0071407F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едоставление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или </w:t>
      </w:r>
      <w:r w:rsidR="002F6F4C">
        <w:rPr>
          <w:rFonts w:ascii="Liberation Serif" w:hAnsi="Liberation Serif" w:cs="Liberation Serif"/>
          <w:sz w:val="28"/>
          <w:szCs w:val="28"/>
        </w:rPr>
        <w:t>специалисту МФЦ</w:t>
      </w:r>
      <w:r w:rsidRPr="0071407F">
        <w:rPr>
          <w:rFonts w:ascii="Liberation Serif" w:hAnsi="Liberation Serif" w:cs="Liberation Serif"/>
          <w:sz w:val="28"/>
          <w:szCs w:val="28"/>
        </w:rPr>
        <w:t>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71407F" w:rsidRPr="0071407F" w:rsidRDefault="002F6F4C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5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Pr="002F6F4C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71407F" w:rsidRPr="0071407F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едоставление муниципальной услуги</w:t>
      </w:r>
      <w:r w:rsidR="0038076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или специалист МФЦ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 w:rsidR="0038076B">
        <w:rPr>
          <w:rFonts w:ascii="Liberation Serif" w:hAnsi="Liberation Serif" w:cs="Liberation Serif"/>
          <w:sz w:val="28"/>
          <w:szCs w:val="28"/>
        </w:rPr>
        <w:t>.</w:t>
      </w:r>
    </w:p>
    <w:p w:rsidR="0071407F" w:rsidRPr="0071407F" w:rsidRDefault="002F6F4C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6</w:t>
      </w:r>
      <w:r w:rsidR="0071407F" w:rsidRPr="0071407F">
        <w:rPr>
          <w:rFonts w:ascii="Liberation Serif" w:hAnsi="Liberation Serif" w:cs="Liberation Serif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71407F" w:rsidRPr="0071407F" w:rsidRDefault="002F6F4C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7</w:t>
      </w:r>
      <w:r w:rsidR="0071407F" w:rsidRPr="0071407F">
        <w:rPr>
          <w:rFonts w:ascii="Liberation Serif" w:hAnsi="Liberation Serif" w:cs="Liberation Serif"/>
          <w:sz w:val="28"/>
          <w:szCs w:val="28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1407F" w:rsidRPr="0071407F" w:rsidRDefault="002F6F4C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18</w:t>
      </w:r>
      <w:r w:rsidR="0071407F" w:rsidRPr="0071407F">
        <w:rPr>
          <w:rFonts w:ascii="Liberation Serif" w:hAnsi="Liberation Serif" w:cs="Liberation Serif"/>
          <w:sz w:val="28"/>
          <w:szCs w:val="28"/>
        </w:rPr>
        <w:t>. 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71407F" w:rsidRPr="0071407F" w:rsidRDefault="002F6F4C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9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. Максимальное время, затраченное на административную процедуру, не должно превышать </w:t>
      </w:r>
      <w:r w:rsidR="004428D9">
        <w:rPr>
          <w:rFonts w:ascii="Liberation Serif" w:hAnsi="Liberation Serif" w:cs="Liberation Serif"/>
          <w:sz w:val="28"/>
          <w:szCs w:val="28"/>
        </w:rPr>
        <w:t>трех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71407F" w:rsidRPr="0071407F" w:rsidRDefault="004428D9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0</w:t>
      </w:r>
      <w:r w:rsidR="0071407F" w:rsidRPr="0071407F">
        <w:rPr>
          <w:rFonts w:ascii="Liberation Serif" w:hAnsi="Liberation Serif" w:cs="Liberation Serif"/>
          <w:sz w:val="28"/>
          <w:szCs w:val="28"/>
        </w:rPr>
        <w:t>. Результатом данной административной процедуры является направление органами и организациями</w:t>
      </w:r>
      <w:r w:rsidR="000D0CD3">
        <w:rPr>
          <w:rFonts w:ascii="Liberation Serif" w:hAnsi="Liberation Serif" w:cs="Liberation Serif"/>
          <w:sz w:val="28"/>
          <w:szCs w:val="28"/>
        </w:rPr>
        <w:t>,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 </w:t>
      </w:r>
      <w:r w:rsidR="008722F4" w:rsidRPr="0071407F">
        <w:rPr>
          <w:rFonts w:ascii="Liberation Serif" w:hAnsi="Liberation Serif" w:cs="Liberation Serif"/>
          <w:sz w:val="28"/>
          <w:szCs w:val="28"/>
        </w:rPr>
        <w:t>обращени</w:t>
      </w:r>
      <w:r w:rsidR="000D0CD3">
        <w:rPr>
          <w:rFonts w:ascii="Liberation Serif" w:hAnsi="Liberation Serif" w:cs="Liberation Serif"/>
          <w:sz w:val="28"/>
          <w:szCs w:val="28"/>
        </w:rPr>
        <w:t xml:space="preserve">е в </w:t>
      </w:r>
      <w:r w:rsidR="0071407F" w:rsidRPr="0071407F">
        <w:rPr>
          <w:rFonts w:ascii="Liberation Serif" w:hAnsi="Liberation Serif" w:cs="Liberation Serif"/>
          <w:sz w:val="28"/>
          <w:szCs w:val="28"/>
        </w:rPr>
        <w:t>которые необходим</w:t>
      </w:r>
      <w:r w:rsidR="000D0CD3">
        <w:rPr>
          <w:rFonts w:ascii="Liberation Serif" w:hAnsi="Liberation Serif" w:cs="Liberation Serif"/>
          <w:sz w:val="28"/>
          <w:szCs w:val="28"/>
        </w:rPr>
        <w:t>о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</w:t>
      </w:r>
      <w:r w:rsidR="000D0CD3">
        <w:rPr>
          <w:rFonts w:ascii="Liberation Serif" w:hAnsi="Liberation Serif" w:cs="Liberation Serif"/>
          <w:sz w:val="28"/>
          <w:szCs w:val="28"/>
        </w:rPr>
        <w:t>запрошенных сведений</w:t>
      </w:r>
      <w:r w:rsidR="008722F4">
        <w:rPr>
          <w:rFonts w:ascii="Liberation Serif" w:hAnsi="Liberation Serif" w:cs="Liberation Serif"/>
          <w:sz w:val="28"/>
          <w:szCs w:val="28"/>
        </w:rPr>
        <w:t xml:space="preserve"> </w:t>
      </w:r>
      <w:r w:rsidR="0071407F" w:rsidRPr="0071407F">
        <w:rPr>
          <w:rFonts w:ascii="Liberation Serif" w:hAnsi="Liberation Serif" w:cs="Liberation Serif"/>
          <w:sz w:val="28"/>
          <w:szCs w:val="28"/>
        </w:rPr>
        <w:t>в рамках межведомственного взаимодействия.</w:t>
      </w:r>
    </w:p>
    <w:p w:rsidR="004B21E4" w:rsidRPr="0027639C" w:rsidRDefault="004428D9" w:rsidP="0071407F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21</w:t>
      </w:r>
      <w:r w:rsidR="0071407F" w:rsidRPr="0071407F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получение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4428D9">
        <w:rPr>
          <w:rFonts w:ascii="Liberation Serif" w:hAnsi="Liberation Serif" w:cs="Liberation Serif"/>
          <w:sz w:val="28"/>
          <w:szCs w:val="28"/>
        </w:rPr>
        <w:t>пециалист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4428D9">
        <w:rPr>
          <w:rFonts w:ascii="Liberation Serif" w:hAnsi="Liberation Serif" w:cs="Liberation Serif"/>
          <w:sz w:val="28"/>
          <w:szCs w:val="28"/>
        </w:rPr>
        <w:t xml:space="preserve"> МКУ ГО Богданович «УМЗ», в должностные обязанности которого входит предоставление муниципальной услуги</w:t>
      </w:r>
      <w:r w:rsidR="008722F4">
        <w:rPr>
          <w:rFonts w:ascii="Liberation Serif" w:hAnsi="Liberation Serif" w:cs="Liberation Serif"/>
          <w:sz w:val="28"/>
          <w:szCs w:val="28"/>
        </w:rPr>
        <w:t>,</w:t>
      </w:r>
      <w:r w:rsidRPr="004428D9">
        <w:rPr>
          <w:rFonts w:ascii="Liberation Serif" w:hAnsi="Liberation Serif" w:cs="Liberation Serif"/>
          <w:sz w:val="28"/>
          <w:szCs w:val="28"/>
        </w:rPr>
        <w:t xml:space="preserve"> или специалист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4428D9">
        <w:rPr>
          <w:rFonts w:ascii="Liberation Serif" w:hAnsi="Liberation Serif" w:cs="Liberation Serif"/>
          <w:sz w:val="28"/>
          <w:szCs w:val="28"/>
        </w:rPr>
        <w:t xml:space="preserve"> МФЦ</w:t>
      </w:r>
      <w:r w:rsidR="0071407F" w:rsidRPr="0071407F">
        <w:rPr>
          <w:rFonts w:ascii="Liberation Serif" w:hAnsi="Liberation Serif" w:cs="Liberation Serif"/>
          <w:sz w:val="28"/>
          <w:szCs w:val="28"/>
        </w:rPr>
        <w:t>, сведений, запрошенных в рамках межведомственного взаимодействия.</w:t>
      </w:r>
    </w:p>
    <w:p w:rsidR="004428D9" w:rsidRDefault="004428D9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7507B" w:rsidRPr="0041401E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477094"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140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6C5A0C" w:rsidRPr="0027639C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2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явлением об исправлении допущенных опечаток и ошибок </w:t>
      </w:r>
      <w:r w:rsidR="005F2D5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выданных в результате предоставления муниципальной услуги документах.</w:t>
      </w: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3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="005F2D5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9D19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4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лично (заявителем представляются оригиналы документов с опечатками и (или) ошибками, специалистом 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ым в оформлении услуги,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лаются копии этих документов);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через организацию почтовой связи (заявителем направляются копии документов с опечатками и (или) ошибками).</w:t>
      </w:r>
    </w:p>
    <w:p w:rsidR="00EE6269" w:rsidRPr="0027639C" w:rsidRDefault="004428D9" w:rsidP="0080679B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5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регистрация заявления об исправлении опечаток и (или) ошибок</w:t>
      </w:r>
      <w:r w:rsidR="0080679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нутренняя организация работы</w:t>
      </w:r>
      <w:r w:rsidR="008067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МКУ ГО Богданович «УМЗ», уполномоченны</w:t>
      </w:r>
      <w:r w:rsidR="0080679B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формлении услуги</w:t>
      </w:r>
      <w:r w:rsidR="0080679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</w:t>
      </w:r>
      <w:r w:rsid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3 рабочих дней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справлении опечаток и (или) ошибок (с указанием срока исправления допущенных опечаток и (или) ошибок);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6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5F2D5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</w:t>
      </w:r>
      <w:r w:rsidR="009D19D6" w:rsidRP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ГО Богданович «УМЗ», уполномоченным в оформлении услуги</w:t>
      </w:r>
      <w:r w:rsidR="009D19D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– изменение содержания документов, являющихся результатом предоставления муниципальной услуги;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7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E6269" w:rsidRPr="0027639C" w:rsidRDefault="004428D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8</w:t>
      </w:r>
      <w:r w:rsidR="0036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</w:t>
      </w:r>
      <w:r w:rsidR="00887FA7">
        <w:rPr>
          <w:rFonts w:ascii="Liberation Serif" w:eastAsia="Calibri" w:hAnsi="Liberation Serif" w:cs="Liberation Serif"/>
          <w:sz w:val="28"/>
          <w:szCs w:val="28"/>
          <w:lang w:eastAsia="en-US"/>
        </w:rPr>
        <w:t>3 рабочих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поступления в </w:t>
      </w:r>
      <w:r w:rsidR="00887FA7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об исправлении опечаток и (или) ошибок.</w:t>
      </w:r>
    </w:p>
    <w:p w:rsidR="00EE6269" w:rsidRPr="0027639C" w:rsidRDefault="00363830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ом процедуры является: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– исправленные документы, являющиеся результатом предоставления муниципальной услуги;</w:t>
      </w:r>
    </w:p>
    <w:p w:rsidR="00EE6269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E6269" w:rsidRPr="0027639C" w:rsidRDefault="00363830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E626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C5A0C" w:rsidRPr="0027639C" w:rsidRDefault="00EE6269" w:rsidP="00EE6269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E6269" w:rsidRPr="0027639C" w:rsidRDefault="00EE6269" w:rsidP="00EE6269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BA7F4E" w:rsidRPr="0027639C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63CD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контроля за </w:t>
      </w:r>
      <w:r w:rsidR="00D81F9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81F9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27639C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BA7F4E" w:rsidRPr="0027639C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:rsidR="00ED48C4" w:rsidRPr="0027639C" w:rsidRDefault="00ED48C4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:rsidR="00ED48C4" w:rsidRPr="0027639C" w:rsidRDefault="0036383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1109C7" w:rsidRPr="001109C7">
        <w:rPr>
          <w:rFonts w:ascii="Liberation Serif" w:hAnsi="Liberation Serif" w:cs="Liberation Serif"/>
          <w:sz w:val="28"/>
          <w:szCs w:val="28"/>
        </w:rPr>
        <w:t xml:space="preserve">МКУ ГО Богданович «УМЗ»,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 постоянной основе, а также путем проведения плановых и внеплановых проверок по соблюдению и и</w:t>
      </w:r>
      <w:r w:rsidR="00EC6D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.</w:t>
      </w:r>
    </w:p>
    <w:p w:rsidR="00BD0BC8" w:rsidRPr="0027639C" w:rsidRDefault="00BD0BC8" w:rsidP="00BD0BC8">
      <w:pPr>
        <w:autoSpaceDE w:val="0"/>
        <w:autoSpaceDN w:val="0"/>
        <w:adjustRightInd w:val="0"/>
        <w:ind w:right="-709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:rsidR="00BD0BC8" w:rsidRPr="0027639C" w:rsidRDefault="00BD0BC8" w:rsidP="00C16ADF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обеспечение своевременного и качественного предоставления </w:t>
      </w:r>
      <w:r w:rsidR="00C16AD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униципальной услуги;</w:t>
      </w:r>
    </w:p>
    <w:p w:rsidR="00BD0BC8" w:rsidRPr="0027639C" w:rsidRDefault="00BD0BC8" w:rsidP="00C16ADF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) выявление нарушений в сроках и качестве предоставления муниципальной услуги;</w:t>
      </w:r>
    </w:p>
    <w:p w:rsidR="00BD0BC8" w:rsidRPr="0027639C" w:rsidRDefault="00BD0BC8" w:rsidP="00C16ADF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BD0BC8" w:rsidRPr="0027639C" w:rsidRDefault="00BD0BC8" w:rsidP="00C16ADF">
      <w:pPr>
        <w:autoSpaceDE w:val="0"/>
        <w:autoSpaceDN w:val="0"/>
        <w:adjustRightInd w:val="0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4) принятие мер по надлежащему предоставлению муниципальной услуги.</w:t>
      </w:r>
    </w:p>
    <w:p w:rsidR="007B38E7" w:rsidRPr="0027639C" w:rsidRDefault="00BD0BC8" w:rsidP="00BD0BC8">
      <w:pPr>
        <w:pStyle w:val="ConsPlusNormal"/>
        <w:ind w:right="-709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</w:t>
      </w:r>
      <w:r w:rsidR="001109C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D0BC8" w:rsidRPr="0027639C" w:rsidRDefault="00BD0BC8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27639C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07606" w:rsidRPr="0027639C" w:rsidRDefault="00363830" w:rsidP="00D3082D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="00D932E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</w:t>
      </w:r>
      <w:r w:rsidR="00AF6F8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в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08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1109C7" w:rsidRPr="001109C7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ов, </w:t>
      </w:r>
      <w:r w:rsidR="00AF6F80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положений регламента.</w:t>
      </w:r>
    </w:p>
    <w:p w:rsidR="00AF6F80" w:rsidRPr="0027639C" w:rsidRDefault="00363830" w:rsidP="00AF6F80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1109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казу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09C7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 уполномоченного органа.</w:t>
      </w:r>
    </w:p>
    <w:p w:rsidR="00907606" w:rsidRPr="0027639C" w:rsidRDefault="00907606" w:rsidP="00AF6F80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1109C7" w:rsidRPr="001109C7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17CBF" w:rsidRPr="0027639C" w:rsidRDefault="00363830" w:rsidP="00317CBF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4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</w:t>
      </w:r>
      <w:r w:rsidR="00317CB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ьно созданной К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иссией. </w:t>
      </w:r>
    </w:p>
    <w:p w:rsidR="00907606" w:rsidRPr="0027639C" w:rsidRDefault="00907606" w:rsidP="00317CBF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ой услуги).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 момента конкретного обращения заявителя. 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уведомляется о результатах проверки в течение 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принятия соответствующего решения.</w:t>
      </w:r>
    </w:p>
    <w:p w:rsidR="00907606" w:rsidRPr="0027639C" w:rsidRDefault="00363830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0760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907606" w:rsidRPr="0027639C" w:rsidRDefault="00907606" w:rsidP="00907606">
      <w:pPr>
        <w:widowControl w:val="0"/>
        <w:autoSpaceDE w:val="0"/>
        <w:autoSpaceDN w:val="0"/>
        <w:adjustRightInd w:val="0"/>
        <w:ind w:right="-711" w:firstLine="708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758BC" w:rsidRPr="0027639C" w:rsidRDefault="00F758BC" w:rsidP="002F75FC">
      <w:pPr>
        <w:widowControl w:val="0"/>
        <w:autoSpaceDE w:val="0"/>
        <w:autoSpaceDN w:val="0"/>
        <w:adjustRightInd w:val="0"/>
        <w:ind w:right="-711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27639C" w:rsidRDefault="00BA7F4E" w:rsidP="00E00B69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F758B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27639C" w:rsidRDefault="00BA7F4E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17CBF" w:rsidRPr="0027639C" w:rsidRDefault="00363830" w:rsidP="00317CBF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6</w:t>
      </w:r>
      <w:r w:rsidR="008222C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17CB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317CBF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17CBF" w:rsidRPr="0027639C" w:rsidRDefault="00317CBF" w:rsidP="00317CBF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«УМЗ»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ивлекаются</w:t>
      </w:r>
      <w:r w:rsidR="004B2E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</w:t>
      </w:r>
      <w:r w:rsidR="003441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енности в соответствии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 законодательством Российской Федерации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55391" w:rsidRDefault="00355391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A7F4E" w:rsidRPr="0027639C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27639C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477094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:rsidR="00ED48C4" w:rsidRPr="0027639C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27639C" w:rsidRDefault="00BA7F4E" w:rsidP="00127D5B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428D9" w:rsidRDefault="00363830" w:rsidP="004428D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37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0F5CA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F5CA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м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блюдения и исполнения должностными лицами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0F5CA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а.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428D9" w:rsidRPr="004428D9" w:rsidRDefault="004428D9" w:rsidP="004428D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: в случае поступления жалоб заявителей по поводу предоставления муниципальной услуги.</w:t>
      </w:r>
    </w:p>
    <w:p w:rsidR="004428D9" w:rsidRPr="004428D9" w:rsidRDefault="004428D9" w:rsidP="004428D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проводятся в случае поступления жалоб заявителей по поводу предоставления муниципальной услуги.</w:t>
      </w:r>
    </w:p>
    <w:p w:rsidR="00ED48C4" w:rsidRDefault="004428D9" w:rsidP="004428D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4428D9" w:rsidRPr="0027639C" w:rsidRDefault="004428D9" w:rsidP="004428D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2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ки также могут проводиться по распоряжению 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а МКУ ГО Богданович «УМЗ»</w:t>
      </w:r>
      <w:r w:rsidRP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40C60" w:rsidRPr="0027639C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услуги, получения полной, актуальной и достоверной информации о порядк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DA7C88" w:rsidRPr="0027639C" w:rsidRDefault="00DA7C88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5202A" w:rsidRPr="0027639C" w:rsidRDefault="00063CDE" w:rsidP="00577607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DA7C88" w:rsidRPr="0027639C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 xml:space="preserve"> услугу, его должностных лиц и государственных гражданских служащих, а также </w:t>
      </w:r>
      <w:r w:rsidR="00D52D09" w:rsidRPr="0027639C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 xml:space="preserve">) </w:t>
      </w:r>
      <w:r w:rsidR="00DA7C88" w:rsidRPr="0027639C">
        <w:rPr>
          <w:rFonts w:ascii="Liberation Serif" w:hAnsi="Liberation Serif" w:cs="Liberation Serif"/>
          <w:b/>
          <w:sz w:val="28"/>
          <w:szCs w:val="28"/>
        </w:rPr>
        <w:t>МФЦ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DA7C88" w:rsidRPr="0027639C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B457F7" w:rsidRPr="0027639C" w:rsidRDefault="00363830" w:rsidP="00220A96">
      <w:pPr>
        <w:widowControl w:val="0"/>
        <w:autoSpaceDE w:val="0"/>
        <w:autoSpaceDN w:val="0"/>
        <w:spacing w:before="22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4428D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0658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D932E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</w:t>
      </w:r>
      <w:r w:rsidR="000C727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DA7C8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D5A6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судебном (внесудебном) </w:t>
      </w:r>
      <w:r w:rsidR="0083502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е в случаях, предусмотренных статьей 11.1 Федерального закона от 27.07.2010 № 210-ФЗ.</w:t>
      </w:r>
    </w:p>
    <w:p w:rsidR="007B38E7" w:rsidRPr="0027639C" w:rsidRDefault="007B38E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27639C" w:rsidRDefault="0006588C" w:rsidP="00E00B6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F34481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Свердловской области</w:t>
      </w:r>
      <w:r w:rsidR="00B457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457F7" w:rsidRPr="0027639C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B457F7" w:rsidRPr="0027639C" w:rsidRDefault="00363830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0658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2E53A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D04A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</w:t>
      </w:r>
      <w:r w:rsidR="00B457F7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подается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рассмотрения в </w:t>
      </w:r>
      <w:r w:rsidR="00355391">
        <w:rPr>
          <w:rFonts w:ascii="Liberation Serif" w:hAnsi="Liberation Serif" w:cs="Liberation Serif"/>
          <w:sz w:val="28"/>
          <w:szCs w:val="28"/>
        </w:rPr>
        <w:t>администрацию ГО Богданович</w:t>
      </w:r>
      <w:r w:rsidR="00B457F7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,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B457F7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,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B457F7" w:rsidRPr="0027639C" w:rsidRDefault="00363830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0658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,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или 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. </w:t>
      </w:r>
    </w:p>
    <w:p w:rsidR="00E00429" w:rsidRPr="0027639C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8F308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ФЦ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,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>в том числе при личном приеме заявителя,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E00429" w:rsidRPr="0027639C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, 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0042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27639C" w:rsidRDefault="00B457F7" w:rsidP="00127D5B">
      <w:pPr>
        <w:ind w:right="-711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457F7" w:rsidRPr="0027639C" w:rsidRDefault="0006588C" w:rsidP="00E00B69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27639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27639C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27639C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27639C" w:rsidRDefault="00363830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5209C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я ГО Богданович,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1899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67A2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27639C" w:rsidRDefault="0006588C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355391" w:rsidRPr="00355391">
        <w:rPr>
          <w:rFonts w:ascii="Liberation Serif" w:hAnsi="Liberation Serif" w:cs="Liberation Serif"/>
          <w:sz w:val="28"/>
          <w:szCs w:val="28"/>
        </w:rPr>
        <w:t>МКУ ГО Богданович «УМЗ»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F3448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27639C" w:rsidRDefault="0006588C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27639C" w:rsidRDefault="0006588C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67A2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7" w:history="1">
        <w:r w:rsidR="00B457F7" w:rsidRPr="0027639C">
          <w:rPr>
            <w:rFonts w:ascii="Liberation Serif" w:eastAsia="Calibri" w:hAnsi="Liberation Serif" w:cs="Liberation Serif"/>
            <w:sz w:val="28"/>
            <w:szCs w:val="22"/>
            <w:lang w:eastAsia="en-US"/>
          </w:rPr>
          <w:t>http://mfc66.ru/</w:t>
        </w:r>
      </w:hyperlink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67A2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27639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27639C" w:rsidRDefault="0006588C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27639C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бездействия)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F34481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27639C" w:rsidRDefault="007F00AE" w:rsidP="00127D5B"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F00AE" w:rsidRPr="0027639C" w:rsidRDefault="00334D9C" w:rsidP="00CD04A1">
      <w:pPr>
        <w:ind w:right="-711"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639C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355391" w:rsidRPr="00355391">
        <w:rPr>
          <w:rFonts w:ascii="Liberation Serif" w:hAnsi="Liberation Serif" w:cs="Liberation Serif"/>
          <w:b/>
          <w:sz w:val="28"/>
          <w:szCs w:val="28"/>
        </w:rPr>
        <w:t>МКУ ГО Богданович «УМЗ»</w:t>
      </w:r>
      <w:r w:rsidRPr="0027639C">
        <w:rPr>
          <w:rFonts w:ascii="Liberation Serif" w:hAnsi="Liberation Serif" w:cs="Liberation Serif"/>
          <w:b/>
          <w:sz w:val="28"/>
          <w:szCs w:val="28"/>
        </w:rPr>
        <w:t>, предоставляющего муниципальную услугу, его должностных лиц, муниципальных служащих и работников, а также решений и действий (бездействия) МФЦ, работников МФЦ</w:t>
      </w:r>
    </w:p>
    <w:p w:rsidR="00CD04A1" w:rsidRPr="0027639C" w:rsidRDefault="00CD04A1" w:rsidP="00127D5B">
      <w:pPr>
        <w:ind w:right="-711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153E8" w:rsidRPr="0027639C" w:rsidRDefault="00363830" w:rsidP="00B153E8">
      <w:pPr>
        <w:widowControl w:val="0"/>
        <w:autoSpaceDE w:val="0"/>
        <w:autoSpaceDN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42</w:t>
      </w:r>
      <w:r w:rsidR="000F4B4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153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</w:t>
      </w:r>
      <w:r w:rsidR="00EC27C6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ешений и действий (бездействия</w:t>
      </w:r>
      <w:r w:rsidR="00355391" w:rsidRPr="00355391">
        <w:t xml:space="preserve">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r w:rsidR="00B153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D932E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153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153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153E8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:</w:t>
      </w:r>
    </w:p>
    <w:p w:rsidR="00B457F7" w:rsidRPr="0027639C" w:rsidRDefault="00B153E8" w:rsidP="00B153E8">
      <w:pPr>
        <w:numPr>
          <w:ilvl w:val="0"/>
          <w:numId w:val="16"/>
        </w:numPr>
        <w:ind w:left="0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210-ФЗ </w:t>
      </w:r>
      <w:r w:rsidR="00907C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85B5E" w:rsidRDefault="00B153E8" w:rsidP="00D932E2">
      <w:pPr>
        <w:numPr>
          <w:ilvl w:val="0"/>
          <w:numId w:val="16"/>
        </w:numPr>
        <w:ind w:left="0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2.11.2018</w:t>
      </w:r>
      <w:r w:rsidR="00907C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828-ПП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60129D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</w:t>
      </w:r>
      <w:r w:rsidR="0060129D" w:rsidRPr="0060129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 об особенностях подачи и рассмотрения жалоб на решения и действия (бездействие) исполнительных органов госу</w:t>
      </w:r>
      <w:r w:rsidR="0060129D">
        <w:rPr>
          <w:rFonts w:ascii="Liberation Serif" w:eastAsia="Calibri" w:hAnsi="Liberation Serif" w:cs="Liberation Serif"/>
          <w:sz w:val="28"/>
          <w:szCs w:val="28"/>
          <w:lang w:eastAsia="en-US"/>
        </w:rPr>
        <w:t>дарственной власти С</w:t>
      </w:r>
      <w:r w:rsidR="0060129D" w:rsidRPr="0060129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рдловской области, предоставляющих государственные услуги, их должностных лиц, государственных гражданских служащих исполнительных </w:t>
      </w:r>
      <w:r w:rsidR="0060129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 государственной власти С</w:t>
      </w:r>
      <w:r w:rsidR="0060129D" w:rsidRPr="0060129D">
        <w:rPr>
          <w:rFonts w:ascii="Liberation Serif" w:eastAsia="Calibri" w:hAnsi="Liberation Serif" w:cs="Liberation Serif"/>
          <w:sz w:val="28"/>
          <w:szCs w:val="28"/>
          <w:lang w:eastAsia="en-US"/>
        </w:rPr>
        <w:t>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B8299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932E2" w:rsidRPr="00185B5E" w:rsidRDefault="00185B5E" w:rsidP="00D932E2">
      <w:pPr>
        <w:numPr>
          <w:ilvl w:val="0"/>
          <w:numId w:val="16"/>
        </w:numPr>
        <w:ind w:left="0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5B5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тановление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185B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лавы городского округа Богданович от 23.01.2013 №133 «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27639C" w:rsidRDefault="00363830" w:rsidP="00127D5B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85B5E">
        <w:rPr>
          <w:rFonts w:ascii="Liberation Serif" w:eastAsia="Calibri" w:hAnsi="Liberation Serif" w:cs="Liberation Serif"/>
          <w:sz w:val="28"/>
          <w:szCs w:val="28"/>
          <w:lang w:eastAsia="en-US"/>
        </w:rPr>
        <w:t>43</w:t>
      </w:r>
      <w:r w:rsidR="00B8299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bookmarkStart w:id="10" w:name="_Hlk71807666"/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  <w:bookmarkEnd w:id="10"/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907C4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государственных гражданских служащих, а также решения и действия (бездействие)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740773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23475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477094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85F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5FCE" w:rsidRPr="00485FCE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: https://www.gosuslugi.ru/128375/1/info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  <w:bookmarkStart w:id="11" w:name="_Hlk77860123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ложение № 1</w:t>
      </w: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 Административному регламенту</w:t>
      </w: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Выдача разрешения (ордера) на производство </w:t>
      </w: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емляных работ»</w:t>
      </w:r>
    </w:p>
    <w:bookmarkEnd w:id="11"/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ьнику </w:t>
      </w:r>
      <w:r w:rsidR="00355391" w:rsidRP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МКУ ГО Богданович «УМЗ»</w:t>
      </w: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</w:t>
      </w: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Ф.И.О.)</w:t>
      </w: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</w:p>
    <w:p w:rsidR="00210AB2" w:rsidRPr="0027639C" w:rsidRDefault="00210AB2" w:rsidP="00220A96">
      <w:pPr>
        <w:ind w:right="-711" w:firstLine="567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_____________________________________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______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(</w:t>
      </w:r>
      <w:r w:rsidR="004101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физ. лицо - Ф.И.О., юр. лицо - наименование юр. лиц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должность ответственного лица за проведение работ)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сит дать разрешение </w:t>
      </w:r>
      <w:r w:rsidR="00411A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рдер)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, связанных с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i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ытием грунта или вскрытием дорожных покрытий (прокладка, реконструкция </w:t>
      </w:r>
      <w:r w:rsidR="00411AFD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ли ремонт подземных коммуникаций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бивка свай </w:t>
      </w:r>
      <w:r w:rsidR="004101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 шпунт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, планировка грунта, буровые работы)</w:t>
      </w:r>
      <w:r w:rsidR="003E699B" w:rsidRPr="0027639C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(или иное</w:t>
      </w:r>
      <w:r w:rsidR="0035539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, например АВАРИЙНО</w:t>
      </w:r>
      <w:r w:rsidR="003E699B" w:rsidRPr="0027639C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)</w:t>
      </w:r>
    </w:p>
    <w:p w:rsidR="00210AB2" w:rsidRPr="0027639C" w:rsidRDefault="00210AB2" w:rsidP="00220A96">
      <w:pPr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</w:p>
    <w:p w:rsidR="00210AB2" w:rsidRPr="0027639C" w:rsidRDefault="00210AB2" w:rsidP="00220A96">
      <w:pPr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_____________________________________________________________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(указать сети, объекты)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о улице _____________________ на участке от ____________ до___________</w:t>
      </w:r>
    </w:p>
    <w:p w:rsidR="00210AB2" w:rsidRPr="0027639C" w:rsidRDefault="00210AB2" w:rsidP="00220A96">
      <w:pPr>
        <w:ind w:right="-711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с _______ 20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 г. по ________ 20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 г. согласно рабочим чертежам № _______________</w:t>
      </w:r>
      <w:r w:rsidR="00220A96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</w:t>
      </w:r>
    </w:p>
    <w:p w:rsidR="00210AB2" w:rsidRPr="0027639C" w:rsidRDefault="00220A96" w:rsidP="00220A96">
      <w:pPr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210AB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</w:t>
      </w: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838CD" w:rsidRPr="0027639C" w:rsidRDefault="004838CD" w:rsidP="004838CD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</w:p>
    <w:p w:rsidR="004838CD" w:rsidRPr="0027639C" w:rsidRDefault="004838CD" w:rsidP="004838CD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 Административному регламенту</w:t>
      </w:r>
    </w:p>
    <w:p w:rsidR="004838CD" w:rsidRPr="0027639C" w:rsidRDefault="004838CD" w:rsidP="004838CD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</w:p>
    <w:p w:rsidR="004838CD" w:rsidRPr="0027639C" w:rsidRDefault="004838CD" w:rsidP="004838CD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Выдача разрешения (ордера) на производство </w:t>
      </w:r>
    </w:p>
    <w:p w:rsidR="004838CD" w:rsidRPr="0027639C" w:rsidRDefault="004838CD" w:rsidP="004838CD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земляных работ»</w:t>
      </w:r>
    </w:p>
    <w:p w:rsidR="00411AFD" w:rsidRDefault="00411AF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838CD" w:rsidRDefault="004838CD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4838CD" w:rsidRPr="004838CD" w:rsidRDefault="004838CD" w:rsidP="004838C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838CD">
        <w:rPr>
          <w:sz w:val="20"/>
          <w:szCs w:val="20"/>
        </w:rPr>
        <w:t>СОГЛАСОВАНИЕ</w:t>
      </w:r>
    </w:p>
    <w:p w:rsidR="004838CD" w:rsidRPr="004838CD" w:rsidRDefault="004838CD" w:rsidP="004838C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838CD">
        <w:rPr>
          <w:sz w:val="20"/>
          <w:szCs w:val="20"/>
        </w:rPr>
        <w:t xml:space="preserve">ПРОИЗВОДСТВА ЗЕМЛЯНЫХ РАБОТ С ВЛАДЕЛЬЦАМИ ИНЖИНЕРНО – ТЕХНИЧЕСКИХ СЕТЕЙ И ЭКСПЛУАТИРУЮЩИХ ОРГАНИЗАЦИЙ </w:t>
      </w:r>
    </w:p>
    <w:tbl>
      <w:tblPr>
        <w:tblpPr w:leftFromText="180" w:rightFromText="180" w:vertAnchor="page" w:horzAnchor="margin" w:tblpY="42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1418"/>
        <w:gridCol w:w="3056"/>
        <w:gridCol w:w="1134"/>
      </w:tblGrid>
      <w:tr w:rsidR="004838CD" w:rsidRPr="004838CD" w:rsidTr="00E548B6">
        <w:trPr>
          <w:trHeight w:val="461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571"/>
            <w:bookmarkEnd w:id="12"/>
            <w:r w:rsidRPr="004838CD">
              <w:rPr>
                <w:sz w:val="22"/>
                <w:szCs w:val="22"/>
              </w:rPr>
              <w:t>Наименование с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тветственная организация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тметка о согласовании, дата согласования</w:t>
            </w: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Условия</w:t>
            </w:r>
          </w:p>
        </w:tc>
      </w:tr>
      <w:tr w:rsidR="004838CD" w:rsidRPr="004838CD" w:rsidTr="00E548B6">
        <w:tc>
          <w:tcPr>
            <w:tcW w:w="10206" w:type="dxa"/>
            <w:gridSpan w:val="5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4838CD">
              <w:rPr>
                <w:sz w:val="22"/>
                <w:szCs w:val="22"/>
              </w:rPr>
              <w:t>1. Обязательные</w:t>
            </w:r>
          </w:p>
        </w:tc>
      </w:tr>
      <w:tr w:rsidR="004838CD" w:rsidRPr="004838CD" w:rsidTr="00E548B6">
        <w:trPr>
          <w:trHeight w:val="407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Газовые се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АО «ГАЗЭКС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Строителей, д. 67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37-52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4838CD" w:rsidRPr="004838CD" w:rsidTr="00E548B6">
        <w:trPr>
          <w:trHeight w:val="261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МУП «</w:t>
            </w:r>
            <w:r w:rsidR="00F9510E">
              <w:rPr>
                <w:sz w:val="22"/>
                <w:szCs w:val="22"/>
              </w:rPr>
              <w:t>Водоканал</w:t>
            </w:r>
            <w:r w:rsidRPr="004838CD">
              <w:rPr>
                <w:sz w:val="22"/>
                <w:szCs w:val="22"/>
              </w:rPr>
              <w:t>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Мира, </w:t>
            </w:r>
            <w:r w:rsidR="00220A96">
              <w:rPr>
                <w:sz w:val="22"/>
                <w:szCs w:val="22"/>
              </w:rPr>
              <w:t xml:space="preserve">д. </w:t>
            </w:r>
            <w:r w:rsidRPr="004838C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13-23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4838CD" w:rsidRPr="004838CD" w:rsidTr="00E548B6">
        <w:trPr>
          <w:trHeight w:val="261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ОО «БОС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Мира, </w:t>
            </w:r>
            <w:r w:rsidR="00220A96">
              <w:rPr>
                <w:sz w:val="22"/>
                <w:szCs w:val="22"/>
              </w:rPr>
              <w:t xml:space="preserve">д. </w:t>
            </w:r>
            <w:r w:rsidRPr="004838CD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13-23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4838CD" w:rsidRPr="004838CD" w:rsidTr="00E548B6">
        <w:trPr>
          <w:trHeight w:val="810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 xml:space="preserve">Тепловые сети (населенные </w:t>
            </w:r>
            <w:r w:rsidR="004B2E47" w:rsidRPr="004838CD">
              <w:rPr>
                <w:sz w:val="22"/>
                <w:szCs w:val="22"/>
              </w:rPr>
              <w:t>пункты и</w:t>
            </w:r>
            <w:r w:rsidRPr="004838CD">
              <w:rPr>
                <w:sz w:val="22"/>
                <w:szCs w:val="22"/>
              </w:rPr>
              <w:t xml:space="preserve"> южная часть города)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МУП «Теплоснабжающая организация ГО Богданович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Гагарина, </w:t>
            </w:r>
            <w:r w:rsidR="00220A96">
              <w:rPr>
                <w:sz w:val="22"/>
                <w:szCs w:val="22"/>
              </w:rPr>
              <w:t xml:space="preserve">д. </w:t>
            </w:r>
            <w:r w:rsidRPr="004838CD">
              <w:rPr>
                <w:sz w:val="22"/>
                <w:szCs w:val="22"/>
              </w:rPr>
              <w:t>26а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07-93</w:t>
            </w: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64-82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4838CD" w:rsidRPr="004838CD" w:rsidTr="00E548B6">
        <w:trPr>
          <w:trHeight w:val="430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Тепловые сети (северная часть)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АО «БГК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Гагарина, </w:t>
            </w:r>
            <w:r w:rsidR="00220A96">
              <w:rPr>
                <w:sz w:val="22"/>
                <w:szCs w:val="22"/>
              </w:rPr>
              <w:t xml:space="preserve">д. </w:t>
            </w:r>
            <w:r w:rsidRPr="004838CD">
              <w:rPr>
                <w:sz w:val="22"/>
                <w:szCs w:val="22"/>
              </w:rPr>
              <w:t>26а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08-95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838CD" w:rsidRPr="004838CD" w:rsidTr="00E548B6">
        <w:trPr>
          <w:trHeight w:val="412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Связь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ПАО «Ростелеком»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Ленина, д. 18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 xml:space="preserve">5-09-30, </w:t>
            </w: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15-35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838CD" w:rsidRPr="004838CD" w:rsidTr="00E548B6"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Связь (интернет)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ОАО «Ростелеком» ЕФ ТЦТЭТ г. Камышлов, ул. К. Маркса, д. 59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(34375)</w:t>
            </w: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 xml:space="preserve"> 2-40-70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</w:tr>
      <w:tr w:rsidR="004838CD" w:rsidRPr="004838CD" w:rsidTr="00E548B6">
        <w:trPr>
          <w:trHeight w:val="248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Электрические сети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Богдановичский РЭС</w:t>
            </w:r>
            <w:r w:rsidR="00220A96">
              <w:rPr>
                <w:sz w:val="22"/>
                <w:szCs w:val="22"/>
              </w:rPr>
              <w:t>,</w:t>
            </w:r>
            <w:r w:rsidRPr="004838CD">
              <w:rPr>
                <w:sz w:val="22"/>
                <w:szCs w:val="22"/>
              </w:rPr>
              <w:t xml:space="preserve"> ул. Уральская, д. 69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43-2-10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838CD" w:rsidRPr="004838CD" w:rsidTr="00E548B6">
        <w:trPr>
          <w:trHeight w:val="211"/>
        </w:trPr>
        <w:tc>
          <w:tcPr>
            <w:tcW w:w="2047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Электрические сети</w:t>
            </w:r>
          </w:p>
        </w:tc>
        <w:tc>
          <w:tcPr>
            <w:tcW w:w="2551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 xml:space="preserve"> АО «</w:t>
            </w:r>
            <w:r w:rsidR="00220A96" w:rsidRPr="004838CD">
              <w:rPr>
                <w:sz w:val="22"/>
                <w:szCs w:val="22"/>
              </w:rPr>
              <w:t>Облкомунэнерго</w:t>
            </w:r>
            <w:r w:rsidRPr="004838CD">
              <w:rPr>
                <w:sz w:val="22"/>
                <w:szCs w:val="22"/>
              </w:rPr>
              <w:t>»</w:t>
            </w:r>
            <w:r w:rsidR="00220A96">
              <w:rPr>
                <w:sz w:val="22"/>
                <w:szCs w:val="22"/>
              </w:rPr>
              <w:t xml:space="preserve">, ул. </w:t>
            </w:r>
            <w:r w:rsidRPr="004838CD">
              <w:rPr>
                <w:sz w:val="22"/>
                <w:szCs w:val="22"/>
              </w:rPr>
              <w:t>Декабристов, д. 67</w:t>
            </w:r>
          </w:p>
        </w:tc>
        <w:tc>
          <w:tcPr>
            <w:tcW w:w="1418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5-66-26</w:t>
            </w:r>
          </w:p>
        </w:tc>
        <w:tc>
          <w:tcPr>
            <w:tcW w:w="3056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838CD" w:rsidRPr="004838CD" w:rsidTr="00E548B6">
        <w:trPr>
          <w:trHeight w:val="176"/>
        </w:trPr>
        <w:tc>
          <w:tcPr>
            <w:tcW w:w="10206" w:type="dxa"/>
            <w:gridSpan w:val="5"/>
          </w:tcPr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38CD">
              <w:rPr>
                <w:sz w:val="22"/>
                <w:szCs w:val="22"/>
              </w:rPr>
              <w:t>* Срок согласования не должен превышать 15 календарных дней</w:t>
            </w: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838CD" w:rsidRPr="004838CD" w:rsidRDefault="004838CD" w:rsidP="004838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38CD" w:rsidRPr="0027639C" w:rsidRDefault="004838CD" w:rsidP="00220A96">
      <w:pPr>
        <w:widowControl w:val="0"/>
        <w:autoSpaceDE w:val="0"/>
        <w:autoSpaceDN w:val="0"/>
        <w:adjustRightInd w:val="0"/>
        <w:outlineLvl w:val="2"/>
        <w:rPr>
          <w:rFonts w:ascii="Liberation Serif" w:hAnsi="Liberation Serif" w:cs="Liberation Serif"/>
          <w:sz w:val="28"/>
          <w:szCs w:val="28"/>
        </w:rPr>
      </w:pPr>
    </w:p>
    <w:p w:rsidR="00411AFD" w:rsidRPr="0027639C" w:rsidRDefault="00355391" w:rsidP="00411A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411AFD" w:rsidRPr="0027639C">
        <w:rPr>
          <w:rFonts w:ascii="Liberation Serif" w:hAnsi="Liberation Serif" w:cs="Liberation Serif"/>
          <w:sz w:val="28"/>
          <w:szCs w:val="28"/>
        </w:rPr>
        <w:lastRenderedPageBreak/>
        <w:t>График производства работ</w:t>
      </w:r>
    </w:p>
    <w:tbl>
      <w:tblPr>
        <w:tblpPr w:leftFromText="180" w:rightFromText="180" w:vertAnchor="text" w:horzAnchor="margin" w:tblpY="226"/>
        <w:tblW w:w="992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261"/>
        <w:gridCol w:w="922"/>
        <w:gridCol w:w="1845"/>
        <w:gridCol w:w="1976"/>
        <w:gridCol w:w="1716"/>
      </w:tblGrid>
      <w:tr w:rsidR="00411AFD" w:rsidRPr="0027639C" w:rsidTr="00411AFD">
        <w:trPr>
          <w:trHeight w:val="1093"/>
          <w:tblCellSpacing w:w="5" w:type="nil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рганизация,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выполняющая 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аботу   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ветственный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исполнитель, 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 Ф.И.О.,   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должность,  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  подпись   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нтактный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телефон  </w:t>
            </w:r>
          </w:p>
        </w:tc>
      </w:tr>
      <w:tr w:rsidR="00411AFD" w:rsidRPr="0027639C" w:rsidTr="00411AFD">
        <w:trPr>
          <w:trHeight w:val="1641"/>
          <w:tblCellSpacing w:w="5" w:type="nil"/>
        </w:trPr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чало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абот 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220A96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</w:t>
            </w:r>
            <w:r w:rsidR="00411AFD"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ончание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абот  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11AFD" w:rsidRPr="0027639C" w:rsidTr="00411AFD">
        <w:trPr>
          <w:trHeight w:val="902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Земляные работы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11AFD" w:rsidRPr="0027639C" w:rsidTr="00411AFD">
        <w:trPr>
          <w:trHeight w:val="860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Монтажные работы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11AFD" w:rsidRPr="0027639C" w:rsidTr="00411AFD">
        <w:trPr>
          <w:trHeight w:val="902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братная засыпка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11AFD" w:rsidRPr="0027639C" w:rsidTr="00411AFD">
        <w:trPr>
          <w:trHeight w:val="849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Восстановление    </w:t>
            </w:r>
          </w:p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2763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благоустройства   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FD" w:rsidRPr="0027639C" w:rsidRDefault="00411AFD" w:rsidP="00411AFD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210AB2" w:rsidRPr="0027639C" w:rsidRDefault="00210AB2" w:rsidP="00210AB2">
      <w:pPr>
        <w:ind w:right="-711" w:firstLine="567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1AFD" w:rsidRPr="0027639C" w:rsidRDefault="00411AFD" w:rsidP="00410102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авилами благоустройства, обеспечения чистоты и порядка на территории </w:t>
      </w:r>
      <w:r w:rsidR="00355391">
        <w:rPr>
          <w:rFonts w:ascii="Liberation Serif" w:eastAsia="Calibri" w:hAnsi="Liberation Serif" w:cs="Liberation Serif"/>
          <w:sz w:val="28"/>
          <w:szCs w:val="28"/>
          <w:lang w:eastAsia="en-US"/>
        </w:rPr>
        <w:t>ГО Богданович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знакомлен, обязуюсь выполн</w:t>
      </w:r>
      <w:r w:rsidR="00DE4E9A">
        <w:rPr>
          <w:rFonts w:ascii="Liberation Serif" w:eastAsia="Calibri" w:hAnsi="Liberation Serif" w:cs="Liberation Serif"/>
          <w:sz w:val="28"/>
          <w:szCs w:val="28"/>
          <w:lang w:eastAsia="en-US"/>
        </w:rPr>
        <w:t>ить восстановление благоустройства после проведения работ и устранять просадки грунта до момента капитального восстановления нарушенного участка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411AFD" w:rsidRPr="0027639C" w:rsidRDefault="00411AFD" w:rsidP="00410102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1AFD" w:rsidRPr="0027639C" w:rsidRDefault="00411AFD" w:rsidP="00410102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физ. лицо - Ф.И.О., юр. лицо - наименование юр. лица)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 __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Телефон 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ИНН ____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ОГРН ___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КПП ______________________________________________________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1AFD" w:rsidRPr="0027639C" w:rsidRDefault="00411AFD" w:rsidP="00A60D7D">
      <w:pPr>
        <w:spacing w:line="228" w:lineRule="auto"/>
        <w:ind w:right="-284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</w:t>
      </w:r>
      <w:r w:rsidR="004101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410102"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_____________ </w:t>
      </w: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_________/_____________________/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>(физ. лицо - Ф.И.О., (должность) (подпись) (расшифровка подписи)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411AFD" w:rsidRPr="0027639C" w:rsidRDefault="00411AFD" w:rsidP="00A60D7D">
      <w:pPr>
        <w:spacing w:line="228" w:lineRule="auto"/>
        <w:ind w:right="-284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юр. </w:t>
      </w:r>
      <w:proofErr w:type="gramStart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ца)   </w:t>
      </w:r>
      <w:proofErr w:type="gramEnd"/>
      <w:r w:rsidRPr="002763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(М.П.)</w:t>
      </w:r>
    </w:p>
    <w:p w:rsidR="002C749F" w:rsidRPr="0027639C" w:rsidRDefault="002C749F" w:rsidP="00220A96">
      <w:pPr>
        <w:ind w:right="-711"/>
        <w:rPr>
          <w:rFonts w:ascii="Liberation Serif" w:hAnsi="Liberation Serif" w:cs="Liberation Serif"/>
          <w:sz w:val="28"/>
          <w:szCs w:val="28"/>
        </w:rPr>
      </w:pPr>
    </w:p>
    <w:sectPr w:rsidR="002C749F" w:rsidRPr="0027639C" w:rsidSect="0089067D">
      <w:headerReference w:type="even" r:id="rId19"/>
      <w:headerReference w:type="default" r:id="rId20"/>
      <w:pgSz w:w="11906" w:h="16838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0B" w:rsidRDefault="002D020B" w:rsidP="00923F93">
      <w:r>
        <w:separator/>
      </w:r>
    </w:p>
  </w:endnote>
  <w:endnote w:type="continuationSeparator" w:id="0">
    <w:p w:rsidR="002D020B" w:rsidRDefault="002D020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0B" w:rsidRDefault="002D020B" w:rsidP="00923F93">
      <w:r>
        <w:separator/>
      </w:r>
    </w:p>
  </w:footnote>
  <w:footnote w:type="continuationSeparator" w:id="0">
    <w:p w:rsidR="002D020B" w:rsidRDefault="002D020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CB" w:rsidRDefault="007213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13CB" w:rsidRDefault="00721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CB" w:rsidRPr="00571A06" w:rsidRDefault="007213CB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571A06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571A06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571A06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CE4C40">
      <w:rPr>
        <w:rStyle w:val="ac"/>
        <w:rFonts w:ascii="Liberation Serif" w:hAnsi="Liberation Serif" w:cs="Liberation Serif"/>
        <w:noProof/>
        <w:sz w:val="28"/>
        <w:szCs w:val="28"/>
      </w:rPr>
      <w:t>26</w:t>
    </w:r>
    <w:r w:rsidRPr="00571A06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:rsidR="007213CB" w:rsidRPr="00571A06" w:rsidRDefault="007213CB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D25522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62913"/>
    <w:multiLevelType w:val="hybridMultilevel"/>
    <w:tmpl w:val="9E4684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1083C"/>
    <w:multiLevelType w:val="hybridMultilevel"/>
    <w:tmpl w:val="3842C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67"/>
    <w:rsid w:val="000019EE"/>
    <w:rsid w:val="00001A62"/>
    <w:rsid w:val="000036C1"/>
    <w:rsid w:val="00003A07"/>
    <w:rsid w:val="00004B08"/>
    <w:rsid w:val="00006BF4"/>
    <w:rsid w:val="000079A5"/>
    <w:rsid w:val="000114B9"/>
    <w:rsid w:val="00013342"/>
    <w:rsid w:val="0001690D"/>
    <w:rsid w:val="00016C9F"/>
    <w:rsid w:val="00016E76"/>
    <w:rsid w:val="00016EE2"/>
    <w:rsid w:val="00017FEE"/>
    <w:rsid w:val="00020D26"/>
    <w:rsid w:val="0002449A"/>
    <w:rsid w:val="00024D1F"/>
    <w:rsid w:val="00025878"/>
    <w:rsid w:val="00026BFD"/>
    <w:rsid w:val="00026C26"/>
    <w:rsid w:val="00031657"/>
    <w:rsid w:val="000321F2"/>
    <w:rsid w:val="000321F3"/>
    <w:rsid w:val="000322A1"/>
    <w:rsid w:val="000333A0"/>
    <w:rsid w:val="00034095"/>
    <w:rsid w:val="0003430D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0BEE"/>
    <w:rsid w:val="00051C51"/>
    <w:rsid w:val="000526AA"/>
    <w:rsid w:val="00053157"/>
    <w:rsid w:val="00054233"/>
    <w:rsid w:val="00054273"/>
    <w:rsid w:val="0005478E"/>
    <w:rsid w:val="00056EF2"/>
    <w:rsid w:val="00057361"/>
    <w:rsid w:val="000613F7"/>
    <w:rsid w:val="000634C1"/>
    <w:rsid w:val="00063508"/>
    <w:rsid w:val="000636D8"/>
    <w:rsid w:val="00063CDE"/>
    <w:rsid w:val="00065485"/>
    <w:rsid w:val="0006588C"/>
    <w:rsid w:val="000665E3"/>
    <w:rsid w:val="00066DDF"/>
    <w:rsid w:val="00071E7D"/>
    <w:rsid w:val="00072296"/>
    <w:rsid w:val="0007402E"/>
    <w:rsid w:val="00074321"/>
    <w:rsid w:val="000759D3"/>
    <w:rsid w:val="0007619F"/>
    <w:rsid w:val="000767EB"/>
    <w:rsid w:val="000768BA"/>
    <w:rsid w:val="00076DBE"/>
    <w:rsid w:val="00076FC9"/>
    <w:rsid w:val="00081636"/>
    <w:rsid w:val="00084373"/>
    <w:rsid w:val="000845BA"/>
    <w:rsid w:val="00084E2F"/>
    <w:rsid w:val="00086642"/>
    <w:rsid w:val="00086ECD"/>
    <w:rsid w:val="00090CD8"/>
    <w:rsid w:val="000920D3"/>
    <w:rsid w:val="00095BEA"/>
    <w:rsid w:val="00095D86"/>
    <w:rsid w:val="00096116"/>
    <w:rsid w:val="000979F2"/>
    <w:rsid w:val="000A174B"/>
    <w:rsid w:val="000A1DCF"/>
    <w:rsid w:val="000A227B"/>
    <w:rsid w:val="000A2F91"/>
    <w:rsid w:val="000A4F50"/>
    <w:rsid w:val="000A504C"/>
    <w:rsid w:val="000A6425"/>
    <w:rsid w:val="000A666B"/>
    <w:rsid w:val="000B0A2F"/>
    <w:rsid w:val="000B18F8"/>
    <w:rsid w:val="000B2304"/>
    <w:rsid w:val="000B30F2"/>
    <w:rsid w:val="000B5866"/>
    <w:rsid w:val="000B6340"/>
    <w:rsid w:val="000B6A68"/>
    <w:rsid w:val="000C207B"/>
    <w:rsid w:val="000C28AA"/>
    <w:rsid w:val="000C361B"/>
    <w:rsid w:val="000C4667"/>
    <w:rsid w:val="000C4ACE"/>
    <w:rsid w:val="000C5802"/>
    <w:rsid w:val="000C7024"/>
    <w:rsid w:val="000C7275"/>
    <w:rsid w:val="000D0BDF"/>
    <w:rsid w:val="000D0CD3"/>
    <w:rsid w:val="000D125F"/>
    <w:rsid w:val="000D3BDF"/>
    <w:rsid w:val="000D688D"/>
    <w:rsid w:val="000D7DE2"/>
    <w:rsid w:val="000E02F4"/>
    <w:rsid w:val="000E0CFE"/>
    <w:rsid w:val="000E123A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0DFD"/>
    <w:rsid w:val="000F13D8"/>
    <w:rsid w:val="000F16E3"/>
    <w:rsid w:val="000F18B8"/>
    <w:rsid w:val="000F1D9A"/>
    <w:rsid w:val="000F3C47"/>
    <w:rsid w:val="000F4B47"/>
    <w:rsid w:val="000F5CA4"/>
    <w:rsid w:val="000F5E99"/>
    <w:rsid w:val="000F7275"/>
    <w:rsid w:val="001032F5"/>
    <w:rsid w:val="0010766F"/>
    <w:rsid w:val="001109C7"/>
    <w:rsid w:val="00111075"/>
    <w:rsid w:val="00114250"/>
    <w:rsid w:val="00114E34"/>
    <w:rsid w:val="00116481"/>
    <w:rsid w:val="00116D12"/>
    <w:rsid w:val="00116F61"/>
    <w:rsid w:val="001201CF"/>
    <w:rsid w:val="00120587"/>
    <w:rsid w:val="001212F4"/>
    <w:rsid w:val="00122294"/>
    <w:rsid w:val="0012288A"/>
    <w:rsid w:val="00123475"/>
    <w:rsid w:val="00123AE2"/>
    <w:rsid w:val="00124812"/>
    <w:rsid w:val="001256FD"/>
    <w:rsid w:val="00125EF3"/>
    <w:rsid w:val="00127511"/>
    <w:rsid w:val="00127CA7"/>
    <w:rsid w:val="00127D5B"/>
    <w:rsid w:val="00132F8F"/>
    <w:rsid w:val="00133949"/>
    <w:rsid w:val="00140D6C"/>
    <w:rsid w:val="0014123D"/>
    <w:rsid w:val="00143BC5"/>
    <w:rsid w:val="00144A9E"/>
    <w:rsid w:val="00145E77"/>
    <w:rsid w:val="00146495"/>
    <w:rsid w:val="00146A21"/>
    <w:rsid w:val="00147561"/>
    <w:rsid w:val="00150C22"/>
    <w:rsid w:val="00151796"/>
    <w:rsid w:val="00152115"/>
    <w:rsid w:val="00153114"/>
    <w:rsid w:val="001541E2"/>
    <w:rsid w:val="00154FEA"/>
    <w:rsid w:val="0015526F"/>
    <w:rsid w:val="001552AE"/>
    <w:rsid w:val="00155A5B"/>
    <w:rsid w:val="00155EB8"/>
    <w:rsid w:val="001564D6"/>
    <w:rsid w:val="001602BB"/>
    <w:rsid w:val="00163C4A"/>
    <w:rsid w:val="00164316"/>
    <w:rsid w:val="00165FE4"/>
    <w:rsid w:val="0016753A"/>
    <w:rsid w:val="00167884"/>
    <w:rsid w:val="001705AA"/>
    <w:rsid w:val="0017138C"/>
    <w:rsid w:val="0017239F"/>
    <w:rsid w:val="001728A9"/>
    <w:rsid w:val="001730A0"/>
    <w:rsid w:val="001731C7"/>
    <w:rsid w:val="00173B2F"/>
    <w:rsid w:val="00173EA9"/>
    <w:rsid w:val="00174D2B"/>
    <w:rsid w:val="00175240"/>
    <w:rsid w:val="00175831"/>
    <w:rsid w:val="00175C6C"/>
    <w:rsid w:val="0017702A"/>
    <w:rsid w:val="0018068F"/>
    <w:rsid w:val="00183A9F"/>
    <w:rsid w:val="001843D9"/>
    <w:rsid w:val="00184AD0"/>
    <w:rsid w:val="00184F97"/>
    <w:rsid w:val="00185B5E"/>
    <w:rsid w:val="0019031D"/>
    <w:rsid w:val="00191791"/>
    <w:rsid w:val="00192E86"/>
    <w:rsid w:val="00194A06"/>
    <w:rsid w:val="00194F41"/>
    <w:rsid w:val="001966D7"/>
    <w:rsid w:val="001A12D9"/>
    <w:rsid w:val="001A2B15"/>
    <w:rsid w:val="001A49F7"/>
    <w:rsid w:val="001A55C9"/>
    <w:rsid w:val="001A66CF"/>
    <w:rsid w:val="001B0AD2"/>
    <w:rsid w:val="001B0CA2"/>
    <w:rsid w:val="001B3175"/>
    <w:rsid w:val="001B3C88"/>
    <w:rsid w:val="001B49E5"/>
    <w:rsid w:val="001B6DC0"/>
    <w:rsid w:val="001C3287"/>
    <w:rsid w:val="001C5159"/>
    <w:rsid w:val="001C5B44"/>
    <w:rsid w:val="001C6A45"/>
    <w:rsid w:val="001D11BA"/>
    <w:rsid w:val="001D1666"/>
    <w:rsid w:val="001D3185"/>
    <w:rsid w:val="001D3C49"/>
    <w:rsid w:val="001D7F7D"/>
    <w:rsid w:val="001E35C5"/>
    <w:rsid w:val="001E37BC"/>
    <w:rsid w:val="001E4A4B"/>
    <w:rsid w:val="001E557F"/>
    <w:rsid w:val="001E67FA"/>
    <w:rsid w:val="001F00EF"/>
    <w:rsid w:val="001F1560"/>
    <w:rsid w:val="001F182A"/>
    <w:rsid w:val="001F5A5A"/>
    <w:rsid w:val="001F5F83"/>
    <w:rsid w:val="0020172C"/>
    <w:rsid w:val="0020270D"/>
    <w:rsid w:val="00204235"/>
    <w:rsid w:val="002078FB"/>
    <w:rsid w:val="00210AB2"/>
    <w:rsid w:val="00210B6E"/>
    <w:rsid w:val="00212583"/>
    <w:rsid w:val="002171A5"/>
    <w:rsid w:val="00217680"/>
    <w:rsid w:val="00217C53"/>
    <w:rsid w:val="002208F1"/>
    <w:rsid w:val="00220A96"/>
    <w:rsid w:val="00220E80"/>
    <w:rsid w:val="00221553"/>
    <w:rsid w:val="00222DB1"/>
    <w:rsid w:val="0022596B"/>
    <w:rsid w:val="002259CA"/>
    <w:rsid w:val="00226379"/>
    <w:rsid w:val="002270B2"/>
    <w:rsid w:val="00230503"/>
    <w:rsid w:val="0024028F"/>
    <w:rsid w:val="00240615"/>
    <w:rsid w:val="00240950"/>
    <w:rsid w:val="00241178"/>
    <w:rsid w:val="00241A12"/>
    <w:rsid w:val="0024356D"/>
    <w:rsid w:val="002439DC"/>
    <w:rsid w:val="00244F0F"/>
    <w:rsid w:val="002504A7"/>
    <w:rsid w:val="00250C7E"/>
    <w:rsid w:val="00251AF9"/>
    <w:rsid w:val="00252C1E"/>
    <w:rsid w:val="00252C40"/>
    <w:rsid w:val="00253795"/>
    <w:rsid w:val="002540EE"/>
    <w:rsid w:val="002542C2"/>
    <w:rsid w:val="00254615"/>
    <w:rsid w:val="00256F91"/>
    <w:rsid w:val="00257D44"/>
    <w:rsid w:val="00260714"/>
    <w:rsid w:val="002627A2"/>
    <w:rsid w:val="002634B0"/>
    <w:rsid w:val="00263E7A"/>
    <w:rsid w:val="0026458A"/>
    <w:rsid w:val="00264690"/>
    <w:rsid w:val="00264EDC"/>
    <w:rsid w:val="002653B2"/>
    <w:rsid w:val="00265462"/>
    <w:rsid w:val="00270609"/>
    <w:rsid w:val="00270698"/>
    <w:rsid w:val="00271379"/>
    <w:rsid w:val="00273308"/>
    <w:rsid w:val="00273DD0"/>
    <w:rsid w:val="00273EAE"/>
    <w:rsid w:val="002742A6"/>
    <w:rsid w:val="00274592"/>
    <w:rsid w:val="0027639C"/>
    <w:rsid w:val="00277B0F"/>
    <w:rsid w:val="00280129"/>
    <w:rsid w:val="0028098A"/>
    <w:rsid w:val="00281F99"/>
    <w:rsid w:val="002822DD"/>
    <w:rsid w:val="00283E6F"/>
    <w:rsid w:val="00284048"/>
    <w:rsid w:val="0028517D"/>
    <w:rsid w:val="00286B6B"/>
    <w:rsid w:val="00294AE4"/>
    <w:rsid w:val="002953A4"/>
    <w:rsid w:val="002955D2"/>
    <w:rsid w:val="00296159"/>
    <w:rsid w:val="00296442"/>
    <w:rsid w:val="00296AF0"/>
    <w:rsid w:val="002A05AC"/>
    <w:rsid w:val="002A195B"/>
    <w:rsid w:val="002A19C7"/>
    <w:rsid w:val="002A2D89"/>
    <w:rsid w:val="002A5354"/>
    <w:rsid w:val="002A5A49"/>
    <w:rsid w:val="002A66E5"/>
    <w:rsid w:val="002B11FA"/>
    <w:rsid w:val="002B13D8"/>
    <w:rsid w:val="002B2FE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C5DC0"/>
    <w:rsid w:val="002C749F"/>
    <w:rsid w:val="002D020B"/>
    <w:rsid w:val="002D0323"/>
    <w:rsid w:val="002D2291"/>
    <w:rsid w:val="002D244D"/>
    <w:rsid w:val="002D2969"/>
    <w:rsid w:val="002D3013"/>
    <w:rsid w:val="002D52EA"/>
    <w:rsid w:val="002D5877"/>
    <w:rsid w:val="002D7129"/>
    <w:rsid w:val="002E1053"/>
    <w:rsid w:val="002E2A62"/>
    <w:rsid w:val="002E32DB"/>
    <w:rsid w:val="002E53A1"/>
    <w:rsid w:val="002E54F4"/>
    <w:rsid w:val="002E5E69"/>
    <w:rsid w:val="002E69DD"/>
    <w:rsid w:val="002E6F6D"/>
    <w:rsid w:val="002E709F"/>
    <w:rsid w:val="002F0727"/>
    <w:rsid w:val="002F1F03"/>
    <w:rsid w:val="002F2E71"/>
    <w:rsid w:val="002F362B"/>
    <w:rsid w:val="002F6F4C"/>
    <w:rsid w:val="002F6FE0"/>
    <w:rsid w:val="002F75FC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947"/>
    <w:rsid w:val="00315C9A"/>
    <w:rsid w:val="00317CBF"/>
    <w:rsid w:val="00320638"/>
    <w:rsid w:val="00320BD3"/>
    <w:rsid w:val="003222EF"/>
    <w:rsid w:val="00323283"/>
    <w:rsid w:val="00324DBE"/>
    <w:rsid w:val="003261DA"/>
    <w:rsid w:val="0032765C"/>
    <w:rsid w:val="00327AB2"/>
    <w:rsid w:val="0033112F"/>
    <w:rsid w:val="0033125C"/>
    <w:rsid w:val="0033353B"/>
    <w:rsid w:val="00334625"/>
    <w:rsid w:val="00334CC1"/>
    <w:rsid w:val="00334D9C"/>
    <w:rsid w:val="00334F36"/>
    <w:rsid w:val="003377E0"/>
    <w:rsid w:val="00337FCF"/>
    <w:rsid w:val="0034169B"/>
    <w:rsid w:val="003424C4"/>
    <w:rsid w:val="00342F63"/>
    <w:rsid w:val="003436FA"/>
    <w:rsid w:val="003441B8"/>
    <w:rsid w:val="00351209"/>
    <w:rsid w:val="00353625"/>
    <w:rsid w:val="003543E4"/>
    <w:rsid w:val="00354453"/>
    <w:rsid w:val="00355391"/>
    <w:rsid w:val="00355445"/>
    <w:rsid w:val="003560A1"/>
    <w:rsid w:val="00357ABA"/>
    <w:rsid w:val="00361E07"/>
    <w:rsid w:val="00362169"/>
    <w:rsid w:val="00362727"/>
    <w:rsid w:val="003633EC"/>
    <w:rsid w:val="00363830"/>
    <w:rsid w:val="00363C2D"/>
    <w:rsid w:val="003644AE"/>
    <w:rsid w:val="00364A2E"/>
    <w:rsid w:val="003663D4"/>
    <w:rsid w:val="003706A0"/>
    <w:rsid w:val="003737F0"/>
    <w:rsid w:val="0037542B"/>
    <w:rsid w:val="0037562F"/>
    <w:rsid w:val="003769A5"/>
    <w:rsid w:val="00377A61"/>
    <w:rsid w:val="0038076B"/>
    <w:rsid w:val="003818D1"/>
    <w:rsid w:val="003830DA"/>
    <w:rsid w:val="00384002"/>
    <w:rsid w:val="00386C57"/>
    <w:rsid w:val="00387797"/>
    <w:rsid w:val="003908D2"/>
    <w:rsid w:val="00391613"/>
    <w:rsid w:val="00392D96"/>
    <w:rsid w:val="0039390F"/>
    <w:rsid w:val="00395CEC"/>
    <w:rsid w:val="003A1A2A"/>
    <w:rsid w:val="003A2BC9"/>
    <w:rsid w:val="003A5F96"/>
    <w:rsid w:val="003B168F"/>
    <w:rsid w:val="003B244A"/>
    <w:rsid w:val="003B3FC2"/>
    <w:rsid w:val="003B55AD"/>
    <w:rsid w:val="003B5B38"/>
    <w:rsid w:val="003B6795"/>
    <w:rsid w:val="003B6A05"/>
    <w:rsid w:val="003B7227"/>
    <w:rsid w:val="003B7290"/>
    <w:rsid w:val="003B7DF8"/>
    <w:rsid w:val="003C00BE"/>
    <w:rsid w:val="003C1655"/>
    <w:rsid w:val="003C1BBB"/>
    <w:rsid w:val="003C265D"/>
    <w:rsid w:val="003C2C7C"/>
    <w:rsid w:val="003C472E"/>
    <w:rsid w:val="003D0E4A"/>
    <w:rsid w:val="003D1373"/>
    <w:rsid w:val="003D2A0C"/>
    <w:rsid w:val="003D2DC7"/>
    <w:rsid w:val="003D41F4"/>
    <w:rsid w:val="003D437F"/>
    <w:rsid w:val="003D7318"/>
    <w:rsid w:val="003D7BE1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E441D"/>
    <w:rsid w:val="003E699B"/>
    <w:rsid w:val="003F4B2F"/>
    <w:rsid w:val="003F50E0"/>
    <w:rsid w:val="003F6309"/>
    <w:rsid w:val="003F75AB"/>
    <w:rsid w:val="004020D6"/>
    <w:rsid w:val="004031E0"/>
    <w:rsid w:val="00404765"/>
    <w:rsid w:val="00406CDE"/>
    <w:rsid w:val="004077BA"/>
    <w:rsid w:val="00407AAD"/>
    <w:rsid w:val="00410102"/>
    <w:rsid w:val="00411776"/>
    <w:rsid w:val="004119ED"/>
    <w:rsid w:val="00411AFD"/>
    <w:rsid w:val="00412A10"/>
    <w:rsid w:val="00412BDF"/>
    <w:rsid w:val="0041401E"/>
    <w:rsid w:val="00415211"/>
    <w:rsid w:val="00417A92"/>
    <w:rsid w:val="00421130"/>
    <w:rsid w:val="00422A98"/>
    <w:rsid w:val="004246CD"/>
    <w:rsid w:val="00424958"/>
    <w:rsid w:val="004250DD"/>
    <w:rsid w:val="004262BF"/>
    <w:rsid w:val="004269BF"/>
    <w:rsid w:val="00426CA4"/>
    <w:rsid w:val="00426ECD"/>
    <w:rsid w:val="00430BD3"/>
    <w:rsid w:val="00430F90"/>
    <w:rsid w:val="00431899"/>
    <w:rsid w:val="00431F24"/>
    <w:rsid w:val="00432310"/>
    <w:rsid w:val="00433F56"/>
    <w:rsid w:val="00436AAE"/>
    <w:rsid w:val="00436C28"/>
    <w:rsid w:val="0043706D"/>
    <w:rsid w:val="00437FA9"/>
    <w:rsid w:val="00440289"/>
    <w:rsid w:val="004428D9"/>
    <w:rsid w:val="00443179"/>
    <w:rsid w:val="0044405B"/>
    <w:rsid w:val="0044405C"/>
    <w:rsid w:val="004473FF"/>
    <w:rsid w:val="00447ED6"/>
    <w:rsid w:val="00451541"/>
    <w:rsid w:val="004515ED"/>
    <w:rsid w:val="00451FE6"/>
    <w:rsid w:val="004574CF"/>
    <w:rsid w:val="00457E1E"/>
    <w:rsid w:val="0046021B"/>
    <w:rsid w:val="004609A8"/>
    <w:rsid w:val="004656A3"/>
    <w:rsid w:val="00465FB8"/>
    <w:rsid w:val="00470A51"/>
    <w:rsid w:val="00472899"/>
    <w:rsid w:val="0047322D"/>
    <w:rsid w:val="00476F0D"/>
    <w:rsid w:val="00477094"/>
    <w:rsid w:val="00480692"/>
    <w:rsid w:val="00480BBE"/>
    <w:rsid w:val="004819DB"/>
    <w:rsid w:val="00481A19"/>
    <w:rsid w:val="00482FB4"/>
    <w:rsid w:val="004837AE"/>
    <w:rsid w:val="004838CD"/>
    <w:rsid w:val="00485320"/>
    <w:rsid w:val="00485640"/>
    <w:rsid w:val="00485FCE"/>
    <w:rsid w:val="00486A70"/>
    <w:rsid w:val="00486F63"/>
    <w:rsid w:val="00491E5F"/>
    <w:rsid w:val="00491EE6"/>
    <w:rsid w:val="00492890"/>
    <w:rsid w:val="00492B17"/>
    <w:rsid w:val="00493302"/>
    <w:rsid w:val="004954F9"/>
    <w:rsid w:val="00495B69"/>
    <w:rsid w:val="004A1E2B"/>
    <w:rsid w:val="004A1EF7"/>
    <w:rsid w:val="004A3668"/>
    <w:rsid w:val="004A3D29"/>
    <w:rsid w:val="004A78DB"/>
    <w:rsid w:val="004B2168"/>
    <w:rsid w:val="004B21E4"/>
    <w:rsid w:val="004B2C05"/>
    <w:rsid w:val="004B2E47"/>
    <w:rsid w:val="004B2EF9"/>
    <w:rsid w:val="004B7725"/>
    <w:rsid w:val="004C0634"/>
    <w:rsid w:val="004C0BD9"/>
    <w:rsid w:val="004C293D"/>
    <w:rsid w:val="004C2C6D"/>
    <w:rsid w:val="004C4837"/>
    <w:rsid w:val="004C502A"/>
    <w:rsid w:val="004C560C"/>
    <w:rsid w:val="004C5E4E"/>
    <w:rsid w:val="004C63D4"/>
    <w:rsid w:val="004D0413"/>
    <w:rsid w:val="004D2805"/>
    <w:rsid w:val="004D40EB"/>
    <w:rsid w:val="004D482D"/>
    <w:rsid w:val="004D778B"/>
    <w:rsid w:val="004E19B3"/>
    <w:rsid w:val="004E2C61"/>
    <w:rsid w:val="004E51EA"/>
    <w:rsid w:val="004E6F40"/>
    <w:rsid w:val="004F021E"/>
    <w:rsid w:val="004F08CF"/>
    <w:rsid w:val="004F1710"/>
    <w:rsid w:val="004F1C00"/>
    <w:rsid w:val="004F2F30"/>
    <w:rsid w:val="004F3352"/>
    <w:rsid w:val="004F4190"/>
    <w:rsid w:val="004F5085"/>
    <w:rsid w:val="004F601A"/>
    <w:rsid w:val="004F6629"/>
    <w:rsid w:val="004F6A85"/>
    <w:rsid w:val="004F7E32"/>
    <w:rsid w:val="00501787"/>
    <w:rsid w:val="005035BF"/>
    <w:rsid w:val="00504267"/>
    <w:rsid w:val="00505FA2"/>
    <w:rsid w:val="0050675D"/>
    <w:rsid w:val="00506943"/>
    <w:rsid w:val="00507A8A"/>
    <w:rsid w:val="00514703"/>
    <w:rsid w:val="00515DBA"/>
    <w:rsid w:val="005164E5"/>
    <w:rsid w:val="00516516"/>
    <w:rsid w:val="005209C4"/>
    <w:rsid w:val="00521F31"/>
    <w:rsid w:val="0052223C"/>
    <w:rsid w:val="005222E4"/>
    <w:rsid w:val="005240F3"/>
    <w:rsid w:val="00527A7F"/>
    <w:rsid w:val="005311A2"/>
    <w:rsid w:val="00531893"/>
    <w:rsid w:val="005325F0"/>
    <w:rsid w:val="005327C2"/>
    <w:rsid w:val="005334AF"/>
    <w:rsid w:val="0053351B"/>
    <w:rsid w:val="005346B1"/>
    <w:rsid w:val="00534B48"/>
    <w:rsid w:val="00534ED1"/>
    <w:rsid w:val="00535662"/>
    <w:rsid w:val="00537B38"/>
    <w:rsid w:val="00540DA1"/>
    <w:rsid w:val="00542E1E"/>
    <w:rsid w:val="00543A11"/>
    <w:rsid w:val="0054582A"/>
    <w:rsid w:val="00546E2A"/>
    <w:rsid w:val="00550E95"/>
    <w:rsid w:val="00552801"/>
    <w:rsid w:val="00556221"/>
    <w:rsid w:val="00556248"/>
    <w:rsid w:val="005563D2"/>
    <w:rsid w:val="00557224"/>
    <w:rsid w:val="0056099D"/>
    <w:rsid w:val="005609C4"/>
    <w:rsid w:val="00562482"/>
    <w:rsid w:val="005631F8"/>
    <w:rsid w:val="00564C31"/>
    <w:rsid w:val="00564DF8"/>
    <w:rsid w:val="00564ED6"/>
    <w:rsid w:val="00565467"/>
    <w:rsid w:val="00566B21"/>
    <w:rsid w:val="005710DD"/>
    <w:rsid w:val="0057169D"/>
    <w:rsid w:val="00571A06"/>
    <w:rsid w:val="005770D6"/>
    <w:rsid w:val="005772D7"/>
    <w:rsid w:val="00577607"/>
    <w:rsid w:val="00580258"/>
    <w:rsid w:val="00580AED"/>
    <w:rsid w:val="00581334"/>
    <w:rsid w:val="00581A4B"/>
    <w:rsid w:val="0058210F"/>
    <w:rsid w:val="005828DC"/>
    <w:rsid w:val="00583F69"/>
    <w:rsid w:val="005849AA"/>
    <w:rsid w:val="00586B87"/>
    <w:rsid w:val="005901C4"/>
    <w:rsid w:val="0059119A"/>
    <w:rsid w:val="00594C17"/>
    <w:rsid w:val="0059583A"/>
    <w:rsid w:val="00597D6C"/>
    <w:rsid w:val="00597E50"/>
    <w:rsid w:val="005A0616"/>
    <w:rsid w:val="005A22D2"/>
    <w:rsid w:val="005A23D0"/>
    <w:rsid w:val="005A26BB"/>
    <w:rsid w:val="005A4EB1"/>
    <w:rsid w:val="005A4F4F"/>
    <w:rsid w:val="005A62C3"/>
    <w:rsid w:val="005A67D6"/>
    <w:rsid w:val="005A7533"/>
    <w:rsid w:val="005A7578"/>
    <w:rsid w:val="005B25F6"/>
    <w:rsid w:val="005B3F9B"/>
    <w:rsid w:val="005B554F"/>
    <w:rsid w:val="005B57B2"/>
    <w:rsid w:val="005B6A86"/>
    <w:rsid w:val="005B78C6"/>
    <w:rsid w:val="005B7E2D"/>
    <w:rsid w:val="005C17A1"/>
    <w:rsid w:val="005C18D8"/>
    <w:rsid w:val="005C2B53"/>
    <w:rsid w:val="005C3AC6"/>
    <w:rsid w:val="005C6021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2D5D"/>
    <w:rsid w:val="005F35D1"/>
    <w:rsid w:val="005F4940"/>
    <w:rsid w:val="005F4990"/>
    <w:rsid w:val="005F513E"/>
    <w:rsid w:val="005F541B"/>
    <w:rsid w:val="005F554E"/>
    <w:rsid w:val="005F65BF"/>
    <w:rsid w:val="0060015E"/>
    <w:rsid w:val="0060129D"/>
    <w:rsid w:val="006029A9"/>
    <w:rsid w:val="00603850"/>
    <w:rsid w:val="006043C5"/>
    <w:rsid w:val="006049C7"/>
    <w:rsid w:val="00606D67"/>
    <w:rsid w:val="00606F12"/>
    <w:rsid w:val="00607CDA"/>
    <w:rsid w:val="00607DB3"/>
    <w:rsid w:val="006101CE"/>
    <w:rsid w:val="0061154C"/>
    <w:rsid w:val="006128F0"/>
    <w:rsid w:val="006146ED"/>
    <w:rsid w:val="006147AD"/>
    <w:rsid w:val="0061634D"/>
    <w:rsid w:val="00616B83"/>
    <w:rsid w:val="006217F3"/>
    <w:rsid w:val="00621F1F"/>
    <w:rsid w:val="00624571"/>
    <w:rsid w:val="0062490F"/>
    <w:rsid w:val="00625116"/>
    <w:rsid w:val="00625AD3"/>
    <w:rsid w:val="00626503"/>
    <w:rsid w:val="00626E6F"/>
    <w:rsid w:val="006306D8"/>
    <w:rsid w:val="00633E05"/>
    <w:rsid w:val="00634002"/>
    <w:rsid w:val="006343DF"/>
    <w:rsid w:val="00635452"/>
    <w:rsid w:val="00635E8C"/>
    <w:rsid w:val="00635EA8"/>
    <w:rsid w:val="006366EE"/>
    <w:rsid w:val="00636B53"/>
    <w:rsid w:val="00642AD4"/>
    <w:rsid w:val="00647369"/>
    <w:rsid w:val="00651ADA"/>
    <w:rsid w:val="0065202A"/>
    <w:rsid w:val="00653053"/>
    <w:rsid w:val="00653353"/>
    <w:rsid w:val="0065415B"/>
    <w:rsid w:val="00654DA9"/>
    <w:rsid w:val="00661AAD"/>
    <w:rsid w:val="0066260D"/>
    <w:rsid w:val="00663361"/>
    <w:rsid w:val="0066509B"/>
    <w:rsid w:val="00667773"/>
    <w:rsid w:val="00667A94"/>
    <w:rsid w:val="00667C1A"/>
    <w:rsid w:val="00670328"/>
    <w:rsid w:val="00671DB1"/>
    <w:rsid w:val="00672862"/>
    <w:rsid w:val="00673C62"/>
    <w:rsid w:val="00676E3A"/>
    <w:rsid w:val="00677496"/>
    <w:rsid w:val="0068322C"/>
    <w:rsid w:val="0068511A"/>
    <w:rsid w:val="006868E1"/>
    <w:rsid w:val="006879D0"/>
    <w:rsid w:val="00690E34"/>
    <w:rsid w:val="00691E74"/>
    <w:rsid w:val="00694B4B"/>
    <w:rsid w:val="00694E53"/>
    <w:rsid w:val="006954BD"/>
    <w:rsid w:val="00696430"/>
    <w:rsid w:val="0069784D"/>
    <w:rsid w:val="006A282C"/>
    <w:rsid w:val="006A2FB2"/>
    <w:rsid w:val="006A4131"/>
    <w:rsid w:val="006A5329"/>
    <w:rsid w:val="006B0A8F"/>
    <w:rsid w:val="006B2EE9"/>
    <w:rsid w:val="006B37AF"/>
    <w:rsid w:val="006B3A5F"/>
    <w:rsid w:val="006B4A84"/>
    <w:rsid w:val="006C0BFB"/>
    <w:rsid w:val="006C1509"/>
    <w:rsid w:val="006C1DAA"/>
    <w:rsid w:val="006C340B"/>
    <w:rsid w:val="006C4621"/>
    <w:rsid w:val="006C5514"/>
    <w:rsid w:val="006C5A0C"/>
    <w:rsid w:val="006D065A"/>
    <w:rsid w:val="006D15A1"/>
    <w:rsid w:val="006D211A"/>
    <w:rsid w:val="006D56F1"/>
    <w:rsid w:val="006D57CD"/>
    <w:rsid w:val="006D6963"/>
    <w:rsid w:val="006D7667"/>
    <w:rsid w:val="006D77CF"/>
    <w:rsid w:val="006E0A8E"/>
    <w:rsid w:val="006E2DDC"/>
    <w:rsid w:val="006E2E9B"/>
    <w:rsid w:val="006E31B1"/>
    <w:rsid w:val="006E5E38"/>
    <w:rsid w:val="006E62EF"/>
    <w:rsid w:val="006E7889"/>
    <w:rsid w:val="006F089A"/>
    <w:rsid w:val="006F1259"/>
    <w:rsid w:val="006F1474"/>
    <w:rsid w:val="006F1627"/>
    <w:rsid w:val="006F1B38"/>
    <w:rsid w:val="006F598D"/>
    <w:rsid w:val="006F59D5"/>
    <w:rsid w:val="006F7349"/>
    <w:rsid w:val="006F7857"/>
    <w:rsid w:val="006F7F31"/>
    <w:rsid w:val="0070062E"/>
    <w:rsid w:val="00701C90"/>
    <w:rsid w:val="00702D68"/>
    <w:rsid w:val="00703C15"/>
    <w:rsid w:val="00705777"/>
    <w:rsid w:val="007057FD"/>
    <w:rsid w:val="0070655D"/>
    <w:rsid w:val="00707471"/>
    <w:rsid w:val="0070790E"/>
    <w:rsid w:val="00707C57"/>
    <w:rsid w:val="0071002C"/>
    <w:rsid w:val="00710209"/>
    <w:rsid w:val="00710E29"/>
    <w:rsid w:val="00711927"/>
    <w:rsid w:val="00713D3D"/>
    <w:rsid w:val="0071407F"/>
    <w:rsid w:val="007146A3"/>
    <w:rsid w:val="00714957"/>
    <w:rsid w:val="00714EB8"/>
    <w:rsid w:val="00716B98"/>
    <w:rsid w:val="00720BA3"/>
    <w:rsid w:val="007213CB"/>
    <w:rsid w:val="0072199F"/>
    <w:rsid w:val="007245FA"/>
    <w:rsid w:val="0072502F"/>
    <w:rsid w:val="00725729"/>
    <w:rsid w:val="00726684"/>
    <w:rsid w:val="007277B4"/>
    <w:rsid w:val="00727A5F"/>
    <w:rsid w:val="0073005B"/>
    <w:rsid w:val="0073128F"/>
    <w:rsid w:val="00732C7B"/>
    <w:rsid w:val="00733685"/>
    <w:rsid w:val="007354A4"/>
    <w:rsid w:val="0073592A"/>
    <w:rsid w:val="00736B08"/>
    <w:rsid w:val="00737569"/>
    <w:rsid w:val="00737D30"/>
    <w:rsid w:val="00740773"/>
    <w:rsid w:val="00740E01"/>
    <w:rsid w:val="00741C76"/>
    <w:rsid w:val="007427BC"/>
    <w:rsid w:val="00743185"/>
    <w:rsid w:val="00744944"/>
    <w:rsid w:val="007460D4"/>
    <w:rsid w:val="007472CF"/>
    <w:rsid w:val="00750282"/>
    <w:rsid w:val="00752BCF"/>
    <w:rsid w:val="0075301E"/>
    <w:rsid w:val="007550E7"/>
    <w:rsid w:val="00756E55"/>
    <w:rsid w:val="00762FFB"/>
    <w:rsid w:val="007634E5"/>
    <w:rsid w:val="007638FC"/>
    <w:rsid w:val="00767C68"/>
    <w:rsid w:val="007715F7"/>
    <w:rsid w:val="007727FA"/>
    <w:rsid w:val="007828B0"/>
    <w:rsid w:val="007841B5"/>
    <w:rsid w:val="00787371"/>
    <w:rsid w:val="00787C48"/>
    <w:rsid w:val="00787D6C"/>
    <w:rsid w:val="00791B3B"/>
    <w:rsid w:val="0079388A"/>
    <w:rsid w:val="00793DFD"/>
    <w:rsid w:val="00794FD3"/>
    <w:rsid w:val="00795A63"/>
    <w:rsid w:val="00797FDA"/>
    <w:rsid w:val="007A03F4"/>
    <w:rsid w:val="007A3131"/>
    <w:rsid w:val="007A64A3"/>
    <w:rsid w:val="007A7426"/>
    <w:rsid w:val="007A7A03"/>
    <w:rsid w:val="007A7B58"/>
    <w:rsid w:val="007B0306"/>
    <w:rsid w:val="007B2705"/>
    <w:rsid w:val="007B3004"/>
    <w:rsid w:val="007B38E7"/>
    <w:rsid w:val="007B4EA4"/>
    <w:rsid w:val="007B5C07"/>
    <w:rsid w:val="007C0415"/>
    <w:rsid w:val="007C0877"/>
    <w:rsid w:val="007C1571"/>
    <w:rsid w:val="007C1ED0"/>
    <w:rsid w:val="007C1F4B"/>
    <w:rsid w:val="007C2B6C"/>
    <w:rsid w:val="007C666A"/>
    <w:rsid w:val="007C7F77"/>
    <w:rsid w:val="007D09F5"/>
    <w:rsid w:val="007D0EF5"/>
    <w:rsid w:val="007D0FB8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0D"/>
    <w:rsid w:val="007E445F"/>
    <w:rsid w:val="007E5FCC"/>
    <w:rsid w:val="007E6B20"/>
    <w:rsid w:val="007E6B75"/>
    <w:rsid w:val="007E6BC9"/>
    <w:rsid w:val="007F00AE"/>
    <w:rsid w:val="007F4708"/>
    <w:rsid w:val="007F4E28"/>
    <w:rsid w:val="007F506F"/>
    <w:rsid w:val="007F53B9"/>
    <w:rsid w:val="007F6BE4"/>
    <w:rsid w:val="007F7929"/>
    <w:rsid w:val="00800734"/>
    <w:rsid w:val="00802E12"/>
    <w:rsid w:val="0080535D"/>
    <w:rsid w:val="00806173"/>
    <w:rsid w:val="0080679B"/>
    <w:rsid w:val="00806DB4"/>
    <w:rsid w:val="00807FBB"/>
    <w:rsid w:val="00810436"/>
    <w:rsid w:val="00810467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4184"/>
    <w:rsid w:val="00825DBE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0F11"/>
    <w:rsid w:val="008435E3"/>
    <w:rsid w:val="008444F2"/>
    <w:rsid w:val="00844BB1"/>
    <w:rsid w:val="0084545E"/>
    <w:rsid w:val="00846608"/>
    <w:rsid w:val="00850556"/>
    <w:rsid w:val="0085073A"/>
    <w:rsid w:val="00850C26"/>
    <w:rsid w:val="00851179"/>
    <w:rsid w:val="0085190E"/>
    <w:rsid w:val="00853411"/>
    <w:rsid w:val="00856092"/>
    <w:rsid w:val="00856098"/>
    <w:rsid w:val="00856863"/>
    <w:rsid w:val="008609BF"/>
    <w:rsid w:val="00861E21"/>
    <w:rsid w:val="008637B1"/>
    <w:rsid w:val="00863F07"/>
    <w:rsid w:val="00864326"/>
    <w:rsid w:val="0086590A"/>
    <w:rsid w:val="00865C30"/>
    <w:rsid w:val="00865D2F"/>
    <w:rsid w:val="00867A23"/>
    <w:rsid w:val="008701FE"/>
    <w:rsid w:val="00870A1C"/>
    <w:rsid w:val="00871146"/>
    <w:rsid w:val="008722F4"/>
    <w:rsid w:val="00875F9E"/>
    <w:rsid w:val="00875FBB"/>
    <w:rsid w:val="00880598"/>
    <w:rsid w:val="00880E93"/>
    <w:rsid w:val="00881F23"/>
    <w:rsid w:val="00882102"/>
    <w:rsid w:val="00882E42"/>
    <w:rsid w:val="008838FD"/>
    <w:rsid w:val="00883EDF"/>
    <w:rsid w:val="00885FC5"/>
    <w:rsid w:val="00887FA7"/>
    <w:rsid w:val="0089067D"/>
    <w:rsid w:val="00891349"/>
    <w:rsid w:val="00891368"/>
    <w:rsid w:val="00892E84"/>
    <w:rsid w:val="00893D4A"/>
    <w:rsid w:val="00894C1F"/>
    <w:rsid w:val="0089591F"/>
    <w:rsid w:val="0089713C"/>
    <w:rsid w:val="008A09FE"/>
    <w:rsid w:val="008A1625"/>
    <w:rsid w:val="008A1910"/>
    <w:rsid w:val="008A2068"/>
    <w:rsid w:val="008A2963"/>
    <w:rsid w:val="008A6D5E"/>
    <w:rsid w:val="008A75EC"/>
    <w:rsid w:val="008B0DF1"/>
    <w:rsid w:val="008B14F4"/>
    <w:rsid w:val="008B25C8"/>
    <w:rsid w:val="008B3016"/>
    <w:rsid w:val="008B4876"/>
    <w:rsid w:val="008B4ABB"/>
    <w:rsid w:val="008B529F"/>
    <w:rsid w:val="008C23E5"/>
    <w:rsid w:val="008C2CB6"/>
    <w:rsid w:val="008C3514"/>
    <w:rsid w:val="008C56AA"/>
    <w:rsid w:val="008C6087"/>
    <w:rsid w:val="008C7B96"/>
    <w:rsid w:val="008D0064"/>
    <w:rsid w:val="008D0FB2"/>
    <w:rsid w:val="008E1BB2"/>
    <w:rsid w:val="008E223F"/>
    <w:rsid w:val="008E47EC"/>
    <w:rsid w:val="008E6ED8"/>
    <w:rsid w:val="008E7380"/>
    <w:rsid w:val="008F0929"/>
    <w:rsid w:val="008F2CE3"/>
    <w:rsid w:val="008F308D"/>
    <w:rsid w:val="008F58A8"/>
    <w:rsid w:val="0090164E"/>
    <w:rsid w:val="00901BC2"/>
    <w:rsid w:val="00902196"/>
    <w:rsid w:val="00902C1E"/>
    <w:rsid w:val="00902F14"/>
    <w:rsid w:val="00903905"/>
    <w:rsid w:val="00907606"/>
    <w:rsid w:val="00907742"/>
    <w:rsid w:val="00907C43"/>
    <w:rsid w:val="00911936"/>
    <w:rsid w:val="00912D9F"/>
    <w:rsid w:val="009137F1"/>
    <w:rsid w:val="009153DE"/>
    <w:rsid w:val="0091585C"/>
    <w:rsid w:val="00917548"/>
    <w:rsid w:val="00917BDA"/>
    <w:rsid w:val="00920099"/>
    <w:rsid w:val="009205D7"/>
    <w:rsid w:val="00921F2A"/>
    <w:rsid w:val="00923E20"/>
    <w:rsid w:val="00923F93"/>
    <w:rsid w:val="0092453E"/>
    <w:rsid w:val="00925D2D"/>
    <w:rsid w:val="009263C2"/>
    <w:rsid w:val="0092673A"/>
    <w:rsid w:val="00927059"/>
    <w:rsid w:val="009300EE"/>
    <w:rsid w:val="00930676"/>
    <w:rsid w:val="0093074D"/>
    <w:rsid w:val="00930FCB"/>
    <w:rsid w:val="00931561"/>
    <w:rsid w:val="009317C7"/>
    <w:rsid w:val="00933CD9"/>
    <w:rsid w:val="00935B90"/>
    <w:rsid w:val="0093656B"/>
    <w:rsid w:val="00937575"/>
    <w:rsid w:val="009426AE"/>
    <w:rsid w:val="0094297E"/>
    <w:rsid w:val="00943087"/>
    <w:rsid w:val="00943F83"/>
    <w:rsid w:val="009459FB"/>
    <w:rsid w:val="00947A38"/>
    <w:rsid w:val="00951B91"/>
    <w:rsid w:val="00955EAC"/>
    <w:rsid w:val="009560FF"/>
    <w:rsid w:val="009603DF"/>
    <w:rsid w:val="0096193E"/>
    <w:rsid w:val="00961DC6"/>
    <w:rsid w:val="00962035"/>
    <w:rsid w:val="009621B6"/>
    <w:rsid w:val="00963C18"/>
    <w:rsid w:val="00965450"/>
    <w:rsid w:val="00965D4C"/>
    <w:rsid w:val="00966086"/>
    <w:rsid w:val="009660FB"/>
    <w:rsid w:val="009666B0"/>
    <w:rsid w:val="00967284"/>
    <w:rsid w:val="009678FD"/>
    <w:rsid w:val="00967FFC"/>
    <w:rsid w:val="0097035B"/>
    <w:rsid w:val="00970EEB"/>
    <w:rsid w:val="009712FA"/>
    <w:rsid w:val="00971C2A"/>
    <w:rsid w:val="00973988"/>
    <w:rsid w:val="00973EB5"/>
    <w:rsid w:val="009743A4"/>
    <w:rsid w:val="0097459B"/>
    <w:rsid w:val="0097474F"/>
    <w:rsid w:val="009753FB"/>
    <w:rsid w:val="00980FD9"/>
    <w:rsid w:val="00982A23"/>
    <w:rsid w:val="00982E13"/>
    <w:rsid w:val="0098352B"/>
    <w:rsid w:val="009862C7"/>
    <w:rsid w:val="00987EBD"/>
    <w:rsid w:val="00990FEE"/>
    <w:rsid w:val="00992A51"/>
    <w:rsid w:val="009951AB"/>
    <w:rsid w:val="009A0DCA"/>
    <w:rsid w:val="009A0EF5"/>
    <w:rsid w:val="009A18F3"/>
    <w:rsid w:val="009A2BC9"/>
    <w:rsid w:val="009A50B5"/>
    <w:rsid w:val="009A7BF9"/>
    <w:rsid w:val="009A7C29"/>
    <w:rsid w:val="009B02EB"/>
    <w:rsid w:val="009B0BC9"/>
    <w:rsid w:val="009B18F0"/>
    <w:rsid w:val="009B5AC6"/>
    <w:rsid w:val="009B70F9"/>
    <w:rsid w:val="009C0362"/>
    <w:rsid w:val="009C0BFD"/>
    <w:rsid w:val="009C0EC7"/>
    <w:rsid w:val="009C0F73"/>
    <w:rsid w:val="009C1786"/>
    <w:rsid w:val="009C24FC"/>
    <w:rsid w:val="009C49CE"/>
    <w:rsid w:val="009C74D2"/>
    <w:rsid w:val="009C7ACD"/>
    <w:rsid w:val="009D0282"/>
    <w:rsid w:val="009D0A89"/>
    <w:rsid w:val="009D1503"/>
    <w:rsid w:val="009D19D6"/>
    <w:rsid w:val="009D1AE5"/>
    <w:rsid w:val="009D376F"/>
    <w:rsid w:val="009D3B5C"/>
    <w:rsid w:val="009D44BB"/>
    <w:rsid w:val="009D5C2F"/>
    <w:rsid w:val="009D776D"/>
    <w:rsid w:val="009D7941"/>
    <w:rsid w:val="009E0212"/>
    <w:rsid w:val="009E0231"/>
    <w:rsid w:val="009E0B64"/>
    <w:rsid w:val="009E3254"/>
    <w:rsid w:val="009E7236"/>
    <w:rsid w:val="009E7433"/>
    <w:rsid w:val="009F36EB"/>
    <w:rsid w:val="009F3B91"/>
    <w:rsid w:val="009F3C7D"/>
    <w:rsid w:val="009F46D8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D5"/>
    <w:rsid w:val="00A15FFE"/>
    <w:rsid w:val="00A1679A"/>
    <w:rsid w:val="00A171D9"/>
    <w:rsid w:val="00A207CE"/>
    <w:rsid w:val="00A20B11"/>
    <w:rsid w:val="00A23654"/>
    <w:rsid w:val="00A25CD8"/>
    <w:rsid w:val="00A26B73"/>
    <w:rsid w:val="00A27F5C"/>
    <w:rsid w:val="00A3016A"/>
    <w:rsid w:val="00A30387"/>
    <w:rsid w:val="00A327C2"/>
    <w:rsid w:val="00A32960"/>
    <w:rsid w:val="00A33F64"/>
    <w:rsid w:val="00A36918"/>
    <w:rsid w:val="00A36EBB"/>
    <w:rsid w:val="00A37BD1"/>
    <w:rsid w:val="00A404DB"/>
    <w:rsid w:val="00A419A4"/>
    <w:rsid w:val="00A41E83"/>
    <w:rsid w:val="00A43230"/>
    <w:rsid w:val="00A43F36"/>
    <w:rsid w:val="00A44C23"/>
    <w:rsid w:val="00A45437"/>
    <w:rsid w:val="00A454DC"/>
    <w:rsid w:val="00A47B9A"/>
    <w:rsid w:val="00A50BCA"/>
    <w:rsid w:val="00A50DA1"/>
    <w:rsid w:val="00A51289"/>
    <w:rsid w:val="00A516FF"/>
    <w:rsid w:val="00A553FF"/>
    <w:rsid w:val="00A558F2"/>
    <w:rsid w:val="00A5622B"/>
    <w:rsid w:val="00A56B6D"/>
    <w:rsid w:val="00A60A40"/>
    <w:rsid w:val="00A60D7D"/>
    <w:rsid w:val="00A60E99"/>
    <w:rsid w:val="00A649D7"/>
    <w:rsid w:val="00A6628E"/>
    <w:rsid w:val="00A66645"/>
    <w:rsid w:val="00A67E85"/>
    <w:rsid w:val="00A70FB3"/>
    <w:rsid w:val="00A71815"/>
    <w:rsid w:val="00A71C86"/>
    <w:rsid w:val="00A73BE8"/>
    <w:rsid w:val="00A74B1B"/>
    <w:rsid w:val="00A7507B"/>
    <w:rsid w:val="00A802C3"/>
    <w:rsid w:val="00A81D79"/>
    <w:rsid w:val="00A84FE1"/>
    <w:rsid w:val="00A85551"/>
    <w:rsid w:val="00A855F5"/>
    <w:rsid w:val="00A8640C"/>
    <w:rsid w:val="00A86CCB"/>
    <w:rsid w:val="00A87035"/>
    <w:rsid w:val="00A87FE8"/>
    <w:rsid w:val="00A9081C"/>
    <w:rsid w:val="00A913F1"/>
    <w:rsid w:val="00A932E4"/>
    <w:rsid w:val="00A9377D"/>
    <w:rsid w:val="00A939DB"/>
    <w:rsid w:val="00A95A1C"/>
    <w:rsid w:val="00A95FD4"/>
    <w:rsid w:val="00A97C98"/>
    <w:rsid w:val="00A97DA9"/>
    <w:rsid w:val="00AA008C"/>
    <w:rsid w:val="00AA062E"/>
    <w:rsid w:val="00AA242A"/>
    <w:rsid w:val="00AA4191"/>
    <w:rsid w:val="00AA6D4C"/>
    <w:rsid w:val="00AB0B7C"/>
    <w:rsid w:val="00AB1F95"/>
    <w:rsid w:val="00AB34D0"/>
    <w:rsid w:val="00AB366F"/>
    <w:rsid w:val="00AB3FE2"/>
    <w:rsid w:val="00AB5394"/>
    <w:rsid w:val="00AB6D76"/>
    <w:rsid w:val="00AC063A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1E8"/>
    <w:rsid w:val="00AD22C0"/>
    <w:rsid w:val="00AD2749"/>
    <w:rsid w:val="00AD3986"/>
    <w:rsid w:val="00AD3AC8"/>
    <w:rsid w:val="00AD4A60"/>
    <w:rsid w:val="00AD51C8"/>
    <w:rsid w:val="00AD7348"/>
    <w:rsid w:val="00AE0BF6"/>
    <w:rsid w:val="00AE428F"/>
    <w:rsid w:val="00AE4A5F"/>
    <w:rsid w:val="00AE4C2E"/>
    <w:rsid w:val="00AE6DE6"/>
    <w:rsid w:val="00AF0293"/>
    <w:rsid w:val="00AF0453"/>
    <w:rsid w:val="00AF2672"/>
    <w:rsid w:val="00AF312A"/>
    <w:rsid w:val="00AF54A1"/>
    <w:rsid w:val="00AF6F80"/>
    <w:rsid w:val="00AF7586"/>
    <w:rsid w:val="00B002BD"/>
    <w:rsid w:val="00B00B43"/>
    <w:rsid w:val="00B0234C"/>
    <w:rsid w:val="00B07119"/>
    <w:rsid w:val="00B07595"/>
    <w:rsid w:val="00B11399"/>
    <w:rsid w:val="00B11BDC"/>
    <w:rsid w:val="00B12954"/>
    <w:rsid w:val="00B14179"/>
    <w:rsid w:val="00B1505F"/>
    <w:rsid w:val="00B153E8"/>
    <w:rsid w:val="00B15ABB"/>
    <w:rsid w:val="00B17848"/>
    <w:rsid w:val="00B17A9C"/>
    <w:rsid w:val="00B2062A"/>
    <w:rsid w:val="00B217EF"/>
    <w:rsid w:val="00B22895"/>
    <w:rsid w:val="00B242CE"/>
    <w:rsid w:val="00B24943"/>
    <w:rsid w:val="00B24A82"/>
    <w:rsid w:val="00B24DE0"/>
    <w:rsid w:val="00B251D3"/>
    <w:rsid w:val="00B30E9B"/>
    <w:rsid w:val="00B316A4"/>
    <w:rsid w:val="00B31AEE"/>
    <w:rsid w:val="00B31F12"/>
    <w:rsid w:val="00B334BD"/>
    <w:rsid w:val="00B3364E"/>
    <w:rsid w:val="00B33D52"/>
    <w:rsid w:val="00B34C29"/>
    <w:rsid w:val="00B353D0"/>
    <w:rsid w:val="00B37FB5"/>
    <w:rsid w:val="00B40850"/>
    <w:rsid w:val="00B42143"/>
    <w:rsid w:val="00B42D59"/>
    <w:rsid w:val="00B43CF1"/>
    <w:rsid w:val="00B4437E"/>
    <w:rsid w:val="00B45051"/>
    <w:rsid w:val="00B457F7"/>
    <w:rsid w:val="00B45836"/>
    <w:rsid w:val="00B50B28"/>
    <w:rsid w:val="00B510C6"/>
    <w:rsid w:val="00B51152"/>
    <w:rsid w:val="00B52592"/>
    <w:rsid w:val="00B5267D"/>
    <w:rsid w:val="00B535C0"/>
    <w:rsid w:val="00B55434"/>
    <w:rsid w:val="00B55883"/>
    <w:rsid w:val="00B55DE4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156D"/>
    <w:rsid w:val="00B72E47"/>
    <w:rsid w:val="00B740E8"/>
    <w:rsid w:val="00B74E50"/>
    <w:rsid w:val="00B75D1B"/>
    <w:rsid w:val="00B75D27"/>
    <w:rsid w:val="00B75E21"/>
    <w:rsid w:val="00B767F1"/>
    <w:rsid w:val="00B774F5"/>
    <w:rsid w:val="00B8009F"/>
    <w:rsid w:val="00B807B4"/>
    <w:rsid w:val="00B820F0"/>
    <w:rsid w:val="00B8299D"/>
    <w:rsid w:val="00B8345F"/>
    <w:rsid w:val="00B83534"/>
    <w:rsid w:val="00B83645"/>
    <w:rsid w:val="00B83B71"/>
    <w:rsid w:val="00B84F6C"/>
    <w:rsid w:val="00B864FD"/>
    <w:rsid w:val="00B86563"/>
    <w:rsid w:val="00B87755"/>
    <w:rsid w:val="00B8793D"/>
    <w:rsid w:val="00B90E59"/>
    <w:rsid w:val="00B91A3D"/>
    <w:rsid w:val="00B91CC5"/>
    <w:rsid w:val="00B92DE4"/>
    <w:rsid w:val="00B94591"/>
    <w:rsid w:val="00B947E8"/>
    <w:rsid w:val="00B95F02"/>
    <w:rsid w:val="00B97510"/>
    <w:rsid w:val="00BA033F"/>
    <w:rsid w:val="00BA0CB5"/>
    <w:rsid w:val="00BA0D74"/>
    <w:rsid w:val="00BA1E95"/>
    <w:rsid w:val="00BA23DD"/>
    <w:rsid w:val="00BA26A2"/>
    <w:rsid w:val="00BA290E"/>
    <w:rsid w:val="00BA416B"/>
    <w:rsid w:val="00BA4552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5F8D"/>
    <w:rsid w:val="00BB61D2"/>
    <w:rsid w:val="00BB7F3F"/>
    <w:rsid w:val="00BC0FBC"/>
    <w:rsid w:val="00BC2EF3"/>
    <w:rsid w:val="00BC3FB5"/>
    <w:rsid w:val="00BC4166"/>
    <w:rsid w:val="00BC4247"/>
    <w:rsid w:val="00BC58DD"/>
    <w:rsid w:val="00BC6CCD"/>
    <w:rsid w:val="00BC7134"/>
    <w:rsid w:val="00BD0BC8"/>
    <w:rsid w:val="00BD240D"/>
    <w:rsid w:val="00BD4BF6"/>
    <w:rsid w:val="00BD5AE2"/>
    <w:rsid w:val="00BD69B5"/>
    <w:rsid w:val="00BD6B4D"/>
    <w:rsid w:val="00BD6BB8"/>
    <w:rsid w:val="00BD77D9"/>
    <w:rsid w:val="00BE0206"/>
    <w:rsid w:val="00BE03BB"/>
    <w:rsid w:val="00BE0862"/>
    <w:rsid w:val="00BE2F96"/>
    <w:rsid w:val="00BE3CB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62A"/>
    <w:rsid w:val="00BF5C64"/>
    <w:rsid w:val="00BF6378"/>
    <w:rsid w:val="00BF6B69"/>
    <w:rsid w:val="00BF6DC3"/>
    <w:rsid w:val="00BF748E"/>
    <w:rsid w:val="00BF7932"/>
    <w:rsid w:val="00C0107D"/>
    <w:rsid w:val="00C015C5"/>
    <w:rsid w:val="00C01FBA"/>
    <w:rsid w:val="00C02EAA"/>
    <w:rsid w:val="00C05847"/>
    <w:rsid w:val="00C07C20"/>
    <w:rsid w:val="00C10641"/>
    <w:rsid w:val="00C1293F"/>
    <w:rsid w:val="00C12A8B"/>
    <w:rsid w:val="00C132EA"/>
    <w:rsid w:val="00C14574"/>
    <w:rsid w:val="00C1478B"/>
    <w:rsid w:val="00C14816"/>
    <w:rsid w:val="00C14B34"/>
    <w:rsid w:val="00C16A46"/>
    <w:rsid w:val="00C16ADF"/>
    <w:rsid w:val="00C17575"/>
    <w:rsid w:val="00C17611"/>
    <w:rsid w:val="00C20D7C"/>
    <w:rsid w:val="00C2100C"/>
    <w:rsid w:val="00C2160B"/>
    <w:rsid w:val="00C22505"/>
    <w:rsid w:val="00C23E23"/>
    <w:rsid w:val="00C24795"/>
    <w:rsid w:val="00C25DAB"/>
    <w:rsid w:val="00C2658F"/>
    <w:rsid w:val="00C270B1"/>
    <w:rsid w:val="00C27172"/>
    <w:rsid w:val="00C302A3"/>
    <w:rsid w:val="00C30FCA"/>
    <w:rsid w:val="00C34284"/>
    <w:rsid w:val="00C34E1A"/>
    <w:rsid w:val="00C3512D"/>
    <w:rsid w:val="00C3520C"/>
    <w:rsid w:val="00C36379"/>
    <w:rsid w:val="00C36785"/>
    <w:rsid w:val="00C36C51"/>
    <w:rsid w:val="00C41552"/>
    <w:rsid w:val="00C42C82"/>
    <w:rsid w:val="00C42FD9"/>
    <w:rsid w:val="00C46EBE"/>
    <w:rsid w:val="00C47210"/>
    <w:rsid w:val="00C47232"/>
    <w:rsid w:val="00C4737C"/>
    <w:rsid w:val="00C52798"/>
    <w:rsid w:val="00C5449E"/>
    <w:rsid w:val="00C5504E"/>
    <w:rsid w:val="00C55F53"/>
    <w:rsid w:val="00C57AD5"/>
    <w:rsid w:val="00C60ABC"/>
    <w:rsid w:val="00C65E04"/>
    <w:rsid w:val="00C6696F"/>
    <w:rsid w:val="00C67B00"/>
    <w:rsid w:val="00C7009E"/>
    <w:rsid w:val="00C7014B"/>
    <w:rsid w:val="00C71BE3"/>
    <w:rsid w:val="00C729CB"/>
    <w:rsid w:val="00C73571"/>
    <w:rsid w:val="00C7368A"/>
    <w:rsid w:val="00C748CC"/>
    <w:rsid w:val="00C74CC1"/>
    <w:rsid w:val="00C77437"/>
    <w:rsid w:val="00C80B04"/>
    <w:rsid w:val="00C81906"/>
    <w:rsid w:val="00C819E8"/>
    <w:rsid w:val="00C84098"/>
    <w:rsid w:val="00C8556D"/>
    <w:rsid w:val="00C8630B"/>
    <w:rsid w:val="00C87085"/>
    <w:rsid w:val="00C87773"/>
    <w:rsid w:val="00C87E82"/>
    <w:rsid w:val="00C9040A"/>
    <w:rsid w:val="00C91825"/>
    <w:rsid w:val="00C937CA"/>
    <w:rsid w:val="00C93FA3"/>
    <w:rsid w:val="00C9449E"/>
    <w:rsid w:val="00C957AD"/>
    <w:rsid w:val="00CA1804"/>
    <w:rsid w:val="00CA2ED6"/>
    <w:rsid w:val="00CA429D"/>
    <w:rsid w:val="00CA5764"/>
    <w:rsid w:val="00CA6671"/>
    <w:rsid w:val="00CA7FB3"/>
    <w:rsid w:val="00CB0290"/>
    <w:rsid w:val="00CB18E7"/>
    <w:rsid w:val="00CB1D73"/>
    <w:rsid w:val="00CB2FEC"/>
    <w:rsid w:val="00CB44AB"/>
    <w:rsid w:val="00CB473C"/>
    <w:rsid w:val="00CB51CD"/>
    <w:rsid w:val="00CB5DDB"/>
    <w:rsid w:val="00CB6679"/>
    <w:rsid w:val="00CB66EB"/>
    <w:rsid w:val="00CB7399"/>
    <w:rsid w:val="00CC0041"/>
    <w:rsid w:val="00CC0DD7"/>
    <w:rsid w:val="00CC0EEE"/>
    <w:rsid w:val="00CC3902"/>
    <w:rsid w:val="00CC3911"/>
    <w:rsid w:val="00CC399D"/>
    <w:rsid w:val="00CC3C89"/>
    <w:rsid w:val="00CC4048"/>
    <w:rsid w:val="00CC4076"/>
    <w:rsid w:val="00CC40C4"/>
    <w:rsid w:val="00CC48CC"/>
    <w:rsid w:val="00CC492A"/>
    <w:rsid w:val="00CC5887"/>
    <w:rsid w:val="00CC7287"/>
    <w:rsid w:val="00CC7D77"/>
    <w:rsid w:val="00CD020B"/>
    <w:rsid w:val="00CD04A1"/>
    <w:rsid w:val="00CD37B7"/>
    <w:rsid w:val="00CD3D1F"/>
    <w:rsid w:val="00CD4E0B"/>
    <w:rsid w:val="00CD5B99"/>
    <w:rsid w:val="00CD77C6"/>
    <w:rsid w:val="00CE36D8"/>
    <w:rsid w:val="00CE4C40"/>
    <w:rsid w:val="00CE5CAC"/>
    <w:rsid w:val="00CE61A1"/>
    <w:rsid w:val="00CE6212"/>
    <w:rsid w:val="00CE6619"/>
    <w:rsid w:val="00CE6C55"/>
    <w:rsid w:val="00CE718D"/>
    <w:rsid w:val="00CE7AF5"/>
    <w:rsid w:val="00CF2745"/>
    <w:rsid w:val="00CF536E"/>
    <w:rsid w:val="00CF5657"/>
    <w:rsid w:val="00D0189F"/>
    <w:rsid w:val="00D031B9"/>
    <w:rsid w:val="00D03F70"/>
    <w:rsid w:val="00D04385"/>
    <w:rsid w:val="00D0443A"/>
    <w:rsid w:val="00D04782"/>
    <w:rsid w:val="00D06F3A"/>
    <w:rsid w:val="00D10859"/>
    <w:rsid w:val="00D11FF2"/>
    <w:rsid w:val="00D150FF"/>
    <w:rsid w:val="00D155DF"/>
    <w:rsid w:val="00D1628A"/>
    <w:rsid w:val="00D20402"/>
    <w:rsid w:val="00D20EDF"/>
    <w:rsid w:val="00D219AF"/>
    <w:rsid w:val="00D23941"/>
    <w:rsid w:val="00D23C4F"/>
    <w:rsid w:val="00D24F99"/>
    <w:rsid w:val="00D25CA0"/>
    <w:rsid w:val="00D3082D"/>
    <w:rsid w:val="00D30D79"/>
    <w:rsid w:val="00D334B9"/>
    <w:rsid w:val="00D33F50"/>
    <w:rsid w:val="00D34AF1"/>
    <w:rsid w:val="00D37648"/>
    <w:rsid w:val="00D411AD"/>
    <w:rsid w:val="00D41BA1"/>
    <w:rsid w:val="00D42288"/>
    <w:rsid w:val="00D43173"/>
    <w:rsid w:val="00D44384"/>
    <w:rsid w:val="00D471BB"/>
    <w:rsid w:val="00D51C76"/>
    <w:rsid w:val="00D52D09"/>
    <w:rsid w:val="00D530D2"/>
    <w:rsid w:val="00D53427"/>
    <w:rsid w:val="00D53ED5"/>
    <w:rsid w:val="00D542EF"/>
    <w:rsid w:val="00D5443C"/>
    <w:rsid w:val="00D5461C"/>
    <w:rsid w:val="00D56DCA"/>
    <w:rsid w:val="00D56DD3"/>
    <w:rsid w:val="00D572A0"/>
    <w:rsid w:val="00D6057F"/>
    <w:rsid w:val="00D60903"/>
    <w:rsid w:val="00D61671"/>
    <w:rsid w:val="00D61748"/>
    <w:rsid w:val="00D62BBE"/>
    <w:rsid w:val="00D647A3"/>
    <w:rsid w:val="00D664FA"/>
    <w:rsid w:val="00D66535"/>
    <w:rsid w:val="00D67F96"/>
    <w:rsid w:val="00D7037A"/>
    <w:rsid w:val="00D70899"/>
    <w:rsid w:val="00D710F0"/>
    <w:rsid w:val="00D7133E"/>
    <w:rsid w:val="00D71F92"/>
    <w:rsid w:val="00D74E2D"/>
    <w:rsid w:val="00D76548"/>
    <w:rsid w:val="00D77D1D"/>
    <w:rsid w:val="00D8057A"/>
    <w:rsid w:val="00D81F97"/>
    <w:rsid w:val="00D8201B"/>
    <w:rsid w:val="00D84670"/>
    <w:rsid w:val="00D85CE8"/>
    <w:rsid w:val="00D86ED3"/>
    <w:rsid w:val="00D879C7"/>
    <w:rsid w:val="00D87E94"/>
    <w:rsid w:val="00D932E2"/>
    <w:rsid w:val="00D933CF"/>
    <w:rsid w:val="00D93E59"/>
    <w:rsid w:val="00D96421"/>
    <w:rsid w:val="00D96A93"/>
    <w:rsid w:val="00D97046"/>
    <w:rsid w:val="00DA4B7E"/>
    <w:rsid w:val="00DA6F85"/>
    <w:rsid w:val="00DA7C88"/>
    <w:rsid w:val="00DA7F00"/>
    <w:rsid w:val="00DB05B3"/>
    <w:rsid w:val="00DB4CFB"/>
    <w:rsid w:val="00DB6BCC"/>
    <w:rsid w:val="00DC0ED4"/>
    <w:rsid w:val="00DD08D7"/>
    <w:rsid w:val="00DD4D0F"/>
    <w:rsid w:val="00DD7568"/>
    <w:rsid w:val="00DE0398"/>
    <w:rsid w:val="00DE06D2"/>
    <w:rsid w:val="00DE07FB"/>
    <w:rsid w:val="00DE199D"/>
    <w:rsid w:val="00DE286E"/>
    <w:rsid w:val="00DE2BEB"/>
    <w:rsid w:val="00DE3069"/>
    <w:rsid w:val="00DE3AF3"/>
    <w:rsid w:val="00DE3C6E"/>
    <w:rsid w:val="00DE4E6E"/>
    <w:rsid w:val="00DE4E9A"/>
    <w:rsid w:val="00DE7DED"/>
    <w:rsid w:val="00DF0BED"/>
    <w:rsid w:val="00DF0DD1"/>
    <w:rsid w:val="00DF1E3B"/>
    <w:rsid w:val="00DF1EB9"/>
    <w:rsid w:val="00DF2BC5"/>
    <w:rsid w:val="00DF4FAC"/>
    <w:rsid w:val="00E0026A"/>
    <w:rsid w:val="00E00429"/>
    <w:rsid w:val="00E00B69"/>
    <w:rsid w:val="00E02B41"/>
    <w:rsid w:val="00E041B5"/>
    <w:rsid w:val="00E049C7"/>
    <w:rsid w:val="00E071B6"/>
    <w:rsid w:val="00E1047C"/>
    <w:rsid w:val="00E11DC3"/>
    <w:rsid w:val="00E12124"/>
    <w:rsid w:val="00E12E85"/>
    <w:rsid w:val="00E13878"/>
    <w:rsid w:val="00E15639"/>
    <w:rsid w:val="00E1638E"/>
    <w:rsid w:val="00E1664A"/>
    <w:rsid w:val="00E17B2C"/>
    <w:rsid w:val="00E2179D"/>
    <w:rsid w:val="00E217C6"/>
    <w:rsid w:val="00E235D3"/>
    <w:rsid w:val="00E24355"/>
    <w:rsid w:val="00E25A1D"/>
    <w:rsid w:val="00E25EF4"/>
    <w:rsid w:val="00E32000"/>
    <w:rsid w:val="00E32A62"/>
    <w:rsid w:val="00E32D00"/>
    <w:rsid w:val="00E32F42"/>
    <w:rsid w:val="00E439F0"/>
    <w:rsid w:val="00E43B69"/>
    <w:rsid w:val="00E43FE5"/>
    <w:rsid w:val="00E442B4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2AA"/>
    <w:rsid w:val="00E512E3"/>
    <w:rsid w:val="00E53167"/>
    <w:rsid w:val="00E5397F"/>
    <w:rsid w:val="00E548B6"/>
    <w:rsid w:val="00E5505A"/>
    <w:rsid w:val="00E56D96"/>
    <w:rsid w:val="00E57E1C"/>
    <w:rsid w:val="00E61264"/>
    <w:rsid w:val="00E6234F"/>
    <w:rsid w:val="00E63737"/>
    <w:rsid w:val="00E6405C"/>
    <w:rsid w:val="00E64CC0"/>
    <w:rsid w:val="00E65BDD"/>
    <w:rsid w:val="00E6642E"/>
    <w:rsid w:val="00E72CD8"/>
    <w:rsid w:val="00E72F59"/>
    <w:rsid w:val="00E747E9"/>
    <w:rsid w:val="00E75130"/>
    <w:rsid w:val="00E75788"/>
    <w:rsid w:val="00E758C1"/>
    <w:rsid w:val="00E75D43"/>
    <w:rsid w:val="00E760D9"/>
    <w:rsid w:val="00E776CC"/>
    <w:rsid w:val="00E8220A"/>
    <w:rsid w:val="00E84130"/>
    <w:rsid w:val="00E851AA"/>
    <w:rsid w:val="00E8521B"/>
    <w:rsid w:val="00E86CF9"/>
    <w:rsid w:val="00E90570"/>
    <w:rsid w:val="00E9092C"/>
    <w:rsid w:val="00E90A93"/>
    <w:rsid w:val="00E9668C"/>
    <w:rsid w:val="00E97B3E"/>
    <w:rsid w:val="00E97C46"/>
    <w:rsid w:val="00EA32AC"/>
    <w:rsid w:val="00EA4C88"/>
    <w:rsid w:val="00EA526E"/>
    <w:rsid w:val="00EA53C7"/>
    <w:rsid w:val="00EA624A"/>
    <w:rsid w:val="00EA6A8E"/>
    <w:rsid w:val="00EB0D69"/>
    <w:rsid w:val="00EB1169"/>
    <w:rsid w:val="00EB324C"/>
    <w:rsid w:val="00EB5D62"/>
    <w:rsid w:val="00EC0413"/>
    <w:rsid w:val="00EC1C6E"/>
    <w:rsid w:val="00EC27C6"/>
    <w:rsid w:val="00EC391E"/>
    <w:rsid w:val="00EC6DF7"/>
    <w:rsid w:val="00ED168D"/>
    <w:rsid w:val="00ED2288"/>
    <w:rsid w:val="00ED265E"/>
    <w:rsid w:val="00ED3A7B"/>
    <w:rsid w:val="00ED3DB0"/>
    <w:rsid w:val="00ED3F19"/>
    <w:rsid w:val="00ED4457"/>
    <w:rsid w:val="00ED48C4"/>
    <w:rsid w:val="00ED4998"/>
    <w:rsid w:val="00ED5A93"/>
    <w:rsid w:val="00EE0CB4"/>
    <w:rsid w:val="00EE6110"/>
    <w:rsid w:val="00EE6269"/>
    <w:rsid w:val="00EE696B"/>
    <w:rsid w:val="00EF02FA"/>
    <w:rsid w:val="00EF36C3"/>
    <w:rsid w:val="00EF3D16"/>
    <w:rsid w:val="00EF422F"/>
    <w:rsid w:val="00EF5D1D"/>
    <w:rsid w:val="00EF6C46"/>
    <w:rsid w:val="00EF6F29"/>
    <w:rsid w:val="00F016A8"/>
    <w:rsid w:val="00F01ABC"/>
    <w:rsid w:val="00F01EBF"/>
    <w:rsid w:val="00F06DF2"/>
    <w:rsid w:val="00F10595"/>
    <w:rsid w:val="00F12F2F"/>
    <w:rsid w:val="00F15F87"/>
    <w:rsid w:val="00F2213A"/>
    <w:rsid w:val="00F2224E"/>
    <w:rsid w:val="00F223F4"/>
    <w:rsid w:val="00F24429"/>
    <w:rsid w:val="00F245BF"/>
    <w:rsid w:val="00F24F2C"/>
    <w:rsid w:val="00F251B7"/>
    <w:rsid w:val="00F253FD"/>
    <w:rsid w:val="00F257AE"/>
    <w:rsid w:val="00F25965"/>
    <w:rsid w:val="00F25CCD"/>
    <w:rsid w:val="00F26ED4"/>
    <w:rsid w:val="00F308EE"/>
    <w:rsid w:val="00F322A8"/>
    <w:rsid w:val="00F326C8"/>
    <w:rsid w:val="00F34481"/>
    <w:rsid w:val="00F34E0B"/>
    <w:rsid w:val="00F37DD1"/>
    <w:rsid w:val="00F40171"/>
    <w:rsid w:val="00F40C60"/>
    <w:rsid w:val="00F42E6E"/>
    <w:rsid w:val="00F43C0A"/>
    <w:rsid w:val="00F43EE7"/>
    <w:rsid w:val="00F45033"/>
    <w:rsid w:val="00F4580B"/>
    <w:rsid w:val="00F45A1A"/>
    <w:rsid w:val="00F46101"/>
    <w:rsid w:val="00F46D87"/>
    <w:rsid w:val="00F473D0"/>
    <w:rsid w:val="00F4744A"/>
    <w:rsid w:val="00F4762F"/>
    <w:rsid w:val="00F47BF0"/>
    <w:rsid w:val="00F5026B"/>
    <w:rsid w:val="00F50C92"/>
    <w:rsid w:val="00F51EC7"/>
    <w:rsid w:val="00F524BB"/>
    <w:rsid w:val="00F53844"/>
    <w:rsid w:val="00F57686"/>
    <w:rsid w:val="00F60DAC"/>
    <w:rsid w:val="00F61470"/>
    <w:rsid w:val="00F6251E"/>
    <w:rsid w:val="00F645AD"/>
    <w:rsid w:val="00F649CB"/>
    <w:rsid w:val="00F66A19"/>
    <w:rsid w:val="00F67490"/>
    <w:rsid w:val="00F677E5"/>
    <w:rsid w:val="00F71223"/>
    <w:rsid w:val="00F71364"/>
    <w:rsid w:val="00F74216"/>
    <w:rsid w:val="00F7576B"/>
    <w:rsid w:val="00F758BC"/>
    <w:rsid w:val="00F76B75"/>
    <w:rsid w:val="00F76E7C"/>
    <w:rsid w:val="00F804FF"/>
    <w:rsid w:val="00F80B7E"/>
    <w:rsid w:val="00F82065"/>
    <w:rsid w:val="00F85676"/>
    <w:rsid w:val="00F85ED0"/>
    <w:rsid w:val="00F91486"/>
    <w:rsid w:val="00F92766"/>
    <w:rsid w:val="00F93B85"/>
    <w:rsid w:val="00F94A58"/>
    <w:rsid w:val="00F9510E"/>
    <w:rsid w:val="00F9531E"/>
    <w:rsid w:val="00F95BBB"/>
    <w:rsid w:val="00F97337"/>
    <w:rsid w:val="00FA2E49"/>
    <w:rsid w:val="00FA3355"/>
    <w:rsid w:val="00FA4C9F"/>
    <w:rsid w:val="00FA53AE"/>
    <w:rsid w:val="00FB223B"/>
    <w:rsid w:val="00FB2707"/>
    <w:rsid w:val="00FB29CB"/>
    <w:rsid w:val="00FB2AA1"/>
    <w:rsid w:val="00FB2D54"/>
    <w:rsid w:val="00FB396D"/>
    <w:rsid w:val="00FB3A9A"/>
    <w:rsid w:val="00FB45ED"/>
    <w:rsid w:val="00FB4C46"/>
    <w:rsid w:val="00FB70AE"/>
    <w:rsid w:val="00FB7383"/>
    <w:rsid w:val="00FC17C1"/>
    <w:rsid w:val="00FC24BB"/>
    <w:rsid w:val="00FC38C1"/>
    <w:rsid w:val="00FC4C2F"/>
    <w:rsid w:val="00FC4ED8"/>
    <w:rsid w:val="00FC5905"/>
    <w:rsid w:val="00FC5D15"/>
    <w:rsid w:val="00FC7DFE"/>
    <w:rsid w:val="00FD02F5"/>
    <w:rsid w:val="00FD06F0"/>
    <w:rsid w:val="00FD0932"/>
    <w:rsid w:val="00FD45C5"/>
    <w:rsid w:val="00FD70B2"/>
    <w:rsid w:val="00FE0964"/>
    <w:rsid w:val="00FE0E11"/>
    <w:rsid w:val="00FE2A03"/>
    <w:rsid w:val="00FE635F"/>
    <w:rsid w:val="00FE6D0E"/>
    <w:rsid w:val="00FF2328"/>
    <w:rsid w:val="00FF25B0"/>
    <w:rsid w:val="00FF302B"/>
    <w:rsid w:val="00FF3BD2"/>
    <w:rsid w:val="00FF3EBA"/>
    <w:rsid w:val="00FF5171"/>
    <w:rsid w:val="00FF5FCA"/>
    <w:rsid w:val="00FF5FE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62348163-EA13-4AE2-842D-63D29D16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character" w:customStyle="1" w:styleId="af6">
    <w:name w:val="Основной текст_"/>
    <w:link w:val="10"/>
    <w:rsid w:val="00636B53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6"/>
    <w:rsid w:val="00636B53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character" w:styleId="af7">
    <w:name w:val="Unresolved Mention"/>
    <w:uiPriority w:val="99"/>
    <w:semiHidden/>
    <w:unhideWhenUsed/>
    <w:rsid w:val="00D67F96"/>
    <w:rPr>
      <w:color w:val="605E5C"/>
      <w:shd w:val="clear" w:color="auto" w:fill="E1DFDD"/>
    </w:rPr>
  </w:style>
  <w:style w:type="character" w:styleId="af8">
    <w:name w:val="FollowedHyperlink"/>
    <w:uiPriority w:val="99"/>
    <w:semiHidden/>
    <w:unhideWhenUsed/>
    <w:rsid w:val="005562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8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./search?query=&#1087;&#1086;&#1083;&#1091;&#1095;&#1077;&#1085;&#1080;&#1077;%20&#1086;&#1088;&#1076;&#1077;&#1088;&#1072;%20&#1085;&#1072;%20&#1079;&#1077;&#1084;&#1083;&#1103;&#1085;&#1099;&#1077;%20&#1088;&#1072;&#1073;&#1086;&#1090;&#1099;&amp;serviceRecipient=all" TargetMode="External"/><Relationship Id="rId13" Type="http://schemas.openxmlformats.org/officeDocument/2006/relationships/hyperlink" Target="https://www.nalog.ru/rn66/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128375/1/in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128375/1/info" TargetMode="External"/><Relationship Id="rId10" Type="http://schemas.openxmlformats.org/officeDocument/2006/relationships/hyperlink" Target="http://www.gobogdanovich.ru/index.php/infrastruktura/mku-go-bogdanovich-um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zbogd.ru/glavnaya" TargetMode="External"/><Relationship Id="rId14" Type="http://schemas.openxmlformats.org/officeDocument/2006/relationships/hyperlink" Target="https://umzbogd.ru/municipalnye-uslugi/predostavlenie-razresheniya-na-osuschestvlenie-zemlyanyh-rab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C021-1C2D-4A2C-BAF7-6107E5F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5733</Words>
  <Characters>89681</Characters>
  <Application>Microsoft Office Word</Application>
  <DocSecurity>0</DocSecurity>
  <Lines>747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/>
      <vt:lpstr>- ведение земляных работ, связанных с нарушением благоустройства территории и </vt:lpstr>
      <vt:lpstr/>
      <vt:lpstr/>
      <vt:lpstr>    5. Информирование заявителей о порядке предоставления муниципальной услуги осуще</vt:lpstr>
      <vt:lpstr/>
      <vt:lpstr/>
      <vt:lpstr/>
      <vt:lpstr/>
      <vt:lpstr/>
      <vt:lpstr>        Наименование органов и организации, обращение в которые</vt:lpstr>
      <vt:lpstr>        необходимо для предоставления муниципальной услуги</vt:lpstr>
      <vt:lpstr/>
      <vt:lpstr/>
      <vt:lpstr/>
      <vt:lpstr>Срок предоставления муниципальной услуги, в том числе с учетом необходимости обр</vt:lpstr>
      <vt:lpstr/>
      <vt:lpstr>19. Заявление и документы, необходимые для предоставления муниципальной услуги, </vt:lpstr>
      <vt:lpstr>При подписании заявления и электронного образа каждого документа заявитель вправ</vt:lpstr>
      <vt:lpstr/>
      <vt:lpstr>    Исчерпывающий перечень документов, необходимых в соответствии  с законодательств</vt:lpstr>
      <vt:lpstr>    Исчерпывающий перечень оснований для отказа в приеме документов, необходимых для</vt:lpstr>
      <vt:lpstr>    </vt:lpstr>
      <vt:lpstr>    Исчерпывающий перечень оснований для приостановления</vt:lpstr>
      <vt:lpstr>    Перечень услуг, которые являются необходимыми и обязательными для предоставления</vt:lpstr>
      <vt:lpstr>    Порядок, размер и основания взимания государственной пошлины или иной платы, взи</vt:lpstr>
      <vt:lpstr>    Порядок, размер и основания взимания платы за предоставление услуг, которые явля</vt:lpstr>
      <vt:lpstr>    Максимальный срок ожидания в очереди при подаче запроса о предоставлении муницип</vt:lpstr>
      <vt:lpstr>    Срок и порядок регистрации запроса заявителя</vt:lpstr>
      <vt:lpstr>        Иные требования, в том числе учитывающие особенности предоставления муниципально</vt:lpstr>
      <vt:lpstr>        (в случае, если муниципальная услуга предоставляется по экстерриториальному прин</vt:lpstr>
      <vt:lpstr>        </vt:lpstr>
      <vt:lpstr>Формирование и направление межведомственных запросов</vt:lpstr>
      <vt:lpstr>    </vt:lpstr>
      <vt:lpstr>    Порядок исправления допущенных опечаток и ошибок в выданных в результате предост</vt:lpstr>
      <vt:lpstr>    </vt:lpstr>
      <vt:lpstr>    Раздел 4. Формы контроля за предоставлением муниципальной услуги</vt:lpstr>
      <vt:lpstr>        Порядок осуществления текущего контроля за соблюдением и исполнением ответственн</vt:lpstr>
      <vt:lpstr>        </vt:lpstr>
      <vt:lpstr>        Порядок и периодичность осуществления плановых и внеплановых проверок полноты и </vt:lpstr>
      <vt:lpstr>        </vt:lpstr>
      <vt:lpstr>        132. Контроль за предоставлением муниципальной услуги осуществляется в форме кон</vt:lpstr>
      <vt:lpstr>        133. Проверки также могут проводиться по приказу руководителя уполномоченного ор</vt:lpstr>
      <vt:lpstr>        Контроль за предоставлением муниципальной услуги со стороны граждан, их объедине</vt:lpstr>
      <vt:lpstr>        134. Контроль за полнотой и качеством предоставления должностными лицами уполном</vt:lpstr>
      <vt:lpstr>        Состав Комиссии утверждается актом уполномоченного органа, в которую включаются </vt:lpstr>
      <vt:lpstr>        Периодичность проведения проверок за порядком предоставления муниципальной услуг</vt:lpstr>
      <vt:lpstr>        Срок проведения проверки и оформления акта составляет 30 календарных дней со дня</vt:lpstr>
      <vt:lpstr>        По результатам проведения проверки за порядком предоставления муниципальной услу</vt:lpstr>
      <vt:lpstr>        Заявитель уведомляется о результатах проверки в течение 5 дней со дня принятия с</vt:lpstr>
      <vt:lpstr>        135. Внеплановые проверки осуществляются по решению руководителя уполномоченного</vt:lpstr>
      <vt:lpstr>        Плановые проверки осуществляются на основании полугодовых или годовых планов раб</vt:lpstr>
      <vt:lpstr>        По результатам проведенных проверок в случае выявления фактов нарушения прав и з</vt:lpstr>
      <vt:lpstr>        </vt:lpstr>
      <vt:lpstr>        Ответственность должностных лиц органа, предоставляющего муниципальные услуги, з</vt:lpstr>
      <vt:lpstr>        </vt:lpstr>
      <vt:lpstr>        Положения, характеризующие требования к порядку и формам</vt:lpstr>
      <vt:lpstr>        контроля за предоставлением муниципальной услуги,</vt:lpstr>
    </vt:vector>
  </TitlesOfParts>
  <Company/>
  <LinksUpToDate>false</LinksUpToDate>
  <CharactersWithSpaces>105204</CharactersWithSpaces>
  <SharedDoc>false</SharedDoc>
  <HLinks>
    <vt:vector size="66" baseType="variant">
      <vt:variant>
        <vt:i4>7733352</vt:i4>
      </vt:variant>
      <vt:variant>
        <vt:i4>30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7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128375/1/info</vt:lpwstr>
      </vt:variant>
      <vt:variant>
        <vt:lpwstr/>
      </vt:variant>
      <vt:variant>
        <vt:i4>3997804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128375/1/info</vt:lpwstr>
      </vt:variant>
      <vt:variant>
        <vt:lpwstr/>
      </vt:variant>
      <vt:variant>
        <vt:i4>786461</vt:i4>
      </vt:variant>
      <vt:variant>
        <vt:i4>18</vt:i4>
      </vt:variant>
      <vt:variant>
        <vt:i4>0</vt:i4>
      </vt:variant>
      <vt:variant>
        <vt:i4>5</vt:i4>
      </vt:variant>
      <vt:variant>
        <vt:lpwstr>https://umzbogd.ru/municipalnye-uslugi/predostavlenie-razresheniya-na-osuschestvlenie-zemlyanyh-rabo/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s://www.nalog.ru/rn66/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gobogdanovich.ru/index.php/infrastruktura/mku-go-bogdanovich-umz</vt:lpwstr>
      </vt:variant>
      <vt:variant>
        <vt:lpwstr/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https://umzbogd.ru/glavnaya</vt:lpwstr>
      </vt:variant>
      <vt:variant>
        <vt:lpwstr/>
      </vt:variant>
      <vt:variant>
        <vt:i4>124631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./search?query=получение%20ордера%20на%20земляные%20работы&amp;serviceRecipient=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cp:lastModifiedBy>Москалев Е.В.</cp:lastModifiedBy>
  <cp:revision>2</cp:revision>
  <cp:lastPrinted>2019-10-04T10:58:00Z</cp:lastPrinted>
  <dcterms:created xsi:type="dcterms:W3CDTF">2022-02-11T05:45:00Z</dcterms:created>
  <dcterms:modified xsi:type="dcterms:W3CDTF">2022-02-11T05:45:00Z</dcterms:modified>
</cp:coreProperties>
</file>